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FFF3" w14:textId="418CA30D" w:rsidR="00C3087F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  <w:r w:rsidRPr="006665A0">
        <w:rPr>
          <w:rFonts w:asciiTheme="majorBidi" w:hAnsiTheme="majorBidi" w:cstheme="majorBidi"/>
          <w:sz w:val="52"/>
          <w:szCs w:val="52"/>
        </w:rPr>
        <w:t>Fake News Detection</w:t>
      </w:r>
    </w:p>
    <w:p w14:paraId="4424C38A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327C863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4863DC75" w14:textId="2B6C58AD" w:rsidR="00F45FEF" w:rsidRPr="00F45FEF" w:rsidRDefault="00F45FEF" w:rsidP="00F45FE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06FEE">
        <w:rPr>
          <w:rFonts w:asciiTheme="majorBidi" w:hAnsiTheme="majorBidi" w:cstheme="majorBidi"/>
          <w:sz w:val="32"/>
          <w:szCs w:val="32"/>
        </w:rPr>
        <w:t>Rawan Sayed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FEE">
        <w:rPr>
          <w:rFonts w:asciiTheme="majorBidi" w:hAnsiTheme="majorBidi" w:cstheme="majorBidi"/>
          <w:b/>
          <w:bCs/>
          <w:sz w:val="32"/>
          <w:szCs w:val="32"/>
        </w:rPr>
        <w:t>one hot encoding</w:t>
      </w:r>
    </w:p>
    <w:p w14:paraId="2B36A6F1" w14:textId="67F1F57E" w:rsidR="00B06FEE" w:rsidRDefault="006665A0" w:rsidP="00B06F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665A0">
        <w:rPr>
          <w:rFonts w:asciiTheme="majorBidi" w:hAnsiTheme="majorBidi" w:cstheme="majorBidi"/>
          <w:sz w:val="32"/>
          <w:szCs w:val="32"/>
        </w:rPr>
        <w:t xml:space="preserve">Mina </w:t>
      </w:r>
      <w:r w:rsidR="00B06FEE" w:rsidRPr="006665A0">
        <w:rPr>
          <w:rFonts w:asciiTheme="majorBidi" w:hAnsiTheme="majorBidi" w:cstheme="majorBidi"/>
          <w:sz w:val="32"/>
          <w:szCs w:val="32"/>
        </w:rPr>
        <w:t>Hany:</w:t>
      </w:r>
      <w:r w:rsidRPr="006665A0">
        <w:rPr>
          <w:rFonts w:asciiTheme="majorBidi" w:hAnsiTheme="majorBidi" w:cstheme="majorBidi"/>
          <w:sz w:val="32"/>
          <w:szCs w:val="32"/>
        </w:rPr>
        <w:t xml:space="preserve"> </w:t>
      </w:r>
      <w:r w:rsidR="00B06FEE" w:rsidRPr="00B06FEE">
        <w:rPr>
          <w:rFonts w:asciiTheme="majorBidi" w:hAnsiTheme="majorBidi" w:cstheme="majorBidi"/>
          <w:b/>
          <w:bCs/>
          <w:sz w:val="32"/>
          <w:szCs w:val="32"/>
        </w:rPr>
        <w:t>Bag of Words Features</w:t>
      </w:r>
    </w:p>
    <w:p w14:paraId="1324BEE6" w14:textId="77777777" w:rsidR="00401B04" w:rsidRDefault="00401B04" w:rsidP="00401B0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Mark Magdy</w:t>
      </w:r>
      <w:r w:rsidRPr="003A793B">
        <w:rPr>
          <w:rFonts w:asciiTheme="majorBidi" w:hAnsiTheme="majorBidi" w:cstheme="majorBidi"/>
          <w:sz w:val="32"/>
          <w:szCs w:val="32"/>
        </w:rPr>
        <w:t xml:space="preserve">: </w:t>
      </w:r>
      <w:r w:rsidRPr="003A793B">
        <w:rPr>
          <w:rFonts w:asciiTheme="majorBidi" w:hAnsiTheme="majorBidi" w:cstheme="majorBidi"/>
          <w:b/>
          <w:bCs/>
          <w:sz w:val="32"/>
          <w:szCs w:val="32"/>
        </w:rPr>
        <w:t>Co-occurrenc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trix </w:t>
      </w:r>
    </w:p>
    <w:p w14:paraId="61AFF196" w14:textId="21DC0D7A" w:rsidR="00F45FEF" w:rsidRPr="003A793B" w:rsidRDefault="00F45FEF" w:rsidP="00F45FE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793B">
        <w:rPr>
          <w:rFonts w:asciiTheme="majorBidi" w:hAnsiTheme="majorBidi" w:cstheme="majorBidi"/>
          <w:sz w:val="32"/>
          <w:szCs w:val="32"/>
        </w:rPr>
        <w:t xml:space="preserve">Mustafa Adel: </w:t>
      </w:r>
      <w:r w:rsidRPr="003A793B">
        <w:rPr>
          <w:rFonts w:asciiTheme="majorBidi" w:hAnsiTheme="majorBidi" w:cstheme="majorBidi"/>
          <w:b/>
          <w:bCs/>
          <w:sz w:val="32"/>
          <w:szCs w:val="32"/>
        </w:rPr>
        <w:t>Term frequency-inverse document frequency</w:t>
      </w:r>
    </w:p>
    <w:p w14:paraId="421D36AB" w14:textId="46343713" w:rsidR="003A793B" w:rsidRPr="00B06FEE" w:rsidRDefault="003A793B" w:rsidP="00B06FE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EE3282" w14:textId="6AAF2757" w:rsidR="006665A0" w:rsidRPr="006665A0" w:rsidRDefault="006665A0" w:rsidP="006665A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E5CBEED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0BA3997" w14:textId="783F2EAA" w:rsidR="006665A0" w:rsidRDefault="006665A0" w:rsidP="006665A0">
      <w:pPr>
        <w:ind w:left="-810" w:hanging="540"/>
        <w:jc w:val="center"/>
        <w:rPr>
          <w:rFonts w:asciiTheme="majorBidi" w:hAnsiTheme="majorBidi" w:cstheme="majorBidi"/>
          <w:sz w:val="32"/>
          <w:szCs w:val="32"/>
        </w:rPr>
      </w:pPr>
      <w:r w:rsidRPr="006665A0">
        <w:rPr>
          <w:rFonts w:asciiTheme="majorBidi" w:hAnsiTheme="majorBidi" w:cstheme="majorBidi"/>
          <w:sz w:val="32"/>
          <w:szCs w:val="32"/>
        </w:rPr>
        <w:t>Supervisor: Dr. Wesam Ahmed</w:t>
      </w:r>
    </w:p>
    <w:p w14:paraId="1149F2C0" w14:textId="71720272" w:rsidR="006665A0" w:rsidRDefault="006665A0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6665A0">
        <w:rPr>
          <w:rFonts w:asciiTheme="majorBidi" w:hAnsiTheme="majorBidi" w:cstheme="majorBidi"/>
          <w:sz w:val="32"/>
          <w:szCs w:val="32"/>
        </w:rPr>
        <w:t>Group Number:</w:t>
      </w:r>
      <w:r w:rsidR="00B06FEE">
        <w:rPr>
          <w:rFonts w:asciiTheme="majorBidi" w:hAnsiTheme="majorBidi" w:cstheme="majorBidi"/>
          <w:sz w:val="32"/>
          <w:szCs w:val="32"/>
        </w:rPr>
        <w:t xml:space="preserve"> 3</w:t>
      </w:r>
    </w:p>
    <w:p w14:paraId="5F0DFA2F" w14:textId="1B13C8C9" w:rsidR="006665A0" w:rsidRDefault="006665A0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6665A0">
        <w:rPr>
          <w:rFonts w:asciiTheme="majorBidi" w:hAnsiTheme="majorBidi" w:cstheme="majorBidi"/>
          <w:sz w:val="32"/>
          <w:szCs w:val="32"/>
        </w:rPr>
        <w:t xml:space="preserve">Submission date: May </w:t>
      </w:r>
      <w:r>
        <w:rPr>
          <w:rFonts w:asciiTheme="majorBidi" w:hAnsiTheme="majorBidi" w:cstheme="majorBidi"/>
          <w:sz w:val="32"/>
          <w:szCs w:val="32"/>
        </w:rPr>
        <w:t>12</w:t>
      </w:r>
      <w:r w:rsidRPr="006665A0">
        <w:rPr>
          <w:rFonts w:asciiTheme="majorBidi" w:hAnsiTheme="majorBidi" w:cstheme="majorBidi"/>
          <w:sz w:val="32"/>
          <w:szCs w:val="32"/>
        </w:rPr>
        <w:t>th, 202</w:t>
      </w:r>
      <w:r>
        <w:rPr>
          <w:rFonts w:asciiTheme="majorBidi" w:hAnsiTheme="majorBidi" w:cstheme="majorBidi"/>
          <w:sz w:val="32"/>
          <w:szCs w:val="32"/>
        </w:rPr>
        <w:t>5</w:t>
      </w:r>
    </w:p>
    <w:p w14:paraId="059D20FF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52FCDB35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4591FE63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7ABC6D1C" w14:textId="29B2B1E6" w:rsidR="00623435" w:rsidRDefault="0062343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1CD345F" w14:textId="77777777" w:rsidR="00DA11CD" w:rsidRPr="00A72045" w:rsidRDefault="00623435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lastRenderedPageBreak/>
        <w:t>Chapter 1</w:t>
      </w:r>
    </w:p>
    <w:p w14:paraId="0F4CCC9C" w14:textId="511D081D" w:rsidR="00DA11CD" w:rsidRPr="00A72045" w:rsidRDefault="00623435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  <w:rtl/>
        </w:rPr>
      </w:pPr>
      <w:r w:rsidRPr="00A72045">
        <w:rPr>
          <w:rFonts w:asciiTheme="majorBidi" w:hAnsiTheme="majorBidi" w:cstheme="majorBidi"/>
          <w:sz w:val="44"/>
          <w:szCs w:val="44"/>
        </w:rPr>
        <w:t>Introduction</w:t>
      </w:r>
    </w:p>
    <w:p w14:paraId="6387274D" w14:textId="3CA1BB9E" w:rsidR="00DA11CD" w:rsidRPr="00A72045" w:rsidRDefault="00DA11CD" w:rsidP="00DA11C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In this project, we aim to classify news articles as either fake or real by building machine learning and deep learning models. To achieve accurate and reliable results, we followed a systematic approach that includes data preprocessing, feature extraction, and modeling.</w:t>
      </w:r>
    </w:p>
    <w:p w14:paraId="401DA754" w14:textId="15BF7DF6" w:rsidR="00DA11CD" w:rsidRPr="00A72045" w:rsidRDefault="00DA11CD" w:rsidP="00DA11CD">
      <w:pPr>
        <w:pStyle w:val="ListParagraph"/>
        <w:numPr>
          <w:ilvl w:val="0"/>
          <w:numId w:val="5"/>
        </w:num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Data </w:t>
      </w:r>
      <w:r w:rsidR="00A72045" w:rsidRPr="00A72045">
        <w:rPr>
          <w:rFonts w:asciiTheme="majorBidi" w:hAnsiTheme="majorBidi" w:cstheme="majorBidi"/>
          <w:sz w:val="28"/>
          <w:szCs w:val="28"/>
        </w:rPr>
        <w:t>Preprocessing</w:t>
      </w:r>
      <w:r w:rsidR="00A72045" w:rsidRPr="00A72045">
        <w:rPr>
          <w:rFonts w:asciiTheme="majorBidi" w:hAnsiTheme="majorBidi" w:cstheme="majorBidi" w:hint="cs"/>
          <w:sz w:val="28"/>
          <w:szCs w:val="28"/>
          <w:rtl/>
        </w:rPr>
        <w:t>:</w:t>
      </w:r>
      <w:r w:rsidR="00A72045" w:rsidRPr="00A72045">
        <w:rPr>
          <w:rFonts w:asciiTheme="majorBidi" w:hAnsiTheme="majorBidi" w:cstheme="majorBidi"/>
          <w:sz w:val="28"/>
          <w:szCs w:val="28"/>
        </w:rPr>
        <w:t xml:space="preserve"> -</w:t>
      </w:r>
    </w:p>
    <w:p w14:paraId="01E6D03A" w14:textId="400B3909" w:rsidR="00DA11CD" w:rsidRPr="00A72045" w:rsidRDefault="00DA11CD" w:rsidP="00DA11CD">
      <w:pPr>
        <w:pStyle w:val="ListParagraph"/>
        <w:spacing w:line="600" w:lineRule="auto"/>
        <w:ind w:left="444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Before feeding the data into any model, we cleaned and normalized the text to improve the quality of the input. </w:t>
      </w:r>
    </w:p>
    <w:p w14:paraId="13E248D7" w14:textId="22BCCCD8" w:rsidR="00DA11CD" w:rsidRPr="00A72045" w:rsidRDefault="00DA11CD" w:rsidP="00DA11CD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2. Feature Extraction</w:t>
      </w:r>
    </w:p>
    <w:p w14:paraId="7C18D4E4" w14:textId="52481412" w:rsidR="00DA11CD" w:rsidRPr="00A72045" w:rsidRDefault="00DA11CD" w:rsidP="00A72045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After preprocessing, we transformed the text data into numerical features suitable for machine learning algorithms. </w:t>
      </w:r>
    </w:p>
    <w:p w14:paraId="6AA96241" w14:textId="06B120AC" w:rsidR="00DA11CD" w:rsidRPr="00A72045" w:rsidRDefault="00DA11CD" w:rsidP="00A72045">
      <w:pPr>
        <w:spacing w:line="600" w:lineRule="auto"/>
        <w:ind w:left="-81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 3. Modeling</w:t>
      </w:r>
    </w:p>
    <w:p w14:paraId="3CB52005" w14:textId="6B1123FD" w:rsidR="00DA11CD" w:rsidRPr="00A72045" w:rsidRDefault="00DA11CD" w:rsidP="00A72045">
      <w:pPr>
        <w:spacing w:line="600" w:lineRule="auto"/>
        <w:ind w:left="-81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We experimented with a range of models to classify the news articles:</w:t>
      </w:r>
    </w:p>
    <w:p w14:paraId="46F38B75" w14:textId="19189B01" w:rsidR="00DA11CD" w:rsidRPr="00A72045" w:rsidRDefault="00DA11CD" w:rsidP="00A72045">
      <w:pPr>
        <w:spacing w:line="600" w:lineRule="auto"/>
        <w:ind w:left="-9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4 Machine Learning models</w:t>
      </w:r>
      <w:r w:rsidR="00A72045">
        <w:rPr>
          <w:rFonts w:asciiTheme="majorBidi" w:hAnsiTheme="majorBidi" w:cstheme="majorBidi"/>
          <w:sz w:val="28"/>
          <w:szCs w:val="28"/>
        </w:rPr>
        <w:t xml:space="preserve"> and </w:t>
      </w:r>
      <w:r w:rsidRPr="00A72045">
        <w:rPr>
          <w:rFonts w:asciiTheme="majorBidi" w:hAnsiTheme="majorBidi" w:cstheme="majorBidi"/>
          <w:sz w:val="28"/>
          <w:szCs w:val="28"/>
        </w:rPr>
        <w:t>2 Deep Learning models</w:t>
      </w:r>
      <w:r w:rsidR="00A72045" w:rsidRPr="00A72045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EC86DCD" w14:textId="6E4FF5A5" w:rsidR="00907F59" w:rsidRDefault="00907F59">
      <w:pPr>
        <w:rPr>
          <w:rFonts w:asciiTheme="majorBidi" w:hAnsiTheme="majorBidi" w:cstheme="majorBidi"/>
          <w:sz w:val="56"/>
          <w:szCs w:val="56"/>
        </w:rPr>
      </w:pPr>
    </w:p>
    <w:p w14:paraId="3D185837" w14:textId="63B39D8C" w:rsidR="00907F59" w:rsidRPr="00A72045" w:rsidRDefault="00907F59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t>Chapter 2</w:t>
      </w:r>
    </w:p>
    <w:p w14:paraId="050948F9" w14:textId="3CF71369" w:rsidR="00907F59" w:rsidRPr="00A72045" w:rsidRDefault="00907F59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t>Code Implementation</w:t>
      </w:r>
    </w:p>
    <w:p w14:paraId="419815AD" w14:textId="09DAC0D2" w:rsidR="00143029" w:rsidRPr="00A72045" w:rsidRDefault="007D66F8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  <w:rtl/>
        </w:rPr>
      </w:pPr>
      <w:r w:rsidRPr="00A72045">
        <w:rPr>
          <w:rFonts w:asciiTheme="majorBidi" w:hAnsiTheme="majorBidi" w:cstheme="majorBidi"/>
          <w:sz w:val="44"/>
          <w:szCs w:val="44"/>
        </w:rPr>
        <w:t>Preprocessing:</w:t>
      </w:r>
    </w:p>
    <w:p w14:paraId="03BF9F66" w14:textId="3F3530DE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All text was converted to lowercase.</w:t>
      </w:r>
    </w:p>
    <w:p w14:paraId="68A07174" w14:textId="545EC029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Remove punctuation and numbers.</w:t>
      </w:r>
    </w:p>
    <w:p w14:paraId="2319501D" w14:textId="76A08A83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Remove stop words</w:t>
      </w:r>
      <w:r w:rsidRPr="00A7204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72045">
        <w:rPr>
          <w:rFonts w:asciiTheme="majorBidi" w:hAnsiTheme="majorBidi" w:cstheme="majorBidi" w:hint="cs"/>
          <w:sz w:val="32"/>
          <w:szCs w:val="32"/>
        </w:rPr>
        <w:t>using</w:t>
      </w:r>
      <w:r w:rsidRPr="00A72045">
        <w:rPr>
          <w:rFonts w:asciiTheme="majorBidi" w:hAnsiTheme="majorBidi" w:cstheme="majorBidi"/>
          <w:sz w:val="32"/>
          <w:szCs w:val="32"/>
        </w:rPr>
        <w:t xml:space="preserve"> NLTK library.</w:t>
      </w:r>
    </w:p>
    <w:p w14:paraId="4140336A" w14:textId="3D5833BA" w:rsidR="00143029" w:rsidRPr="00A72045" w:rsidRDefault="00143029" w:rsidP="008B1FCB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Each word was lemmatized using NLTK library</w:t>
      </w:r>
      <w:r w:rsidR="008B1FCB" w:rsidRPr="00A72045">
        <w:rPr>
          <w:rFonts w:asciiTheme="majorBidi" w:hAnsiTheme="majorBidi" w:cstheme="majorBidi"/>
          <w:sz w:val="32"/>
          <w:szCs w:val="32"/>
        </w:rPr>
        <w:t xml:space="preserve"> (Lemmatization)</w:t>
      </w:r>
      <w:r w:rsidRPr="00A72045">
        <w:rPr>
          <w:rFonts w:asciiTheme="majorBidi" w:hAnsiTheme="majorBidi" w:cstheme="majorBidi"/>
          <w:sz w:val="32"/>
          <w:szCs w:val="32"/>
        </w:rPr>
        <w:t>.</w:t>
      </w:r>
    </w:p>
    <w:p w14:paraId="3CA0DA25" w14:textId="2A3CE1F7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The text was split into individual words</w:t>
      </w:r>
      <w:r w:rsidR="008B1FCB" w:rsidRPr="00A72045">
        <w:rPr>
          <w:rFonts w:asciiTheme="majorBidi" w:hAnsiTheme="majorBidi" w:cstheme="majorBidi"/>
          <w:sz w:val="32"/>
          <w:szCs w:val="32"/>
        </w:rPr>
        <w:t xml:space="preserve"> using NLTK library</w:t>
      </w:r>
      <w:r w:rsidRPr="00A72045">
        <w:rPr>
          <w:rFonts w:asciiTheme="majorBidi" w:hAnsiTheme="majorBidi" w:cstheme="majorBidi"/>
          <w:sz w:val="32"/>
          <w:szCs w:val="32"/>
        </w:rPr>
        <w:t xml:space="preserve"> (tokens).</w:t>
      </w:r>
    </w:p>
    <w:p w14:paraId="2066F6BA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7FE1CAB2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2D4CA39A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159C8C09" w14:textId="142A13F7" w:rsidR="007D66F8" w:rsidRPr="00A72045" w:rsidRDefault="007D66F8" w:rsidP="00623435">
      <w:pPr>
        <w:spacing w:line="600" w:lineRule="auto"/>
        <w:ind w:left="-810" w:firstLine="90"/>
        <w:rPr>
          <w:rFonts w:asciiTheme="majorBidi" w:hAnsiTheme="majorBidi" w:cstheme="majorBidi"/>
          <w:sz w:val="48"/>
          <w:szCs w:val="48"/>
        </w:rPr>
      </w:pPr>
      <w:r w:rsidRPr="00A72045">
        <w:rPr>
          <w:rFonts w:asciiTheme="majorBidi" w:hAnsiTheme="majorBidi" w:cstheme="majorBidi"/>
          <w:sz w:val="48"/>
          <w:szCs w:val="48"/>
        </w:rPr>
        <w:lastRenderedPageBreak/>
        <w:t>Visualization:</w:t>
      </w:r>
    </w:p>
    <w:p w14:paraId="6CFFCB49" w14:textId="1448AF32" w:rsidR="000D27F5" w:rsidRDefault="00C05203" w:rsidP="000D27F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45709E7B" wp14:editId="7EF12AFA">
            <wp:extent cx="4314402" cy="3657600"/>
            <wp:effectExtent l="0" t="0" r="0" b="0"/>
            <wp:docPr id="4616566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0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36AA" w14:textId="27331029" w:rsidR="000D27F5" w:rsidRDefault="000D27F5" w:rsidP="000D27F5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56"/>
          <w:szCs w:val="56"/>
        </w:rPr>
      </w:pPr>
      <w:r w:rsidRPr="007D66F8">
        <w:rPr>
          <w:rFonts w:asciiTheme="majorBidi" w:hAnsiTheme="majorBidi" w:cstheme="majorBidi"/>
          <w:sz w:val="28"/>
          <w:szCs w:val="28"/>
        </w:rPr>
        <w:t>Figure 2.</w:t>
      </w:r>
      <w:r>
        <w:rPr>
          <w:rFonts w:asciiTheme="majorBidi" w:hAnsiTheme="majorBidi" w:cstheme="majorBidi"/>
          <w:sz w:val="28"/>
          <w:szCs w:val="28"/>
        </w:rPr>
        <w:t>1</w:t>
      </w:r>
      <w:r w:rsidRPr="007D66F8">
        <w:rPr>
          <w:rFonts w:asciiTheme="majorBidi" w:hAnsiTheme="majorBidi" w:cstheme="majorBidi"/>
          <w:sz w:val="28"/>
          <w:szCs w:val="28"/>
        </w:rPr>
        <w:t>: Word cloud</w:t>
      </w:r>
    </w:p>
    <w:p w14:paraId="2769D934" w14:textId="75315890" w:rsidR="00907F59" w:rsidRPr="00907F59" w:rsidRDefault="00907F59" w:rsidP="00623435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907F59">
        <w:rPr>
          <w:rFonts w:asciiTheme="majorBidi" w:hAnsiTheme="majorBidi" w:cstheme="majorBidi"/>
          <w:sz w:val="28"/>
          <w:szCs w:val="28"/>
        </w:rPr>
        <w:t>Text Transformation:</w:t>
      </w:r>
    </w:p>
    <w:p w14:paraId="16F8DD88" w14:textId="097FB074" w:rsidR="00907F59" w:rsidRDefault="00907F59" w:rsidP="00907F59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907F59">
        <w:rPr>
          <w:rFonts w:asciiTheme="majorBidi" w:hAnsiTheme="majorBidi" w:cstheme="majorBidi"/>
          <w:sz w:val="28"/>
          <w:szCs w:val="28"/>
        </w:rPr>
        <w:t xml:space="preserve">We used three transformation </w:t>
      </w:r>
      <w:r w:rsidR="008B1FCB" w:rsidRPr="00907F59">
        <w:rPr>
          <w:rFonts w:asciiTheme="majorBidi" w:hAnsiTheme="majorBidi" w:cstheme="majorBidi"/>
          <w:sz w:val="28"/>
          <w:szCs w:val="28"/>
        </w:rPr>
        <w:t>techniques</w:t>
      </w:r>
      <w:r w:rsidR="008B1FCB">
        <w:rPr>
          <w:rFonts w:asciiTheme="majorBidi" w:hAnsiTheme="majorBidi" w:cstheme="majorBidi"/>
          <w:sz w:val="28"/>
          <w:szCs w:val="28"/>
        </w:rPr>
        <w:t>: -</w:t>
      </w:r>
    </w:p>
    <w:p w14:paraId="59889339" w14:textId="4F3532F1" w:rsidR="00A72045" w:rsidRPr="00A72045" w:rsidRDefault="00A72045" w:rsidP="00A72045">
      <w:pPr>
        <w:pStyle w:val="ListParagraph"/>
        <w:numPr>
          <w:ilvl w:val="0"/>
          <w:numId w:val="2"/>
        </w:num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Tokenization (splitting text into tokens)</w:t>
      </w:r>
    </w:p>
    <w:p w14:paraId="6784E6BE" w14:textId="77777777" w:rsidR="00A72045" w:rsidRPr="00A72045" w:rsidRDefault="00A72045" w:rsidP="00A72045">
      <w:pPr>
        <w:spacing w:line="600" w:lineRule="auto"/>
        <w:ind w:left="-72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2. Converting text to lowercase</w:t>
      </w:r>
    </w:p>
    <w:p w14:paraId="3E8A0160" w14:textId="102874F6" w:rsidR="008B1FCB" w:rsidRPr="00A72045" w:rsidRDefault="00A72045" w:rsidP="00A72045">
      <w:pPr>
        <w:spacing w:line="600" w:lineRule="auto"/>
        <w:ind w:left="-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A72045">
        <w:rPr>
          <w:rFonts w:asciiTheme="majorBidi" w:hAnsiTheme="majorBidi" w:cstheme="majorBidi"/>
          <w:sz w:val="28"/>
          <w:szCs w:val="28"/>
        </w:rPr>
        <w:t> Lemmatization</w:t>
      </w:r>
    </w:p>
    <w:p w14:paraId="51DFA216" w14:textId="41521E4E" w:rsidR="008B1FCB" w:rsidRPr="008B1FCB" w:rsidRDefault="00907F59" w:rsidP="008B1FCB">
      <w:pPr>
        <w:spacing w:line="600" w:lineRule="auto"/>
        <w:ind w:left="-810" w:firstLine="90"/>
        <w:rPr>
          <w:rFonts w:asciiTheme="majorBidi" w:hAnsiTheme="majorBidi" w:cstheme="majorBidi"/>
          <w:sz w:val="32"/>
          <w:szCs w:val="32"/>
        </w:rPr>
      </w:pPr>
      <w:r w:rsidRPr="008B1FCB">
        <w:rPr>
          <w:rFonts w:asciiTheme="majorBidi" w:hAnsiTheme="majorBidi" w:cstheme="majorBidi"/>
          <w:sz w:val="32"/>
          <w:szCs w:val="32"/>
        </w:rPr>
        <w:lastRenderedPageBreak/>
        <w:t xml:space="preserve">• </w:t>
      </w:r>
      <w:r w:rsidR="00937E6B">
        <w:rPr>
          <w:rFonts w:asciiTheme="majorBidi" w:hAnsiTheme="majorBidi" w:cstheme="majorBidi"/>
          <w:b/>
          <w:bCs/>
          <w:sz w:val="44"/>
          <w:szCs w:val="44"/>
        </w:rPr>
        <w:t>O</w:t>
      </w:r>
      <w:r w:rsidR="008B1FCB" w:rsidRPr="00937E6B">
        <w:rPr>
          <w:rFonts w:asciiTheme="majorBidi" w:hAnsiTheme="majorBidi" w:cstheme="majorBidi"/>
          <w:b/>
          <w:bCs/>
          <w:sz w:val="44"/>
          <w:szCs w:val="44"/>
        </w:rPr>
        <w:t>ne hot encoding:</w:t>
      </w:r>
    </w:p>
    <w:p w14:paraId="3C03C1CD" w14:textId="062C0998" w:rsidR="00907F59" w:rsidRP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877427">
        <w:rPr>
          <w:rFonts w:asciiTheme="majorBidi" w:hAnsiTheme="majorBidi" w:cstheme="majorBidi"/>
          <w:sz w:val="32"/>
          <w:szCs w:val="32"/>
        </w:rPr>
        <w:t>.</w:t>
      </w:r>
      <w:bookmarkStart w:id="0" w:name="_Hlk197745674"/>
      <w:r w:rsidRPr="00877427">
        <w:rPr>
          <w:rFonts w:asciiTheme="majorBidi" w:hAnsiTheme="majorBidi" w:cstheme="majorBidi"/>
          <w:sz w:val="32"/>
          <w:szCs w:val="32"/>
        </w:rPr>
        <w:t xml:space="preserve">Logistic </w:t>
      </w:r>
      <w:bookmarkEnd w:id="0"/>
      <w:r w:rsidRPr="00877427">
        <w:rPr>
          <w:rFonts w:asciiTheme="majorBidi" w:hAnsiTheme="majorBidi" w:cstheme="majorBidi"/>
          <w:sz w:val="32"/>
          <w:szCs w:val="32"/>
        </w:rPr>
        <w:t>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907F59" w14:paraId="0817A58D" w14:textId="77777777" w:rsidTr="00636981">
        <w:trPr>
          <w:trHeight w:val="1544"/>
        </w:trPr>
        <w:tc>
          <w:tcPr>
            <w:tcW w:w="1134" w:type="dxa"/>
          </w:tcPr>
          <w:p w14:paraId="2D80C58C" w14:textId="3B974D0C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40274614" w14:textId="3CB714E2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3DB84C46" w14:textId="457029C7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252FF8E" w14:textId="4746EE20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2522DA88" w14:textId="33A3BECF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4526551E" w14:textId="4D00059A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  <w:r w:rsidR="00907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14:paraId="21235B58" w14:textId="497E71D8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6A9C4533" w14:textId="5A434922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907F59" w14:paraId="4AEAF2B3" w14:textId="77777777" w:rsidTr="00636981">
        <w:trPr>
          <w:trHeight w:val="772"/>
        </w:trPr>
        <w:tc>
          <w:tcPr>
            <w:tcW w:w="1134" w:type="dxa"/>
          </w:tcPr>
          <w:p w14:paraId="0E36B48B" w14:textId="7ACDC1E1" w:rsidR="00907F59" w:rsidRDefault="00D01D51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63B8F350" w14:textId="4F3A2F96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21825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521825">
              <w:rPr>
                <w:rFonts w:asciiTheme="majorBidi" w:hAnsiTheme="majorBidi" w:cstheme="majorBidi"/>
                <w:sz w:val="28"/>
                <w:szCs w:val="28"/>
              </w:rPr>
              <w:t>9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495B3474" w14:textId="00111103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21825">
              <w:rPr>
                <w:rFonts w:asciiTheme="majorBidi" w:hAnsiTheme="majorBidi" w:cstheme="majorBidi"/>
                <w:sz w:val="28"/>
                <w:szCs w:val="28"/>
              </w:rPr>
              <w:t>2.2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4AF831AA" w14:textId="77777777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E961356" w14:textId="0B5B7196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</w:t>
            </w:r>
            <w:r w:rsidR="00521825">
              <w:rPr>
                <w:rFonts w:asciiTheme="majorBidi" w:hAnsiTheme="majorBidi" w:cstheme="majorBidi"/>
                <w:sz w:val="28"/>
                <w:szCs w:val="28"/>
              </w:rPr>
              <w:t>7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8" w:type="dxa"/>
          </w:tcPr>
          <w:p w14:paraId="4E709625" w14:textId="4636E0CA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21825">
              <w:rPr>
                <w:rFonts w:asciiTheme="majorBidi" w:hAnsiTheme="majorBidi" w:cstheme="majorBidi"/>
                <w:sz w:val="28"/>
                <w:szCs w:val="28"/>
              </w:rPr>
              <w:t>1.2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533C4224" w14:textId="21EC13D9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21825">
              <w:rPr>
                <w:rFonts w:asciiTheme="majorBidi" w:hAnsiTheme="majorBidi" w:cstheme="majorBidi"/>
                <w:sz w:val="28"/>
                <w:szCs w:val="28"/>
              </w:rPr>
              <w:t>3.4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</w:tcPr>
          <w:p w14:paraId="503CE35B" w14:textId="6BC48D08" w:rsidR="00636981" w:rsidRDefault="008B1FCB" w:rsidP="0063698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21825">
              <w:rPr>
                <w:rFonts w:asciiTheme="majorBidi" w:hAnsiTheme="majorBidi" w:cstheme="majorBidi"/>
                <w:sz w:val="28"/>
                <w:szCs w:val="28"/>
              </w:rPr>
              <w:t>7.8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047D5938" w14:textId="77777777" w:rsidR="00C5130C" w:rsidRDefault="00C5130C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596"/>
      </w:tblGrid>
      <w:tr w:rsidR="00877427" w14:paraId="5AE33EDD" w14:textId="77777777" w:rsidTr="00877427">
        <w:tc>
          <w:tcPr>
            <w:tcW w:w="4889" w:type="dxa"/>
          </w:tcPr>
          <w:p w14:paraId="499BFA87" w14:textId="7DE02E62" w:rsidR="00C5130C" w:rsidRDefault="00B75570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8CBCF6" wp14:editId="4473E722">
                  <wp:extent cx="3490960" cy="2926080"/>
                  <wp:effectExtent l="0" t="0" r="0" b="7620"/>
                  <wp:docPr id="1085079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7FE6F8C9" w14:textId="1F0B7BA4" w:rsidR="00C5130C" w:rsidRDefault="00877427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9314ED" wp14:editId="631B781C">
                  <wp:extent cx="3416444" cy="2743200"/>
                  <wp:effectExtent l="0" t="0" r="0" b="0"/>
                  <wp:docPr id="402907072" name="Picture 5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07072" name="Picture 5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0E6B364A" w14:textId="77777777" w:rsidTr="00877427">
        <w:tc>
          <w:tcPr>
            <w:tcW w:w="4889" w:type="dxa"/>
          </w:tcPr>
          <w:p w14:paraId="5AEF8A43" w14:textId="5CD54A80" w:rsidR="00C5130C" w:rsidRPr="00877427" w:rsidRDefault="00877427" w:rsidP="00877427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1: Logistic Regression with one hot encode confusion matrix</w:t>
            </w:r>
          </w:p>
        </w:tc>
        <w:tc>
          <w:tcPr>
            <w:tcW w:w="6361" w:type="dxa"/>
          </w:tcPr>
          <w:p w14:paraId="0E8ACFFB" w14:textId="77777777" w:rsidR="00877427" w:rsidRDefault="00877427" w:rsidP="00877427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2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 Regress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Roc curve</w:t>
            </w:r>
          </w:p>
          <w:p w14:paraId="32980E59" w14:textId="77777777" w:rsidR="00C5130C" w:rsidRDefault="00C5130C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68BD402" w14:textId="1C6A4857" w:rsidR="000D27F5" w:rsidRPr="00877427" w:rsidRDefault="000D27F5" w:rsidP="00877427">
      <w:p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877427">
        <w:rPr>
          <w:rFonts w:asciiTheme="majorBidi" w:hAnsiTheme="majorBidi" w:cstheme="majorBidi"/>
          <w:sz w:val="32"/>
          <w:szCs w:val="32"/>
        </w:rPr>
        <w:lastRenderedPageBreak/>
        <w:t>2. random forest (RF) Algorithm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3"/>
        <w:gridCol w:w="1289"/>
        <w:gridCol w:w="1289"/>
        <w:gridCol w:w="1289"/>
        <w:gridCol w:w="1117"/>
        <w:gridCol w:w="1478"/>
        <w:gridCol w:w="1517"/>
        <w:gridCol w:w="1455"/>
      </w:tblGrid>
      <w:tr w:rsidR="008B1FCB" w14:paraId="4E706E3E" w14:textId="77777777" w:rsidTr="006970BB">
        <w:trPr>
          <w:trHeight w:val="1544"/>
        </w:trPr>
        <w:tc>
          <w:tcPr>
            <w:tcW w:w="1068" w:type="dxa"/>
          </w:tcPr>
          <w:p w14:paraId="6210F6D5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3FDA4529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339C126F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057BEC51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7E25978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0333B193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71301477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5C8DFEAF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8B1FCB" w14:paraId="21CEF99A" w14:textId="77777777" w:rsidTr="006970BB">
        <w:trPr>
          <w:trHeight w:val="772"/>
        </w:trPr>
        <w:tc>
          <w:tcPr>
            <w:tcW w:w="1068" w:type="dxa"/>
          </w:tcPr>
          <w:p w14:paraId="4A42253A" w14:textId="37A4C416" w:rsidR="008B1FCB" w:rsidRDefault="00374D35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D27F5">
              <w:rPr>
                <w:rFonts w:asciiTheme="majorBidi" w:hAnsiTheme="majorBidi" w:cstheme="majorBidi"/>
                <w:sz w:val="28"/>
                <w:szCs w:val="28"/>
              </w:rPr>
              <w:t>RF</w:t>
            </w:r>
          </w:p>
        </w:tc>
        <w:tc>
          <w:tcPr>
            <w:tcW w:w="1111" w:type="dxa"/>
          </w:tcPr>
          <w:p w14:paraId="669B00B4" w14:textId="7B087D1E" w:rsidR="008B1FCB" w:rsidRDefault="00744559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.54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6376E30A" w14:textId="2D985051" w:rsidR="008B1FCB" w:rsidRDefault="00744559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6.14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62F0D4D1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C213C21" w14:textId="190F2209" w:rsidR="008B1FCB" w:rsidRDefault="00022570" w:rsidP="0002257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22570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744559">
              <w:rPr>
                <w:rFonts w:asciiTheme="majorBidi" w:hAnsiTheme="majorBidi" w:cstheme="majorBidi"/>
                <w:sz w:val="28"/>
                <w:szCs w:val="28"/>
              </w:rPr>
              <w:t>3.91</w:t>
            </w:r>
            <w:r w:rsidRPr="00022570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320C8E8A" w14:textId="5DFCF807" w:rsidR="008B1FCB" w:rsidRDefault="00744559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3.97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26C501BA" w14:textId="0F8F6F77" w:rsidR="008B1FCB" w:rsidRDefault="00744559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.66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EDFFBE2" w14:textId="705CA731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744559">
              <w:rPr>
                <w:rFonts w:asciiTheme="majorBidi" w:hAnsiTheme="majorBidi" w:cstheme="majorBidi"/>
                <w:sz w:val="28"/>
                <w:szCs w:val="28"/>
              </w:rPr>
              <w:t>4.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C4A3D06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596"/>
      </w:tblGrid>
      <w:tr w:rsidR="00877427" w14:paraId="5C5720B9" w14:textId="77777777" w:rsidTr="006970BB">
        <w:tc>
          <w:tcPr>
            <w:tcW w:w="4889" w:type="dxa"/>
          </w:tcPr>
          <w:p w14:paraId="6570F229" w14:textId="2FCBCC84" w:rsidR="00877427" w:rsidRDefault="00B924A4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EFA4D4" wp14:editId="76A9C7C3">
                  <wp:extent cx="3490960" cy="2926080"/>
                  <wp:effectExtent l="0" t="0" r="0" b="7620"/>
                  <wp:docPr id="20940206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3906FE50" w14:textId="54256031" w:rsidR="00877427" w:rsidRDefault="00B924A4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5E222D" wp14:editId="397B2293">
                  <wp:extent cx="3416444" cy="2743200"/>
                  <wp:effectExtent l="0" t="0" r="0" b="0"/>
                  <wp:docPr id="1276615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1A7EC01C" w14:textId="77777777" w:rsidTr="006970BB">
        <w:tc>
          <w:tcPr>
            <w:tcW w:w="4889" w:type="dxa"/>
          </w:tcPr>
          <w:p w14:paraId="158F34FF" w14:textId="52B295BF" w:rsidR="00877427" w:rsidRPr="00877427" w:rsidRDefault="00877427" w:rsidP="006970BB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3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>random forest (RF) Algorithm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31F0E1AC" w14:textId="1456FD99" w:rsidR="00877427" w:rsidRDefault="00877427" w:rsidP="006970BB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random forest (RF) Algorithm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h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ne hot Roc curve</w:t>
            </w:r>
          </w:p>
          <w:p w14:paraId="010E3E75" w14:textId="77777777" w:rsidR="00877427" w:rsidRDefault="00877427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F97012E" w14:textId="505F2593" w:rsidR="000D27F5" w:rsidRDefault="000D27F5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5535C763" w14:textId="0BB3D836" w:rsidR="008B1FCB" w:rsidRPr="00877427" w:rsidRDefault="000D27F5" w:rsidP="000D27F5">
      <w:pPr>
        <w:spacing w:line="600" w:lineRule="auto"/>
        <w:ind w:left="-810" w:firstLine="90"/>
        <w:rPr>
          <w:rFonts w:asciiTheme="majorBidi" w:hAnsiTheme="majorBidi"/>
          <w:sz w:val="32"/>
          <w:szCs w:val="32"/>
        </w:rPr>
      </w:pPr>
      <w:r w:rsidRPr="00877427">
        <w:rPr>
          <w:rFonts w:asciiTheme="majorBidi" w:hAnsiTheme="majorBidi" w:cstheme="majorBidi"/>
          <w:sz w:val="32"/>
          <w:szCs w:val="32"/>
        </w:rPr>
        <w:lastRenderedPageBreak/>
        <w:t>3.</w:t>
      </w:r>
      <w:r w:rsidRPr="00877427">
        <w:rPr>
          <w:rFonts w:ascii="Roboto" w:eastAsia="Times New Roman" w:hAnsi="Roboto" w:cs="Times New Roman"/>
          <w:color w:val="1F1F1F"/>
          <w:kern w:val="36"/>
          <w:sz w:val="40"/>
          <w:szCs w:val="40"/>
          <w14:ligatures w14:val="none"/>
        </w:rPr>
        <w:t xml:space="preserve"> </w:t>
      </w:r>
      <w:r w:rsidRPr="00877427">
        <w:rPr>
          <w:rFonts w:asciiTheme="majorBidi" w:hAnsiTheme="majorBidi"/>
          <w:sz w:val="32"/>
          <w:szCs w:val="32"/>
        </w:rPr>
        <w:t>naive Bayes algorithm</w:t>
      </w:r>
      <w:r w:rsidR="008B1FCB" w:rsidRPr="00877427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0D27F5" w14:paraId="026E447D" w14:textId="77777777" w:rsidTr="006970BB">
        <w:trPr>
          <w:trHeight w:val="1544"/>
        </w:trPr>
        <w:tc>
          <w:tcPr>
            <w:tcW w:w="1068" w:type="dxa"/>
          </w:tcPr>
          <w:p w14:paraId="0B2F0FDD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27803E2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7DDDC9E4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40971A9A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7FE459A3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764FBE4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6C443BA7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10B171FA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D27F5" w14:paraId="55077806" w14:textId="77777777" w:rsidTr="006970BB">
        <w:trPr>
          <w:trHeight w:val="772"/>
        </w:trPr>
        <w:tc>
          <w:tcPr>
            <w:tcW w:w="1068" w:type="dxa"/>
          </w:tcPr>
          <w:p w14:paraId="5B461985" w14:textId="0C530044" w:rsidR="008B1FCB" w:rsidRDefault="00374D35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</w:p>
        </w:tc>
        <w:tc>
          <w:tcPr>
            <w:tcW w:w="1111" w:type="dxa"/>
          </w:tcPr>
          <w:p w14:paraId="2B4DE04E" w14:textId="60C2135F" w:rsidR="008B1FCB" w:rsidRDefault="000D27F5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57B96">
              <w:rPr>
                <w:rFonts w:asciiTheme="majorBidi" w:hAnsiTheme="majorBidi" w:cstheme="majorBidi"/>
                <w:sz w:val="28"/>
                <w:szCs w:val="28"/>
              </w:rPr>
              <w:t>6.92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65A2EAC6" w14:textId="4D2549E3" w:rsidR="008B1FCB" w:rsidRDefault="00557B96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5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361590FC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467F254" w14:textId="4724F944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557B96">
              <w:rPr>
                <w:rFonts w:asciiTheme="majorBidi" w:hAnsiTheme="majorBidi" w:cstheme="majorBidi"/>
                <w:sz w:val="28"/>
                <w:szCs w:val="28"/>
              </w:rPr>
              <w:t>6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52C8781A" w14:textId="7F214DD4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57B96">
              <w:rPr>
                <w:rFonts w:asciiTheme="majorBidi" w:hAnsiTheme="majorBidi" w:cstheme="majorBidi"/>
                <w:sz w:val="28"/>
                <w:szCs w:val="28"/>
              </w:rPr>
              <w:t>5.5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FB45363" w14:textId="05DB994F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557B96">
              <w:rPr>
                <w:rFonts w:asciiTheme="majorBidi" w:hAnsiTheme="majorBidi" w:cstheme="majorBidi"/>
                <w:sz w:val="28"/>
                <w:szCs w:val="28"/>
              </w:rPr>
              <w:t>0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73EFE3EA" w14:textId="4BE00DE5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557B96">
              <w:rPr>
                <w:rFonts w:asciiTheme="majorBidi" w:hAnsiTheme="majorBidi" w:cstheme="majorBidi"/>
                <w:sz w:val="28"/>
                <w:szCs w:val="28"/>
              </w:rPr>
              <w:t>.3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A946D4D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596"/>
      </w:tblGrid>
      <w:tr w:rsidR="00877427" w14:paraId="0256992A" w14:textId="77777777" w:rsidTr="006970BB">
        <w:tc>
          <w:tcPr>
            <w:tcW w:w="4889" w:type="dxa"/>
          </w:tcPr>
          <w:p w14:paraId="72EEA280" w14:textId="4DE33DA2" w:rsidR="00877427" w:rsidRDefault="000E7668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C10E96" wp14:editId="0DE54E3F">
                  <wp:extent cx="3490960" cy="2926080"/>
                  <wp:effectExtent l="0" t="0" r="0" b="7620"/>
                  <wp:docPr id="99953171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47DCF2AC" w14:textId="339E90B4" w:rsidR="00877427" w:rsidRDefault="000E7668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A855D7" wp14:editId="68BCEAF7">
                  <wp:extent cx="3416440" cy="2743200"/>
                  <wp:effectExtent l="0" t="0" r="0" b="0"/>
                  <wp:docPr id="6287795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3A5BACD1" w14:textId="77777777" w:rsidTr="006970BB">
        <w:tc>
          <w:tcPr>
            <w:tcW w:w="4889" w:type="dxa"/>
          </w:tcPr>
          <w:p w14:paraId="4F3E8A38" w14:textId="339AA307" w:rsidR="00877427" w:rsidRPr="00877427" w:rsidRDefault="00877427" w:rsidP="006970BB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5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0D27F5">
              <w:rPr>
                <w:rFonts w:asciiTheme="majorBidi" w:hAnsiTheme="majorBidi"/>
                <w:sz w:val="28"/>
                <w:szCs w:val="28"/>
              </w:rPr>
              <w:t xml:space="preserve">naive Bayes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2D495566" w14:textId="4C351CF4" w:rsidR="00877427" w:rsidRDefault="00877427" w:rsidP="006970BB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h B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c curve</w:t>
            </w:r>
          </w:p>
          <w:p w14:paraId="715DE65F" w14:textId="77777777" w:rsidR="00877427" w:rsidRDefault="00877427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AD03563" w14:textId="701F4112" w:rsidR="00374D35" w:rsidRDefault="00374D35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0D71DC9A" w14:textId="77777777" w:rsidR="008B1FCB" w:rsidRDefault="008B1FCB" w:rsidP="00285ABE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4B3AD141" w14:textId="0A9D31B5" w:rsidR="008B1FCB" w:rsidRPr="00AC144D" w:rsidRDefault="00B02FD8" w:rsidP="00AC144D">
      <w:pPr>
        <w:spacing w:line="60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4</w:t>
      </w:r>
      <w:r w:rsidR="008B1FCB">
        <w:rPr>
          <w:rFonts w:asciiTheme="majorBidi" w:hAnsiTheme="majorBidi" w:cstheme="majorBidi"/>
          <w:sz w:val="28"/>
          <w:szCs w:val="28"/>
        </w:rPr>
        <w:t>.</w:t>
      </w:r>
      <w:r w:rsidR="00AC144D" w:rsidRPr="00AC144D">
        <w:rPr>
          <w:rFonts w:ascii="Roboto" w:eastAsia="Times New Roman" w:hAnsi="Roboto" w:cs="Times New Roman"/>
          <w:color w:val="1F1F1F"/>
          <w:kern w:val="36"/>
          <w:sz w:val="39"/>
          <w:szCs w:val="39"/>
          <w14:ligatures w14:val="none"/>
        </w:rPr>
        <w:t xml:space="preserve"> </w:t>
      </w:r>
      <w:r w:rsidR="00AC144D" w:rsidRPr="00AC144D">
        <w:rPr>
          <w:rFonts w:asciiTheme="majorBidi" w:hAnsiTheme="majorBidi"/>
          <w:sz w:val="28"/>
          <w:szCs w:val="28"/>
        </w:rPr>
        <w:t>SVM algorithm</w:t>
      </w:r>
      <w:r w:rsidR="008B1FC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3"/>
        <w:gridCol w:w="1289"/>
        <w:gridCol w:w="1289"/>
        <w:gridCol w:w="1289"/>
        <w:gridCol w:w="1117"/>
        <w:gridCol w:w="1478"/>
        <w:gridCol w:w="1517"/>
        <w:gridCol w:w="1455"/>
      </w:tblGrid>
      <w:tr w:rsidR="008B1FCB" w14:paraId="5152152F" w14:textId="77777777" w:rsidTr="006970BB">
        <w:trPr>
          <w:trHeight w:val="1544"/>
        </w:trPr>
        <w:tc>
          <w:tcPr>
            <w:tcW w:w="1068" w:type="dxa"/>
          </w:tcPr>
          <w:p w14:paraId="2A7A7671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371E9FFF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2CECD666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14E9DBF4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6AA7CB65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4232E4E4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3583DAB1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1E69864E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8B1FCB" w14:paraId="4E39BEEA" w14:textId="77777777" w:rsidTr="006970BB">
        <w:trPr>
          <w:trHeight w:val="772"/>
        </w:trPr>
        <w:tc>
          <w:tcPr>
            <w:tcW w:w="1068" w:type="dxa"/>
          </w:tcPr>
          <w:p w14:paraId="5503846A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111" w:type="dxa"/>
          </w:tcPr>
          <w:p w14:paraId="02FBB645" w14:textId="2659F53F" w:rsidR="008B1FCB" w:rsidRDefault="001C228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32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0D8C2DCA" w14:textId="20E015F9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C228D">
              <w:rPr>
                <w:rFonts w:asciiTheme="majorBidi" w:hAnsiTheme="majorBidi" w:cstheme="majorBidi"/>
                <w:sz w:val="28"/>
                <w:szCs w:val="28"/>
              </w:rPr>
              <w:t>0.4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55C5651E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0C50C5D" w14:textId="4E4310EA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C228D">
              <w:rPr>
                <w:rFonts w:asciiTheme="majorBidi" w:hAnsiTheme="majorBidi" w:cstheme="majorBidi"/>
                <w:sz w:val="28"/>
                <w:szCs w:val="28"/>
              </w:rPr>
              <w:t>3.7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727804CE" w14:textId="3FB4847E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C228D">
              <w:rPr>
                <w:rFonts w:asciiTheme="majorBidi" w:hAnsiTheme="majorBidi" w:cstheme="majorBidi"/>
                <w:sz w:val="28"/>
                <w:szCs w:val="28"/>
              </w:rPr>
              <w:t>0.0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015D3572" w14:textId="63F027D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C228D">
              <w:rPr>
                <w:rFonts w:asciiTheme="majorBidi" w:hAnsiTheme="majorBidi" w:cstheme="majorBidi"/>
                <w:sz w:val="28"/>
                <w:szCs w:val="28"/>
              </w:rPr>
              <w:t>1.8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FD80B63" w14:textId="353BFED9" w:rsidR="008B1FCB" w:rsidRDefault="001C228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9.8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85DF63F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7BC7D31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596"/>
      </w:tblGrid>
      <w:tr w:rsidR="00285ABE" w14:paraId="6C237B3B" w14:textId="77777777" w:rsidTr="006970BB">
        <w:tc>
          <w:tcPr>
            <w:tcW w:w="4889" w:type="dxa"/>
          </w:tcPr>
          <w:p w14:paraId="0F1C20F9" w14:textId="2D587565" w:rsidR="00285ABE" w:rsidRDefault="003919EB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EBA6DF" wp14:editId="6BC2310B">
                  <wp:extent cx="3490960" cy="2926080"/>
                  <wp:effectExtent l="0" t="0" r="0" b="7620"/>
                  <wp:docPr id="10040368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4529B577" w14:textId="55F93269" w:rsidR="00285ABE" w:rsidRDefault="003919EB" w:rsidP="00D904A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C3C32C" wp14:editId="7CF144F2">
                  <wp:extent cx="3416440" cy="2743200"/>
                  <wp:effectExtent l="0" t="0" r="0" b="0"/>
                  <wp:docPr id="4463513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E" w14:paraId="307DCF44" w14:textId="77777777" w:rsidTr="006970BB">
        <w:tc>
          <w:tcPr>
            <w:tcW w:w="4889" w:type="dxa"/>
          </w:tcPr>
          <w:p w14:paraId="283B80F1" w14:textId="40BDA366" w:rsidR="00285ABE" w:rsidRPr="00877427" w:rsidRDefault="00285ABE" w:rsidP="006970BB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7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 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0DCE76CB" w14:textId="15B50C19" w:rsidR="00285ABE" w:rsidRDefault="00285ABE" w:rsidP="006970BB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 with B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c curve</w:t>
            </w:r>
          </w:p>
          <w:p w14:paraId="44B00A09" w14:textId="77777777" w:rsidR="00285ABE" w:rsidRDefault="00285ABE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FB98D02" w14:textId="77777777" w:rsidR="008B1FCB" w:rsidRDefault="008B1FCB" w:rsidP="003F2D14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110A69C6" w14:textId="65A173F8" w:rsidR="008B1FCB" w:rsidRPr="003F2D14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40"/>
          <w:szCs w:val="40"/>
        </w:rPr>
      </w:pPr>
      <w:r w:rsidRPr="003F2D14">
        <w:rPr>
          <w:rFonts w:asciiTheme="majorBidi" w:hAnsiTheme="majorBidi" w:cstheme="majorBidi"/>
          <w:sz w:val="32"/>
          <w:szCs w:val="32"/>
        </w:rPr>
        <w:lastRenderedPageBreak/>
        <w:t>1.</w:t>
      </w:r>
      <w:r w:rsidR="00DA44DC" w:rsidRPr="003F2D14">
        <w:rPr>
          <w:rFonts w:asciiTheme="majorBidi" w:hAnsiTheme="majorBidi" w:cstheme="majorBidi"/>
          <w:sz w:val="32"/>
          <w:szCs w:val="32"/>
        </w:rPr>
        <w:t xml:space="preserve"> Dense Neural Network</w:t>
      </w:r>
      <w:r w:rsidRPr="003F2D14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76"/>
        <w:gridCol w:w="1478"/>
        <w:gridCol w:w="1517"/>
        <w:gridCol w:w="1497"/>
      </w:tblGrid>
      <w:tr w:rsidR="008B1FCB" w14:paraId="115B4F9A" w14:textId="77777777" w:rsidTr="00063E90">
        <w:trPr>
          <w:trHeight w:val="1544"/>
        </w:trPr>
        <w:tc>
          <w:tcPr>
            <w:tcW w:w="1032" w:type="dxa"/>
          </w:tcPr>
          <w:p w14:paraId="5788932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D82B8F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AFF3F4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7D2BC602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76" w:type="dxa"/>
          </w:tcPr>
          <w:p w14:paraId="1358298C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8" w:type="dxa"/>
          </w:tcPr>
          <w:p w14:paraId="383EAC36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17" w:type="dxa"/>
          </w:tcPr>
          <w:p w14:paraId="576170FA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97" w:type="dxa"/>
          </w:tcPr>
          <w:p w14:paraId="50380D19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63E90" w14:paraId="0109327C" w14:textId="77777777" w:rsidTr="00063E90">
        <w:trPr>
          <w:trHeight w:val="772"/>
        </w:trPr>
        <w:tc>
          <w:tcPr>
            <w:tcW w:w="1032" w:type="dxa"/>
          </w:tcPr>
          <w:p w14:paraId="7709806A" w14:textId="0764BF84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</w:t>
            </w:r>
          </w:p>
        </w:tc>
        <w:tc>
          <w:tcPr>
            <w:tcW w:w="1289" w:type="dxa"/>
          </w:tcPr>
          <w:p w14:paraId="4290488F" w14:textId="5A11B547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6C5393">
              <w:rPr>
                <w:rFonts w:asciiTheme="majorBidi" w:hAnsiTheme="majorBidi" w:cstheme="majorBidi"/>
                <w:sz w:val="28"/>
                <w:szCs w:val="28"/>
              </w:rPr>
              <w:t>3.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343C7F13" w14:textId="6A83E6E4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6C5393">
              <w:rPr>
                <w:rFonts w:asciiTheme="majorBidi" w:hAnsiTheme="majorBidi" w:cstheme="majorBidi"/>
                <w:sz w:val="28"/>
                <w:szCs w:val="28"/>
              </w:rPr>
              <w:t>0.2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0FE3CFAD" w14:textId="77777777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31A2D62C" w14:textId="73163556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D0A22">
              <w:rPr>
                <w:rFonts w:asciiTheme="majorBidi" w:hAnsiTheme="majorBidi" w:cstheme="majorBidi"/>
                <w:sz w:val="28"/>
                <w:szCs w:val="28"/>
              </w:rPr>
              <w:t>1.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78" w:type="dxa"/>
          </w:tcPr>
          <w:p w14:paraId="4EFF23E9" w14:textId="70D89733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D0A22">
              <w:rPr>
                <w:rFonts w:asciiTheme="majorBidi" w:hAnsiTheme="majorBidi" w:cstheme="majorBidi"/>
                <w:sz w:val="28"/>
                <w:szCs w:val="28"/>
              </w:rPr>
              <w:t>1.4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14:paraId="2D1177E3" w14:textId="25C484FE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D0A22">
              <w:rPr>
                <w:rFonts w:asciiTheme="majorBidi" w:hAnsiTheme="majorBidi" w:cstheme="majorBidi"/>
                <w:sz w:val="28"/>
                <w:szCs w:val="28"/>
              </w:rPr>
              <w:t>1.5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97" w:type="dxa"/>
          </w:tcPr>
          <w:p w14:paraId="12311BEE" w14:textId="507D4020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5D0A22">
              <w:rPr>
                <w:rFonts w:asciiTheme="majorBidi" w:hAnsiTheme="majorBidi" w:cstheme="majorBidi"/>
                <w:sz w:val="28"/>
                <w:szCs w:val="28"/>
              </w:rPr>
              <w:t>6.3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58E27B4A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596"/>
      </w:tblGrid>
      <w:tr w:rsidR="001E15B2" w14:paraId="19F73DBD" w14:textId="77777777" w:rsidTr="006970BB">
        <w:tc>
          <w:tcPr>
            <w:tcW w:w="4889" w:type="dxa"/>
          </w:tcPr>
          <w:p w14:paraId="09717C9F" w14:textId="1CDF55EC" w:rsidR="001E15B2" w:rsidRDefault="00AB10C1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E547D0" wp14:editId="31D20A6C">
                  <wp:extent cx="3490960" cy="2926080"/>
                  <wp:effectExtent l="0" t="0" r="0" b="7620"/>
                  <wp:docPr id="92170089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61C692B6" w14:textId="2A60AFDA" w:rsidR="001E15B2" w:rsidRDefault="00AB10C1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6F1A77" wp14:editId="733E50C7">
                  <wp:extent cx="3416440" cy="2743200"/>
                  <wp:effectExtent l="0" t="0" r="0" b="0"/>
                  <wp:docPr id="16234255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B2" w14:paraId="4BFD3C22" w14:textId="77777777" w:rsidTr="006970BB">
        <w:tc>
          <w:tcPr>
            <w:tcW w:w="4889" w:type="dxa"/>
          </w:tcPr>
          <w:p w14:paraId="3D084B89" w14:textId="067156AA" w:rsidR="001E15B2" w:rsidRPr="00877427" w:rsidRDefault="001E15B2" w:rsidP="006970BB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837A53">
              <w:rPr>
                <w:rFonts w:asciiTheme="majorBidi" w:hAnsiTheme="majorBidi" w:cstheme="majorBidi"/>
              </w:rPr>
              <w:t>9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Neural Network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ing confusion matrix</w:t>
            </w:r>
          </w:p>
        </w:tc>
        <w:tc>
          <w:tcPr>
            <w:tcW w:w="6361" w:type="dxa"/>
          </w:tcPr>
          <w:p w14:paraId="02469260" w14:textId="1B997577" w:rsidR="001E15B2" w:rsidRDefault="001E15B2" w:rsidP="006970BB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Neural Network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oc curve</w:t>
            </w:r>
          </w:p>
          <w:p w14:paraId="686A2AEA" w14:textId="77777777" w:rsidR="001E15B2" w:rsidRDefault="001E15B2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F7292AB" w14:textId="77777777" w:rsidR="001E15B2" w:rsidRDefault="001E15B2" w:rsidP="00636981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7FD240F1" w14:textId="77777777" w:rsidR="001E15B2" w:rsidRDefault="001E15B2" w:rsidP="001E15B2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645991A6" w14:textId="570F1F8F" w:rsidR="008B1FCB" w:rsidRPr="001E15B2" w:rsidRDefault="00A222E3" w:rsidP="001E15B2">
      <w:pPr>
        <w:spacing w:line="600" w:lineRule="auto"/>
        <w:rPr>
          <w:rFonts w:asciiTheme="majorBidi" w:hAnsiTheme="majorBidi" w:cstheme="majorBidi"/>
          <w:sz w:val="40"/>
          <w:szCs w:val="40"/>
        </w:rPr>
      </w:pPr>
      <w:r w:rsidRPr="001E15B2"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AC144D" w:rsidRPr="001E15B2">
        <w:rPr>
          <w:rFonts w:asciiTheme="majorBidi" w:hAnsiTheme="majorBidi" w:cstheme="majorBidi"/>
          <w:sz w:val="32"/>
          <w:szCs w:val="32"/>
        </w:rPr>
        <w:t xml:space="preserve">. </w:t>
      </w:r>
      <w:r w:rsidR="007877B0">
        <w:rPr>
          <w:rFonts w:asciiTheme="majorBidi" w:hAnsiTheme="majorBidi" w:cstheme="majorBidi"/>
          <w:sz w:val="32"/>
          <w:szCs w:val="32"/>
        </w:rPr>
        <w:t>ResNet</w:t>
      </w:r>
      <w:r w:rsidR="008B1FCB" w:rsidRPr="001E15B2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1289"/>
        <w:gridCol w:w="1289"/>
        <w:gridCol w:w="1289"/>
        <w:gridCol w:w="1080"/>
        <w:gridCol w:w="1449"/>
        <w:gridCol w:w="1469"/>
        <w:gridCol w:w="1443"/>
      </w:tblGrid>
      <w:tr w:rsidR="008B1FCB" w14:paraId="121590F8" w14:textId="77777777" w:rsidTr="00AA4503">
        <w:trPr>
          <w:trHeight w:val="1544"/>
        </w:trPr>
        <w:tc>
          <w:tcPr>
            <w:tcW w:w="1032" w:type="dxa"/>
          </w:tcPr>
          <w:p w14:paraId="5B35803E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E85BCCA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5BA86B4C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7291B3F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76" w:type="dxa"/>
          </w:tcPr>
          <w:p w14:paraId="2F073B85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8" w:type="dxa"/>
          </w:tcPr>
          <w:p w14:paraId="43832BE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17" w:type="dxa"/>
          </w:tcPr>
          <w:p w14:paraId="1A389E9B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97" w:type="dxa"/>
          </w:tcPr>
          <w:p w14:paraId="092957AF" w14:textId="77777777" w:rsidR="008B1FCB" w:rsidRDefault="008B1FCB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A4503" w14:paraId="2F7EDBA0" w14:textId="77777777" w:rsidTr="00AA4503">
        <w:tblPrEx>
          <w:tblBorders>
            <w:bottom w:val="single" w:sz="4" w:space="0" w:color="auto"/>
          </w:tblBorders>
        </w:tblPrEx>
        <w:trPr>
          <w:trHeight w:val="772"/>
        </w:trPr>
        <w:tc>
          <w:tcPr>
            <w:tcW w:w="1032" w:type="dxa"/>
          </w:tcPr>
          <w:p w14:paraId="5CD63A8D" w14:textId="1F5C45E6" w:rsidR="00AA4503" w:rsidRDefault="007877B0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Net</w:t>
            </w:r>
          </w:p>
        </w:tc>
        <w:tc>
          <w:tcPr>
            <w:tcW w:w="1289" w:type="dxa"/>
          </w:tcPr>
          <w:p w14:paraId="2191299D" w14:textId="1D4B6211" w:rsidR="00AA4503" w:rsidRDefault="00AA4503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7877B0">
              <w:rPr>
                <w:rFonts w:asciiTheme="majorBidi" w:hAnsiTheme="majorBidi" w:cstheme="majorBidi"/>
                <w:sz w:val="28"/>
                <w:szCs w:val="28"/>
              </w:rPr>
              <w:t>6.9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58F61F36" w14:textId="76F09884" w:rsidR="00AA4503" w:rsidRDefault="00AA4503" w:rsidP="007877B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D0664E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751836C7" w14:textId="77777777" w:rsidR="00AA4503" w:rsidRDefault="00AA4503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3CFA5A2B" w14:textId="4C90ADC2" w:rsidR="00AA4503" w:rsidRDefault="00AA4503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D0664E">
              <w:rPr>
                <w:rFonts w:asciiTheme="majorBidi" w:hAnsiTheme="majorBidi" w:cstheme="majorBidi"/>
                <w:sz w:val="28"/>
                <w:szCs w:val="28"/>
              </w:rPr>
              <w:t>2.4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78" w:type="dxa"/>
          </w:tcPr>
          <w:p w14:paraId="6B61F06C" w14:textId="56A87F21" w:rsidR="00AA4503" w:rsidRDefault="00AA4503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D0664E">
              <w:rPr>
                <w:rFonts w:asciiTheme="majorBidi" w:hAnsiTheme="majorBidi" w:cstheme="majorBidi"/>
                <w:sz w:val="28"/>
                <w:szCs w:val="28"/>
              </w:rPr>
              <w:t>3.7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17" w:type="dxa"/>
          </w:tcPr>
          <w:p w14:paraId="2751400B" w14:textId="55F33D2A" w:rsidR="00AA4503" w:rsidRDefault="00AA4503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D0664E">
              <w:rPr>
                <w:rFonts w:asciiTheme="majorBidi" w:hAnsiTheme="majorBidi" w:cstheme="majorBidi"/>
                <w:sz w:val="28"/>
                <w:szCs w:val="28"/>
              </w:rPr>
              <w:t>3.0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97" w:type="dxa"/>
          </w:tcPr>
          <w:p w14:paraId="7312B38B" w14:textId="6DB28860" w:rsidR="00AA4503" w:rsidRDefault="00AA4503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D0664E">
              <w:rPr>
                <w:rFonts w:asciiTheme="majorBidi" w:hAnsiTheme="majorBidi" w:cstheme="majorBidi"/>
                <w:sz w:val="28"/>
                <w:szCs w:val="28"/>
              </w:rPr>
              <w:t>7.3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088E47CD" w14:textId="77777777" w:rsidR="008B1FCB" w:rsidRDefault="008B1FCB" w:rsidP="00AC144D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596"/>
      </w:tblGrid>
      <w:tr w:rsidR="001E15B2" w14:paraId="4506F196" w14:textId="77777777" w:rsidTr="006970BB">
        <w:tc>
          <w:tcPr>
            <w:tcW w:w="4889" w:type="dxa"/>
          </w:tcPr>
          <w:p w14:paraId="72D12059" w14:textId="75A6E62A" w:rsidR="001E15B2" w:rsidRDefault="001F0FE0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3D9F4B" wp14:editId="58539250">
                  <wp:extent cx="3490960" cy="2926080"/>
                  <wp:effectExtent l="0" t="0" r="0" b="7620"/>
                  <wp:docPr id="12555370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9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5BD2E779" w14:textId="4F7740FE" w:rsidR="001E15B2" w:rsidRDefault="001F0FE0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92D7E1" wp14:editId="16A9C83E">
                  <wp:extent cx="3416444" cy="2743200"/>
                  <wp:effectExtent l="0" t="0" r="0" b="0"/>
                  <wp:docPr id="26458551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B2" w14:paraId="5BCBF461" w14:textId="77777777" w:rsidTr="006970BB">
        <w:tc>
          <w:tcPr>
            <w:tcW w:w="4889" w:type="dxa"/>
          </w:tcPr>
          <w:p w14:paraId="366EDF29" w14:textId="0E458B46" w:rsidR="001E15B2" w:rsidRPr="00877427" w:rsidRDefault="001E15B2" w:rsidP="006970BB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837A53">
              <w:rPr>
                <w:rFonts w:asciiTheme="majorBidi" w:hAnsiTheme="majorBidi" w:cstheme="majorBidi"/>
              </w:rPr>
              <w:t>1</w:t>
            </w:r>
            <w:r w:rsidRPr="00877427">
              <w:rPr>
                <w:rFonts w:asciiTheme="majorBidi" w:hAnsiTheme="majorBidi" w:cstheme="majorBidi"/>
              </w:rPr>
              <w:t xml:space="preserve">1: </w:t>
            </w:r>
            <w:r w:rsidR="00CF429F">
              <w:rPr>
                <w:rFonts w:asciiTheme="majorBidi" w:hAnsiTheme="majorBidi" w:cstheme="majorBidi"/>
                <w:sz w:val="32"/>
                <w:szCs w:val="32"/>
              </w:rPr>
              <w:t>ResNet</w:t>
            </w:r>
            <w:r w:rsidR="00CF429F"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37A53"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5673EF4D" w14:textId="7448F6B6" w:rsidR="001E15B2" w:rsidRDefault="001E15B2" w:rsidP="006970BB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F429F">
              <w:rPr>
                <w:rFonts w:asciiTheme="majorBidi" w:hAnsiTheme="majorBidi" w:cstheme="majorBidi"/>
                <w:sz w:val="32"/>
                <w:szCs w:val="32"/>
              </w:rPr>
              <w:t>ResNet</w:t>
            </w:r>
            <w:r w:rsidR="00CF429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oc curve</w:t>
            </w:r>
          </w:p>
          <w:p w14:paraId="38B03AC9" w14:textId="77777777" w:rsidR="001E15B2" w:rsidRDefault="001E15B2" w:rsidP="006970BB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EC6FC7D" w14:textId="77777777" w:rsidR="001E15B2" w:rsidRDefault="001E15B2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291081E5" w14:textId="004D98AA" w:rsidR="008B1FCB" w:rsidRDefault="008B1FCB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36E9A477" w14:textId="166BDB8D" w:rsidR="00AC144D" w:rsidRDefault="00AC144D" w:rsidP="00837A53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256F38FA" w14:textId="77777777" w:rsidR="00AC144D" w:rsidRDefault="00AC144D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7D94EE93" w14:textId="77777777" w:rsidR="00907F59" w:rsidRPr="00907F59" w:rsidRDefault="00907F59" w:rsidP="00837A53">
      <w:pPr>
        <w:spacing w:line="600" w:lineRule="auto"/>
        <w:rPr>
          <w:rFonts w:asciiTheme="majorBidi" w:hAnsiTheme="majorBidi" w:cstheme="majorBidi"/>
          <w:sz w:val="56"/>
          <w:szCs w:val="56"/>
        </w:rPr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59"/>
        <w:gridCol w:w="1289"/>
        <w:gridCol w:w="1289"/>
        <w:gridCol w:w="1289"/>
        <w:gridCol w:w="1113"/>
        <w:gridCol w:w="1452"/>
        <w:gridCol w:w="1475"/>
        <w:gridCol w:w="1401"/>
      </w:tblGrid>
      <w:tr w:rsidR="00264F6D" w14:paraId="07AEADDB" w14:textId="77777777" w:rsidTr="00CF429F">
        <w:trPr>
          <w:trHeight w:val="1544"/>
        </w:trPr>
        <w:tc>
          <w:tcPr>
            <w:tcW w:w="1159" w:type="dxa"/>
          </w:tcPr>
          <w:p w14:paraId="51273C57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6942A494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3CB0ACD7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0E37D3C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3" w:type="dxa"/>
          </w:tcPr>
          <w:p w14:paraId="12484B6E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2" w:type="dxa"/>
          </w:tcPr>
          <w:p w14:paraId="7A826C43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75" w:type="dxa"/>
          </w:tcPr>
          <w:p w14:paraId="7880341B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01" w:type="dxa"/>
          </w:tcPr>
          <w:p w14:paraId="695BF40E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BB2C54" w14:paraId="55EA91C4" w14:textId="77777777" w:rsidTr="00CF429F">
        <w:trPr>
          <w:trHeight w:val="772"/>
        </w:trPr>
        <w:tc>
          <w:tcPr>
            <w:tcW w:w="1159" w:type="dxa"/>
          </w:tcPr>
          <w:p w14:paraId="53506C32" w14:textId="740F7EC3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4F539880" w14:textId="4E7E6C97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92%</w:t>
            </w:r>
          </w:p>
        </w:tc>
        <w:tc>
          <w:tcPr>
            <w:tcW w:w="1289" w:type="dxa"/>
          </w:tcPr>
          <w:p w14:paraId="550E3446" w14:textId="461CFCB9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25%</w:t>
            </w:r>
          </w:p>
        </w:tc>
        <w:tc>
          <w:tcPr>
            <w:tcW w:w="1289" w:type="dxa"/>
          </w:tcPr>
          <w:p w14:paraId="1CF8501A" w14:textId="77777777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D25B3C8" w14:textId="7734EC77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8%</w:t>
            </w:r>
          </w:p>
        </w:tc>
        <w:tc>
          <w:tcPr>
            <w:tcW w:w="1452" w:type="dxa"/>
          </w:tcPr>
          <w:p w14:paraId="2A6F04A8" w14:textId="47310713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23%</w:t>
            </w:r>
          </w:p>
        </w:tc>
        <w:tc>
          <w:tcPr>
            <w:tcW w:w="1475" w:type="dxa"/>
          </w:tcPr>
          <w:p w14:paraId="00126465" w14:textId="1529113E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45%</w:t>
            </w:r>
          </w:p>
        </w:tc>
        <w:tc>
          <w:tcPr>
            <w:tcW w:w="1401" w:type="dxa"/>
          </w:tcPr>
          <w:p w14:paraId="5CA2357B" w14:textId="533BD42A" w:rsidR="00BB2C54" w:rsidRDefault="00BB2C54" w:rsidP="00BB2C54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89%</w:t>
            </w:r>
          </w:p>
        </w:tc>
      </w:tr>
      <w:tr w:rsidR="00D40FBE" w14:paraId="6F50B07E" w14:textId="77777777" w:rsidTr="00CF429F">
        <w:trPr>
          <w:trHeight w:val="772"/>
        </w:trPr>
        <w:tc>
          <w:tcPr>
            <w:tcW w:w="1159" w:type="dxa"/>
          </w:tcPr>
          <w:p w14:paraId="22E6EAC4" w14:textId="423DADCC" w:rsidR="00D40FBE" w:rsidRPr="008B1FCB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D27F5">
              <w:rPr>
                <w:rFonts w:asciiTheme="majorBidi" w:hAnsiTheme="majorBidi" w:cstheme="majorBidi"/>
                <w:sz w:val="28"/>
                <w:szCs w:val="28"/>
              </w:rPr>
              <w:t>RF</w:t>
            </w:r>
          </w:p>
        </w:tc>
        <w:tc>
          <w:tcPr>
            <w:tcW w:w="1289" w:type="dxa"/>
          </w:tcPr>
          <w:p w14:paraId="0FC91D86" w14:textId="07B8DA2E" w:rsidR="00D40FBE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.54%</w:t>
            </w:r>
          </w:p>
        </w:tc>
        <w:tc>
          <w:tcPr>
            <w:tcW w:w="1289" w:type="dxa"/>
          </w:tcPr>
          <w:p w14:paraId="317E59A0" w14:textId="07E0303C" w:rsidR="00D40FBE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6.14%</w:t>
            </w:r>
          </w:p>
        </w:tc>
        <w:tc>
          <w:tcPr>
            <w:tcW w:w="1289" w:type="dxa"/>
          </w:tcPr>
          <w:p w14:paraId="57410E97" w14:textId="77777777" w:rsidR="00D40FBE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5D98AEC" w14:textId="2E01BD1A" w:rsidR="00D40FBE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22570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.91</w:t>
            </w:r>
            <w:r w:rsidRPr="00022570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2" w:type="dxa"/>
          </w:tcPr>
          <w:p w14:paraId="35B3784C" w14:textId="54B5E97D" w:rsidR="00D40FBE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3.97%</w:t>
            </w:r>
          </w:p>
        </w:tc>
        <w:tc>
          <w:tcPr>
            <w:tcW w:w="1475" w:type="dxa"/>
          </w:tcPr>
          <w:p w14:paraId="411AB920" w14:textId="4C6F7BF5" w:rsidR="00D40FBE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.66%</w:t>
            </w:r>
          </w:p>
        </w:tc>
        <w:tc>
          <w:tcPr>
            <w:tcW w:w="1401" w:type="dxa"/>
          </w:tcPr>
          <w:p w14:paraId="393CDF56" w14:textId="6D04DD3A" w:rsidR="00D40FBE" w:rsidRDefault="00D40FBE" w:rsidP="00D40FB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4%</w:t>
            </w:r>
          </w:p>
        </w:tc>
      </w:tr>
      <w:tr w:rsidR="00264F6D" w14:paraId="032DF41D" w14:textId="77777777" w:rsidTr="00CF429F">
        <w:trPr>
          <w:trHeight w:val="772"/>
        </w:trPr>
        <w:tc>
          <w:tcPr>
            <w:tcW w:w="1159" w:type="dxa"/>
          </w:tcPr>
          <w:p w14:paraId="058FD234" w14:textId="77777777" w:rsidR="00264F6D" w:rsidRPr="008B1FCB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</w:p>
        </w:tc>
        <w:tc>
          <w:tcPr>
            <w:tcW w:w="1289" w:type="dxa"/>
          </w:tcPr>
          <w:p w14:paraId="797FD540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12%</w:t>
            </w:r>
          </w:p>
        </w:tc>
        <w:tc>
          <w:tcPr>
            <w:tcW w:w="1289" w:type="dxa"/>
          </w:tcPr>
          <w:p w14:paraId="3824F994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45%</w:t>
            </w:r>
          </w:p>
        </w:tc>
        <w:tc>
          <w:tcPr>
            <w:tcW w:w="1289" w:type="dxa"/>
          </w:tcPr>
          <w:p w14:paraId="7D876A05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4EFB380D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87%</w:t>
            </w:r>
          </w:p>
        </w:tc>
        <w:tc>
          <w:tcPr>
            <w:tcW w:w="1452" w:type="dxa"/>
          </w:tcPr>
          <w:p w14:paraId="16A23CD7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5%</w:t>
            </w:r>
          </w:p>
        </w:tc>
        <w:tc>
          <w:tcPr>
            <w:tcW w:w="1475" w:type="dxa"/>
          </w:tcPr>
          <w:p w14:paraId="6904D015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4%</w:t>
            </w:r>
          </w:p>
        </w:tc>
        <w:tc>
          <w:tcPr>
            <w:tcW w:w="1401" w:type="dxa"/>
          </w:tcPr>
          <w:p w14:paraId="78AF9682" w14:textId="77777777" w:rsidR="00264F6D" w:rsidRDefault="00264F6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56%</w:t>
            </w:r>
          </w:p>
        </w:tc>
      </w:tr>
      <w:tr w:rsidR="001478B2" w14:paraId="77D1290C" w14:textId="77777777" w:rsidTr="00CF429F">
        <w:trPr>
          <w:trHeight w:val="772"/>
        </w:trPr>
        <w:tc>
          <w:tcPr>
            <w:tcW w:w="1159" w:type="dxa"/>
          </w:tcPr>
          <w:p w14:paraId="14FAABD1" w14:textId="590BA821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</w:p>
        </w:tc>
        <w:tc>
          <w:tcPr>
            <w:tcW w:w="1289" w:type="dxa"/>
          </w:tcPr>
          <w:p w14:paraId="6F9E3C01" w14:textId="70EBC995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92%</w:t>
            </w:r>
          </w:p>
        </w:tc>
        <w:tc>
          <w:tcPr>
            <w:tcW w:w="1289" w:type="dxa"/>
          </w:tcPr>
          <w:p w14:paraId="2470E35B" w14:textId="682F2C29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5%</w:t>
            </w:r>
          </w:p>
        </w:tc>
        <w:tc>
          <w:tcPr>
            <w:tcW w:w="1289" w:type="dxa"/>
          </w:tcPr>
          <w:p w14:paraId="19CEF09A" w14:textId="77777777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32F115EB" w14:textId="38C71EC5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6%</w:t>
            </w:r>
          </w:p>
        </w:tc>
        <w:tc>
          <w:tcPr>
            <w:tcW w:w="1452" w:type="dxa"/>
          </w:tcPr>
          <w:p w14:paraId="65E2A745" w14:textId="39628C1D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51%</w:t>
            </w:r>
          </w:p>
        </w:tc>
        <w:tc>
          <w:tcPr>
            <w:tcW w:w="1475" w:type="dxa"/>
          </w:tcPr>
          <w:p w14:paraId="4337E62C" w14:textId="3D9437D0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06%</w:t>
            </w:r>
          </w:p>
        </w:tc>
        <w:tc>
          <w:tcPr>
            <w:tcW w:w="1401" w:type="dxa"/>
          </w:tcPr>
          <w:p w14:paraId="5285F33C" w14:textId="4F70DC82" w:rsidR="001478B2" w:rsidRDefault="001478B2" w:rsidP="001478B2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36%</w:t>
            </w:r>
          </w:p>
        </w:tc>
      </w:tr>
      <w:tr w:rsidR="00CF429F" w14:paraId="3313C546" w14:textId="77777777" w:rsidTr="00CF429F">
        <w:trPr>
          <w:trHeight w:val="772"/>
        </w:trPr>
        <w:tc>
          <w:tcPr>
            <w:tcW w:w="1159" w:type="dxa"/>
          </w:tcPr>
          <w:p w14:paraId="2E20B2E9" w14:textId="0E14AEC1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</w:t>
            </w:r>
          </w:p>
        </w:tc>
        <w:tc>
          <w:tcPr>
            <w:tcW w:w="1289" w:type="dxa"/>
          </w:tcPr>
          <w:p w14:paraId="377C70BB" w14:textId="4E71924A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13%</w:t>
            </w:r>
          </w:p>
        </w:tc>
        <w:tc>
          <w:tcPr>
            <w:tcW w:w="1289" w:type="dxa"/>
          </w:tcPr>
          <w:p w14:paraId="3BFD98D7" w14:textId="60A0E3A9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0.26%</w:t>
            </w:r>
          </w:p>
        </w:tc>
        <w:tc>
          <w:tcPr>
            <w:tcW w:w="1289" w:type="dxa"/>
          </w:tcPr>
          <w:p w14:paraId="0ADD40F5" w14:textId="77777777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511AA1A" w14:textId="25CAA0A0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7%</w:t>
            </w:r>
          </w:p>
        </w:tc>
        <w:tc>
          <w:tcPr>
            <w:tcW w:w="1452" w:type="dxa"/>
          </w:tcPr>
          <w:p w14:paraId="71B7A300" w14:textId="10F4353C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44%</w:t>
            </w:r>
          </w:p>
        </w:tc>
        <w:tc>
          <w:tcPr>
            <w:tcW w:w="1475" w:type="dxa"/>
          </w:tcPr>
          <w:p w14:paraId="2CF524FF" w14:textId="53A3D07E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57%</w:t>
            </w:r>
          </w:p>
        </w:tc>
        <w:tc>
          <w:tcPr>
            <w:tcW w:w="1401" w:type="dxa"/>
          </w:tcPr>
          <w:p w14:paraId="539916FD" w14:textId="791706A2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38%</w:t>
            </w:r>
          </w:p>
        </w:tc>
      </w:tr>
      <w:tr w:rsidR="00CF429F" w14:paraId="526B59A4" w14:textId="77777777" w:rsidTr="00CF429F">
        <w:trPr>
          <w:trHeight w:val="772"/>
        </w:trPr>
        <w:tc>
          <w:tcPr>
            <w:tcW w:w="1159" w:type="dxa"/>
          </w:tcPr>
          <w:p w14:paraId="1883CE59" w14:textId="54C9AD19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Net</w:t>
            </w:r>
          </w:p>
        </w:tc>
        <w:tc>
          <w:tcPr>
            <w:tcW w:w="1289" w:type="dxa"/>
          </w:tcPr>
          <w:p w14:paraId="138FDD7D" w14:textId="72B666EF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98%</w:t>
            </w:r>
          </w:p>
        </w:tc>
        <w:tc>
          <w:tcPr>
            <w:tcW w:w="1289" w:type="dxa"/>
          </w:tcPr>
          <w:p w14:paraId="1130BDE2" w14:textId="1039D6F2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%</w:t>
            </w:r>
          </w:p>
        </w:tc>
        <w:tc>
          <w:tcPr>
            <w:tcW w:w="1289" w:type="dxa"/>
          </w:tcPr>
          <w:p w14:paraId="15F146CB" w14:textId="77777777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4359C5B" w14:textId="5E4688D9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42%</w:t>
            </w:r>
          </w:p>
        </w:tc>
        <w:tc>
          <w:tcPr>
            <w:tcW w:w="1452" w:type="dxa"/>
          </w:tcPr>
          <w:p w14:paraId="77BC3B41" w14:textId="4816525F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0%</w:t>
            </w:r>
          </w:p>
        </w:tc>
        <w:tc>
          <w:tcPr>
            <w:tcW w:w="1475" w:type="dxa"/>
          </w:tcPr>
          <w:p w14:paraId="0B3A118C" w14:textId="38B36BFC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06%</w:t>
            </w:r>
          </w:p>
        </w:tc>
        <w:tc>
          <w:tcPr>
            <w:tcW w:w="1401" w:type="dxa"/>
          </w:tcPr>
          <w:p w14:paraId="4DBFCEBF" w14:textId="4D4C2EED" w:rsidR="00CF429F" w:rsidRDefault="00CF429F" w:rsidP="00CF429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37%</w:t>
            </w:r>
          </w:p>
        </w:tc>
      </w:tr>
    </w:tbl>
    <w:p w14:paraId="384420AB" w14:textId="77777777" w:rsidR="003C6B21" w:rsidRDefault="003C6B21" w:rsidP="00F45FEF">
      <w:pPr>
        <w:rPr>
          <w:rFonts w:asciiTheme="majorBidi" w:hAnsiTheme="majorBidi" w:cstheme="majorBidi"/>
          <w:sz w:val="32"/>
          <w:szCs w:val="32"/>
        </w:rPr>
      </w:pPr>
    </w:p>
    <w:p w14:paraId="054A9A8C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15976A20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5FE52C06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4AD6511B" w14:textId="77777777" w:rsidR="003C6B21" w:rsidRDefault="003C6B21" w:rsidP="00F45FEF">
      <w:pPr>
        <w:rPr>
          <w:rFonts w:asciiTheme="majorBidi" w:hAnsiTheme="majorBidi" w:cstheme="majorBidi"/>
          <w:sz w:val="32"/>
          <w:szCs w:val="32"/>
        </w:rPr>
      </w:pPr>
    </w:p>
    <w:p w14:paraId="79550842" w14:textId="77777777" w:rsidR="003C6B21" w:rsidRDefault="003C6B21" w:rsidP="003C6B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52"/>
          <w:szCs w:val="52"/>
        </w:rPr>
      </w:pPr>
      <w:r w:rsidRPr="003C6B21">
        <w:rPr>
          <w:rFonts w:asciiTheme="majorBidi" w:hAnsiTheme="majorBidi" w:cstheme="majorBidi"/>
          <w:sz w:val="52"/>
          <w:szCs w:val="52"/>
        </w:rPr>
        <w:lastRenderedPageBreak/>
        <w:t>Bag of Words</w:t>
      </w:r>
    </w:p>
    <w:p w14:paraId="67E592A7" w14:textId="77777777" w:rsidR="003C6B21" w:rsidRDefault="003C6B21" w:rsidP="003C6B21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04657A2C" w14:textId="5637C830" w:rsidR="003C6B21" w:rsidRPr="003C6B21" w:rsidRDefault="003C6B21" w:rsidP="003C6B21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 w:rsidRPr="003C6B21">
        <w:rPr>
          <w:rFonts w:asciiTheme="majorBidi" w:hAnsiTheme="majorBidi" w:cstheme="majorBidi"/>
          <w:sz w:val="28"/>
          <w:szCs w:val="28"/>
        </w:rPr>
        <w:t>1.Logistic 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3C6B21" w14:paraId="5A13C093" w14:textId="77777777" w:rsidTr="006970BB">
        <w:trPr>
          <w:trHeight w:val="1544"/>
        </w:trPr>
        <w:tc>
          <w:tcPr>
            <w:tcW w:w="1134" w:type="dxa"/>
          </w:tcPr>
          <w:p w14:paraId="440C9392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31861A9C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0B7B2F5" w14:textId="36AA234A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22592424" w14:textId="033788FB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50CC4954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4825EF19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84" w:type="dxa"/>
          </w:tcPr>
          <w:p w14:paraId="7252707D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5FB26684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C6B21" w14:paraId="53679D4A" w14:textId="77777777" w:rsidTr="006970BB">
        <w:trPr>
          <w:trHeight w:val="772"/>
        </w:trPr>
        <w:tc>
          <w:tcPr>
            <w:tcW w:w="1134" w:type="dxa"/>
          </w:tcPr>
          <w:p w14:paraId="42CFB373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352419C5" w14:textId="59241520" w:rsidR="003C6B21" w:rsidRDefault="003C6B21" w:rsidP="003C6B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4.33%</w:t>
            </w:r>
          </w:p>
        </w:tc>
        <w:tc>
          <w:tcPr>
            <w:tcW w:w="1289" w:type="dxa"/>
          </w:tcPr>
          <w:p w14:paraId="44FD6FFC" w14:textId="2C5A1A9F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0.58</w:t>
            </w:r>
          </w:p>
        </w:tc>
        <w:tc>
          <w:tcPr>
            <w:tcW w:w="1289" w:type="dxa"/>
          </w:tcPr>
          <w:p w14:paraId="49BDF315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172352FC" w14:textId="5B40B1BE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4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8" w:type="dxa"/>
          </w:tcPr>
          <w:p w14:paraId="413345AB" w14:textId="7740E139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%</w:t>
            </w:r>
          </w:p>
        </w:tc>
        <w:tc>
          <w:tcPr>
            <w:tcW w:w="1484" w:type="dxa"/>
          </w:tcPr>
          <w:p w14:paraId="67048CD5" w14:textId="2633F072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6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</w:tcPr>
          <w:p w14:paraId="349BADCF" w14:textId="32EF5D78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1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51494EEB" w14:textId="58296D19" w:rsidR="003C6B21" w:rsidRDefault="0010614A" w:rsidP="003C6B21">
      <w:pPr>
        <w:pStyle w:val="ListParagraph"/>
        <w:ind w:left="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E7171DA" wp14:editId="587891F9">
            <wp:simplePos x="0" y="0"/>
            <wp:positionH relativeFrom="margin">
              <wp:posOffset>-667385</wp:posOffset>
            </wp:positionH>
            <wp:positionV relativeFrom="paragraph">
              <wp:posOffset>367665</wp:posOffset>
            </wp:positionV>
            <wp:extent cx="3133725" cy="2482850"/>
            <wp:effectExtent l="0" t="0" r="9525" b="0"/>
            <wp:wrapTight wrapText="bothSides">
              <wp:wrapPolygon edited="0">
                <wp:start x="0" y="0"/>
                <wp:lineTo x="0" y="21379"/>
                <wp:lineTo x="21534" y="21379"/>
                <wp:lineTo x="21534" y="0"/>
                <wp:lineTo x="0" y="0"/>
              </wp:wrapPolygon>
            </wp:wrapTight>
            <wp:docPr id="183221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2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8B084E" wp14:editId="37AA6A1F">
                <wp:simplePos x="0" y="0"/>
                <wp:positionH relativeFrom="column">
                  <wp:posOffset>3238500</wp:posOffset>
                </wp:positionH>
                <wp:positionV relativeFrom="paragraph">
                  <wp:posOffset>2869565</wp:posOffset>
                </wp:positionV>
                <wp:extent cx="2984500" cy="336550"/>
                <wp:effectExtent l="0" t="0" r="0" b="6350"/>
                <wp:wrapTight wrapText="bothSides">
                  <wp:wrapPolygon edited="0">
                    <wp:start x="276" y="0"/>
                    <wp:lineTo x="276" y="20785"/>
                    <wp:lineTo x="21094" y="20785"/>
                    <wp:lineTo x="21094" y="0"/>
                    <wp:lineTo x="276" y="0"/>
                  </wp:wrapPolygon>
                </wp:wrapTight>
                <wp:docPr id="15511212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AD98" w14:textId="53C5E0FA" w:rsidR="006970BB" w:rsidRDefault="006970BB" w:rsidP="003C6B21">
                            <w:r>
                              <w:t>Fig 2.2 : confusion matrix for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B08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pt;margin-top:225.95pt;width:235pt;height:26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" filled="f" stroked="f">
                <v:textbox>
                  <w:txbxContent>
                    <w:p w14:paraId="2544AD98" w14:textId="53C5E0FA" w:rsidR="006970BB" w:rsidRDefault="006970BB" w:rsidP="003C6B21">
                      <w:r>
                        <w:t>Fig 2.2 : confusion matrix for logistic regres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6B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BFACD" wp14:editId="155E26D5">
                <wp:simplePos x="0" y="0"/>
                <wp:positionH relativeFrom="column">
                  <wp:posOffset>-704850</wp:posOffset>
                </wp:positionH>
                <wp:positionV relativeFrom="paragraph">
                  <wp:posOffset>2914015</wp:posOffset>
                </wp:positionV>
                <wp:extent cx="2984500" cy="336550"/>
                <wp:effectExtent l="0" t="0" r="0" b="6350"/>
                <wp:wrapNone/>
                <wp:docPr id="15497195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D555" w14:textId="4FADA775" w:rsidR="006970BB" w:rsidRDefault="006970BB">
                            <w:r>
                              <w:t>Fig 2.1 :ROC curve for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BFACD" id="_x0000_s1027" type="#_x0000_t202" style="position:absolute;margin-left:-55.5pt;margin-top:229.45pt;width:235pt;height:2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" filled="f" stroked="f">
                <v:textbox>
                  <w:txbxContent>
                    <w:p w14:paraId="287AD555" w14:textId="4FADA775" w:rsidR="006970BB" w:rsidRDefault="006970BB">
                      <w:r>
                        <w:t>Fig 2.1 :ROC curve for logistic reg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4425FA" w14:textId="484B42B4" w:rsidR="003C6B21" w:rsidRPr="003C6B21" w:rsidRDefault="0010614A" w:rsidP="003C6B21">
      <w:r>
        <w:rPr>
          <w:noProof/>
        </w:rPr>
        <w:drawing>
          <wp:anchor distT="0" distB="0" distL="114300" distR="114300" simplePos="0" relativeHeight="251722752" behindDoc="0" locked="0" layoutInCell="1" allowOverlap="1" wp14:anchorId="4129993A" wp14:editId="1C9DE9D6">
            <wp:simplePos x="0" y="0"/>
            <wp:positionH relativeFrom="margin">
              <wp:posOffset>3029585</wp:posOffset>
            </wp:positionH>
            <wp:positionV relativeFrom="paragraph">
              <wp:posOffset>57150</wp:posOffset>
            </wp:positionV>
            <wp:extent cx="2863850" cy="2501900"/>
            <wp:effectExtent l="0" t="0" r="0" b="0"/>
            <wp:wrapThrough wrapText="bothSides">
              <wp:wrapPolygon edited="0">
                <wp:start x="0" y="0"/>
                <wp:lineTo x="0" y="21381"/>
                <wp:lineTo x="21408" y="21381"/>
                <wp:lineTo x="21408" y="0"/>
                <wp:lineTo x="0" y="0"/>
              </wp:wrapPolygon>
            </wp:wrapThrough>
            <wp:docPr id="19364538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5BE0" w14:textId="5A63B8BE" w:rsidR="003C6B21" w:rsidRPr="003C6B21" w:rsidRDefault="003C6B21" w:rsidP="003C6B21"/>
    <w:p w14:paraId="67763D60" w14:textId="6E5CD999" w:rsidR="003C6B21" w:rsidRPr="003C6B21" w:rsidRDefault="003C6B21" w:rsidP="003C6B21"/>
    <w:p w14:paraId="7D6B9F32" w14:textId="0B56E5E1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9579997" w14:textId="596B7F49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0313BE2" w14:textId="77777777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7D43C171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4678DBD7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20444318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16F23D53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F9EEC8A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4D7E5DA4" w14:textId="44DA3DF9" w:rsidR="003C6B21" w:rsidRPr="000D27F5" w:rsidRDefault="003C6B21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0D27F5">
        <w:rPr>
          <w:rFonts w:asciiTheme="majorBidi" w:hAnsiTheme="majorBidi" w:cstheme="majorBidi"/>
          <w:sz w:val="28"/>
          <w:szCs w:val="28"/>
        </w:rPr>
        <w:lastRenderedPageBreak/>
        <w:t xml:space="preserve">2. </w:t>
      </w:r>
      <w:r w:rsidR="000A33FC" w:rsidRPr="000A33FC">
        <w:rPr>
          <w:rFonts w:asciiTheme="majorBidi" w:hAnsiTheme="majorBidi" w:cstheme="majorBidi"/>
          <w:sz w:val="28"/>
          <w:szCs w:val="28"/>
        </w:rPr>
        <w:t>Naive Bayes</w:t>
      </w:r>
      <w:r w:rsidRPr="000D27F5">
        <w:rPr>
          <w:rFonts w:asciiTheme="majorBidi" w:hAnsiTheme="majorBidi" w:cstheme="majorBidi"/>
          <w:sz w:val="28"/>
          <w:szCs w:val="28"/>
        </w:rPr>
        <w:t xml:space="preserve"> Algorithm</w:t>
      </w:r>
      <w:r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3C6B21" w14:paraId="7E0494A5" w14:textId="77777777" w:rsidTr="006970BB">
        <w:trPr>
          <w:trHeight w:val="1544"/>
        </w:trPr>
        <w:tc>
          <w:tcPr>
            <w:tcW w:w="1068" w:type="dxa"/>
          </w:tcPr>
          <w:p w14:paraId="03DB3FB6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0D27E883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4F0F9054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2320BCD6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39F91ACF" w14:textId="7724ABEC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24865277" w14:textId="78EA7A91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50165BD9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04CE6BA7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C6B21" w14:paraId="3B86CAD3" w14:textId="77777777" w:rsidTr="006970BB">
        <w:trPr>
          <w:trHeight w:val="772"/>
        </w:trPr>
        <w:tc>
          <w:tcPr>
            <w:tcW w:w="1068" w:type="dxa"/>
          </w:tcPr>
          <w:p w14:paraId="10C779E0" w14:textId="63819754" w:rsidR="003C6B21" w:rsidRDefault="000A33FC" w:rsidP="00537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ïve Bayes</w:t>
            </w:r>
          </w:p>
        </w:tc>
        <w:tc>
          <w:tcPr>
            <w:tcW w:w="1111" w:type="dxa"/>
          </w:tcPr>
          <w:p w14:paraId="4F9B4AA2" w14:textId="1003D618" w:rsidR="003C6B21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40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138B14E7" w14:textId="3DC02D10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59AD928C" w14:textId="77777777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2DBDA46" w14:textId="176C3650" w:rsidR="003C6B21" w:rsidRDefault="0010614A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9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85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7751B254" w14:textId="30D6E13E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143326F2" w14:textId="579D90E3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0969D115" w14:textId="2498ED24" w:rsidR="003C6B21" w:rsidRDefault="003C6B2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10614A">
              <w:rPr>
                <w:rFonts w:asciiTheme="majorBidi" w:hAnsiTheme="majorBidi" w:cstheme="majorBidi"/>
                <w:sz w:val="28"/>
                <w:szCs w:val="28"/>
              </w:rPr>
              <w:t>5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3D1FE355" w14:textId="70E926DC" w:rsidR="003C6B21" w:rsidRDefault="0010614A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73CF177" wp14:editId="625FA2EB">
            <wp:simplePos x="0" y="0"/>
            <wp:positionH relativeFrom="margin">
              <wp:posOffset>3314065</wp:posOffset>
            </wp:positionH>
            <wp:positionV relativeFrom="paragraph">
              <wp:posOffset>584200</wp:posOffset>
            </wp:positionV>
            <wp:extent cx="275018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396" y="21412"/>
                <wp:lineTo x="21396" y="0"/>
                <wp:lineTo x="0" y="0"/>
              </wp:wrapPolygon>
            </wp:wrapTight>
            <wp:docPr id="4529478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6CB502E5" wp14:editId="1A0F91F8">
            <wp:simplePos x="0" y="0"/>
            <wp:positionH relativeFrom="column">
              <wp:posOffset>-787400</wp:posOffset>
            </wp:positionH>
            <wp:positionV relativeFrom="paragraph">
              <wp:posOffset>615950</wp:posOffset>
            </wp:positionV>
            <wp:extent cx="293370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460" y="21429"/>
                <wp:lineTo x="21460" y="0"/>
                <wp:lineTo x="0" y="0"/>
              </wp:wrapPolygon>
            </wp:wrapTight>
            <wp:docPr id="2238866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7655" wp14:editId="3B0D2EF9">
                <wp:simplePos x="0" y="0"/>
                <wp:positionH relativeFrom="column">
                  <wp:posOffset>-793750</wp:posOffset>
                </wp:positionH>
                <wp:positionV relativeFrom="paragraph">
                  <wp:posOffset>3000375</wp:posOffset>
                </wp:positionV>
                <wp:extent cx="3206750" cy="425450"/>
                <wp:effectExtent l="0" t="0" r="0" b="0"/>
                <wp:wrapNone/>
                <wp:docPr id="3042307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0C4D5" w14:textId="4D5F972F" w:rsidR="006970BB" w:rsidRDefault="006970BB">
                            <w:r>
                              <w:t>Fig 2.3 : Naïve Bayes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7655" id="Text Box 7" o:spid="_x0000_s1028" type="#_x0000_t202" style="position:absolute;left:0;text-align:left;margin-left:-62.5pt;margin-top:236.25pt;width:252.5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" filled="f" stroked="f">
                <v:textbox>
                  <w:txbxContent>
                    <w:p w14:paraId="0090C4D5" w14:textId="4D5F972F" w:rsidR="006970BB" w:rsidRDefault="006970BB">
                      <w:r>
                        <w:t>Fig 2.3 : Naïve Bayes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09526977" w14:textId="5ECCE533" w:rsidR="003C6B21" w:rsidRPr="003C6B21" w:rsidRDefault="003C6B21" w:rsidP="003C6B21"/>
    <w:p w14:paraId="7F29F918" w14:textId="68551800" w:rsidR="003C6B21" w:rsidRPr="003C6B21" w:rsidRDefault="003C6B21" w:rsidP="003C6B21"/>
    <w:p w14:paraId="61A7F3BC" w14:textId="5F5534FE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B74E31C" w14:textId="152BA80D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30F20BDE" w14:textId="7581AB9E" w:rsidR="000A33FC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D6A72" wp14:editId="32F1B726">
                <wp:simplePos x="0" y="0"/>
                <wp:positionH relativeFrom="column">
                  <wp:posOffset>3232150</wp:posOffset>
                </wp:positionH>
                <wp:positionV relativeFrom="paragraph">
                  <wp:posOffset>564515</wp:posOffset>
                </wp:positionV>
                <wp:extent cx="3206750" cy="425450"/>
                <wp:effectExtent l="0" t="0" r="0" b="0"/>
                <wp:wrapNone/>
                <wp:docPr id="13625697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516E" w14:textId="4FB983C1" w:rsidR="006970BB" w:rsidRDefault="006970BB" w:rsidP="000A33FC">
                            <w:r>
                              <w:t>Fig 2.4 : Naïve Bayes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6A72" id="_x0000_s1029" type="#_x0000_t202" style="position:absolute;left:0;text-align:left;margin-left:254.5pt;margin-top:44.45pt;width:252.5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" filled="f" stroked="f">
                <v:textbox>
                  <w:txbxContent>
                    <w:p w14:paraId="2340516E" w14:textId="4FB983C1" w:rsidR="006970BB" w:rsidRDefault="006970BB" w:rsidP="000A33FC">
                      <w:r>
                        <w:t>Fig 2.4 : Naïve Bayes Confusion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54EEE4B0" w14:textId="77777777" w:rsidR="00537A09" w:rsidRDefault="00537A09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41565C3E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E7A2E7B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10BEA14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124E9F3" w14:textId="77777777" w:rsidR="0010614A" w:rsidRDefault="0010614A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357E1BC" w14:textId="211FEF1D" w:rsidR="000A33FC" w:rsidRPr="000D27F5" w:rsidRDefault="00070AC1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0A33FC" w:rsidRPr="000D27F5">
        <w:rPr>
          <w:rFonts w:asciiTheme="majorBidi" w:hAnsiTheme="majorBidi" w:cstheme="majorBidi"/>
          <w:sz w:val="28"/>
          <w:szCs w:val="28"/>
        </w:rPr>
        <w:t xml:space="preserve">. </w:t>
      </w:r>
      <w:r w:rsidR="000A33FC">
        <w:rPr>
          <w:rFonts w:asciiTheme="majorBidi" w:hAnsiTheme="majorBidi" w:cstheme="majorBidi"/>
          <w:sz w:val="28"/>
          <w:szCs w:val="28"/>
        </w:rPr>
        <w:t>support vector machine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80"/>
        <w:gridCol w:w="1477"/>
        <w:gridCol w:w="1516"/>
        <w:gridCol w:w="1495"/>
      </w:tblGrid>
      <w:tr w:rsidR="00070AC1" w14:paraId="1B0F74B3" w14:textId="77777777" w:rsidTr="00C136B3">
        <w:trPr>
          <w:trHeight w:val="1544"/>
        </w:trPr>
        <w:tc>
          <w:tcPr>
            <w:tcW w:w="1032" w:type="dxa"/>
          </w:tcPr>
          <w:p w14:paraId="5D7BAC95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6C98AE50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38641944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732A1640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76" w:type="dxa"/>
          </w:tcPr>
          <w:p w14:paraId="30A47935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8" w:type="dxa"/>
          </w:tcPr>
          <w:p w14:paraId="30CAA5B8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17" w:type="dxa"/>
          </w:tcPr>
          <w:p w14:paraId="694457E9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97" w:type="dxa"/>
          </w:tcPr>
          <w:p w14:paraId="7DED7E33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70AC1" w14:paraId="727EB536" w14:textId="77777777" w:rsidTr="00C136B3">
        <w:trPr>
          <w:trHeight w:val="772"/>
        </w:trPr>
        <w:tc>
          <w:tcPr>
            <w:tcW w:w="1032" w:type="dxa"/>
          </w:tcPr>
          <w:p w14:paraId="3AFCA868" w14:textId="4CF21569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09D56C29" w14:textId="24439B3A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5BA31438" w14:textId="7E3D1893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4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1A4B9272" w14:textId="77777777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603DDAAE" w14:textId="04A410B3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9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78" w:type="dxa"/>
          </w:tcPr>
          <w:p w14:paraId="3FFB390D" w14:textId="0D3F4AAC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%</w:t>
            </w:r>
          </w:p>
        </w:tc>
        <w:tc>
          <w:tcPr>
            <w:tcW w:w="1517" w:type="dxa"/>
          </w:tcPr>
          <w:p w14:paraId="23C87A85" w14:textId="55520BB8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5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97" w:type="dxa"/>
          </w:tcPr>
          <w:p w14:paraId="5D110F24" w14:textId="3D1D2D9C" w:rsidR="000A33FC" w:rsidRDefault="000A33FC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003B0363" w14:textId="57896C5B" w:rsidR="003C6B21" w:rsidRPr="003C6B21" w:rsidRDefault="00C136B3" w:rsidP="003C6B21">
      <w:r>
        <w:rPr>
          <w:noProof/>
        </w:rPr>
        <w:drawing>
          <wp:anchor distT="0" distB="0" distL="114300" distR="114300" simplePos="0" relativeHeight="251725824" behindDoc="1" locked="0" layoutInCell="1" allowOverlap="1" wp14:anchorId="7B6F085E" wp14:editId="11E1C060">
            <wp:simplePos x="0" y="0"/>
            <wp:positionH relativeFrom="page">
              <wp:posOffset>723900</wp:posOffset>
            </wp:positionH>
            <wp:positionV relativeFrom="paragraph">
              <wp:posOffset>330200</wp:posOffset>
            </wp:positionV>
            <wp:extent cx="2895600" cy="2523490"/>
            <wp:effectExtent l="0" t="0" r="0" b="0"/>
            <wp:wrapThrough wrapText="bothSides">
              <wp:wrapPolygon edited="0">
                <wp:start x="0" y="0"/>
                <wp:lineTo x="0" y="21361"/>
                <wp:lineTo x="21458" y="21361"/>
                <wp:lineTo x="21458" y="0"/>
                <wp:lineTo x="0" y="0"/>
              </wp:wrapPolygon>
            </wp:wrapThrough>
            <wp:docPr id="2138964442" name="Picture 17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64442" name="Picture 17" descr="A diagram of a confusion matri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20EE" w14:textId="32573B44" w:rsidR="003C6B21" w:rsidRPr="003C6B21" w:rsidRDefault="00C136B3" w:rsidP="003C6B21">
      <w:r>
        <w:rPr>
          <w:noProof/>
        </w:rPr>
        <w:drawing>
          <wp:anchor distT="0" distB="0" distL="114300" distR="114300" simplePos="0" relativeHeight="251726848" behindDoc="0" locked="0" layoutInCell="1" allowOverlap="1" wp14:anchorId="62DC808D" wp14:editId="23B670E6">
            <wp:simplePos x="0" y="0"/>
            <wp:positionH relativeFrom="margin">
              <wp:posOffset>3402330</wp:posOffset>
            </wp:positionH>
            <wp:positionV relativeFrom="paragraph">
              <wp:posOffset>76835</wp:posOffset>
            </wp:positionV>
            <wp:extent cx="3049788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456" y="21372"/>
                <wp:lineTo x="21456" y="0"/>
                <wp:lineTo x="0" y="0"/>
              </wp:wrapPolygon>
            </wp:wrapThrough>
            <wp:docPr id="1119132472" name="Picture 18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2472" name="Picture 18" descr="A graph of a curv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88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D6A5D" w14:textId="1046D351" w:rsidR="003C6B21" w:rsidRPr="003C6B21" w:rsidRDefault="003C6B21" w:rsidP="003C6B21"/>
    <w:p w14:paraId="62DBDD0C" w14:textId="746FE50F" w:rsidR="003C6B21" w:rsidRPr="003C6B21" w:rsidRDefault="003C6B21" w:rsidP="003C6B21"/>
    <w:p w14:paraId="719A74C3" w14:textId="423E1B9E" w:rsidR="003C6B21" w:rsidRDefault="003C6B21" w:rsidP="003C6B21"/>
    <w:p w14:paraId="4D24A923" w14:textId="77777777" w:rsidR="00070AC1" w:rsidRPr="00070AC1" w:rsidRDefault="00070AC1" w:rsidP="00070AC1"/>
    <w:p w14:paraId="57F83798" w14:textId="77777777" w:rsidR="00070AC1" w:rsidRPr="00070AC1" w:rsidRDefault="00070AC1" w:rsidP="00070AC1"/>
    <w:p w14:paraId="207DEDEB" w14:textId="77777777" w:rsidR="00070AC1" w:rsidRPr="00070AC1" w:rsidRDefault="00070AC1" w:rsidP="00070AC1"/>
    <w:p w14:paraId="6AA459E7" w14:textId="5ACE22D8" w:rsidR="00070AC1" w:rsidRPr="00070AC1" w:rsidRDefault="00070AC1" w:rsidP="00070AC1"/>
    <w:p w14:paraId="7F8BD7BD" w14:textId="63B6412E" w:rsidR="00070AC1" w:rsidRPr="00070AC1" w:rsidRDefault="00C136B3" w:rsidP="00070A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3B0E4" wp14:editId="00645B20">
                <wp:simplePos x="0" y="0"/>
                <wp:positionH relativeFrom="column">
                  <wp:posOffset>-426085</wp:posOffset>
                </wp:positionH>
                <wp:positionV relativeFrom="paragraph">
                  <wp:posOffset>103505</wp:posOffset>
                </wp:positionV>
                <wp:extent cx="3206750" cy="425450"/>
                <wp:effectExtent l="0" t="0" r="0" b="0"/>
                <wp:wrapNone/>
                <wp:docPr id="8640020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2315" w14:textId="3D238114" w:rsidR="006970BB" w:rsidRDefault="006970BB" w:rsidP="00070AC1">
                            <w:r>
                              <w:t>Fig 2.5 : SVM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3B0E4" id="_x0000_s1030" type="#_x0000_t202" style="position:absolute;margin-left:-33.55pt;margin-top:8.15pt;width:252.5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" filled="f" stroked="f">
                <v:textbox>
                  <w:txbxContent>
                    <w:p w14:paraId="760C2315" w14:textId="3D238114" w:rsidR="006970BB" w:rsidRDefault="006970BB" w:rsidP="00070AC1">
                      <w:r>
                        <w:t>Fig 2.5 : SVM confusion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CFB9A" wp14:editId="5F09A3F6">
                <wp:simplePos x="0" y="0"/>
                <wp:positionH relativeFrom="page">
                  <wp:align>right</wp:align>
                </wp:positionH>
                <wp:positionV relativeFrom="paragraph">
                  <wp:posOffset>14605</wp:posOffset>
                </wp:positionV>
                <wp:extent cx="3206750" cy="425450"/>
                <wp:effectExtent l="0" t="0" r="0" b="0"/>
                <wp:wrapNone/>
                <wp:docPr id="2937237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52FD" w14:textId="7DFC9ED6" w:rsidR="006970BB" w:rsidRDefault="006970BB" w:rsidP="00070AC1">
                            <w:r>
                              <w:t>Fig 2.6 : 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CFB9A" id="_x0000_s1031" type="#_x0000_t202" style="position:absolute;margin-left:201.3pt;margin-top:1.15pt;width:252.5pt;height:33.5pt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" filled="f" stroked="f">
                <v:textbox>
                  <w:txbxContent>
                    <w:p w14:paraId="105252FD" w14:textId="7DFC9ED6" w:rsidR="006970BB" w:rsidRDefault="006970BB" w:rsidP="00070AC1">
                      <w:r>
                        <w:t>Fig 2.6 : SVM ROC cur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EC28B8" w14:textId="77777777" w:rsidR="00070AC1" w:rsidRPr="00070AC1" w:rsidRDefault="00070AC1" w:rsidP="00070AC1"/>
    <w:p w14:paraId="79FCCD4E" w14:textId="77777777" w:rsidR="00070AC1" w:rsidRPr="00070AC1" w:rsidRDefault="00070AC1" w:rsidP="00070AC1"/>
    <w:p w14:paraId="777A6E0E" w14:textId="77777777" w:rsidR="00070AC1" w:rsidRDefault="00070AC1" w:rsidP="00070AC1"/>
    <w:p w14:paraId="731BCA8E" w14:textId="0C36A96B" w:rsidR="00070AC1" w:rsidRDefault="00070AC1" w:rsidP="00070AC1">
      <w:pPr>
        <w:tabs>
          <w:tab w:val="left" w:pos="2060"/>
        </w:tabs>
      </w:pPr>
      <w:r>
        <w:tab/>
      </w:r>
    </w:p>
    <w:p w14:paraId="4075ACC4" w14:textId="77777777" w:rsidR="00070AC1" w:rsidRDefault="00070AC1" w:rsidP="00070AC1">
      <w:pPr>
        <w:tabs>
          <w:tab w:val="left" w:pos="2060"/>
        </w:tabs>
      </w:pPr>
    </w:p>
    <w:p w14:paraId="0AF99E2D" w14:textId="77777777" w:rsidR="00070AC1" w:rsidRDefault="00070AC1" w:rsidP="00070AC1">
      <w:pPr>
        <w:tabs>
          <w:tab w:val="left" w:pos="2060"/>
        </w:tabs>
      </w:pPr>
    </w:p>
    <w:p w14:paraId="1E748204" w14:textId="77777777" w:rsidR="00070AC1" w:rsidRDefault="00070AC1" w:rsidP="00070AC1">
      <w:pPr>
        <w:tabs>
          <w:tab w:val="left" w:pos="2060"/>
        </w:tabs>
      </w:pPr>
    </w:p>
    <w:p w14:paraId="5536D952" w14:textId="77777777" w:rsidR="00070AC1" w:rsidRDefault="00070AC1" w:rsidP="00070AC1">
      <w:pPr>
        <w:tabs>
          <w:tab w:val="left" w:pos="2060"/>
        </w:tabs>
      </w:pPr>
    </w:p>
    <w:p w14:paraId="7BE0889B" w14:textId="77777777" w:rsidR="00070AC1" w:rsidRDefault="00070AC1" w:rsidP="00070AC1">
      <w:pPr>
        <w:tabs>
          <w:tab w:val="left" w:pos="2060"/>
        </w:tabs>
      </w:pPr>
    </w:p>
    <w:p w14:paraId="7C06D280" w14:textId="77777777" w:rsidR="00537A09" w:rsidRDefault="00537A09" w:rsidP="00070AC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5D9C3AB4" w14:textId="78CF34E8" w:rsidR="00070AC1" w:rsidRPr="000D27F5" w:rsidRDefault="00070AC1" w:rsidP="00070AC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4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 w:rsidR="00AA3CC9">
        <w:rPr>
          <w:rFonts w:asciiTheme="majorBidi" w:hAnsiTheme="majorBidi" w:cstheme="majorBidi"/>
          <w:sz w:val="28"/>
          <w:szCs w:val="28"/>
        </w:rPr>
        <w:t>XG Boost</w:t>
      </w:r>
      <w:r>
        <w:rPr>
          <w:rFonts w:asciiTheme="majorBidi" w:hAnsiTheme="majorBidi" w:cstheme="majorBidi"/>
          <w:sz w:val="28"/>
          <w:szCs w:val="28"/>
        </w:rPr>
        <w:t xml:space="preserve"> algorithim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070AC1" w14:paraId="34225C74" w14:textId="77777777" w:rsidTr="00070AC1">
        <w:trPr>
          <w:trHeight w:val="1544"/>
        </w:trPr>
        <w:tc>
          <w:tcPr>
            <w:tcW w:w="1029" w:type="dxa"/>
          </w:tcPr>
          <w:p w14:paraId="4D84F604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00DEC89B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7DC28AEB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2B584472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6" w:type="dxa"/>
          </w:tcPr>
          <w:p w14:paraId="74469E28" w14:textId="54EAF100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0" w:type="dxa"/>
          </w:tcPr>
          <w:p w14:paraId="542E4F14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04" w:type="dxa"/>
          </w:tcPr>
          <w:p w14:paraId="0F9C977F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81" w:type="dxa"/>
          </w:tcPr>
          <w:p w14:paraId="056CA5D4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70AC1" w14:paraId="6713AC7A" w14:textId="77777777" w:rsidTr="00070AC1">
        <w:trPr>
          <w:trHeight w:val="772"/>
        </w:trPr>
        <w:tc>
          <w:tcPr>
            <w:tcW w:w="1029" w:type="dxa"/>
          </w:tcPr>
          <w:p w14:paraId="2541AEF3" w14:textId="7392829E" w:rsidR="00070AC1" w:rsidRDefault="00AA3CC9" w:rsidP="00AA3CC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G Boost</w:t>
            </w:r>
          </w:p>
        </w:tc>
        <w:tc>
          <w:tcPr>
            <w:tcW w:w="1289" w:type="dxa"/>
          </w:tcPr>
          <w:p w14:paraId="63E16DD4" w14:textId="58E6CC85" w:rsidR="00070AC1" w:rsidRDefault="00AA3CC9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4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5A3F37C7" w14:textId="76373B9F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6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464BBE5C" w14:textId="77777777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2D2ACEE" w14:textId="3C6729CF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%</w:t>
            </w:r>
          </w:p>
        </w:tc>
        <w:tc>
          <w:tcPr>
            <w:tcW w:w="1470" w:type="dxa"/>
          </w:tcPr>
          <w:p w14:paraId="47411AAD" w14:textId="4062160B" w:rsidR="00070AC1" w:rsidRDefault="00AA3CC9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.00%</w:t>
            </w:r>
          </w:p>
        </w:tc>
        <w:tc>
          <w:tcPr>
            <w:tcW w:w="1504" w:type="dxa"/>
          </w:tcPr>
          <w:p w14:paraId="27A92E20" w14:textId="6037BE1C" w:rsidR="00070AC1" w:rsidRDefault="00AA3CC9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5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81" w:type="dxa"/>
          </w:tcPr>
          <w:p w14:paraId="205B3BD9" w14:textId="252384BB" w:rsidR="00070AC1" w:rsidRDefault="00070AC1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AA3CC9">
              <w:rPr>
                <w:rFonts w:asciiTheme="majorBidi" w:hAnsiTheme="majorBidi" w:cstheme="majorBidi"/>
                <w:sz w:val="28"/>
                <w:szCs w:val="28"/>
              </w:rPr>
              <w:t>0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74F9CAB1" w14:textId="0DDACE73" w:rsidR="00070AC1" w:rsidRDefault="00AA3CC9" w:rsidP="00070AC1">
      <w:pPr>
        <w:tabs>
          <w:tab w:val="left" w:pos="2060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3FDC423" wp14:editId="69C0509F">
            <wp:simplePos x="0" y="0"/>
            <wp:positionH relativeFrom="margin">
              <wp:posOffset>3206750</wp:posOffset>
            </wp:positionH>
            <wp:positionV relativeFrom="paragraph">
              <wp:posOffset>114935</wp:posOffset>
            </wp:positionV>
            <wp:extent cx="2924810" cy="2545080"/>
            <wp:effectExtent l="0" t="0" r="8890" b="7620"/>
            <wp:wrapThrough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hrough>
            <wp:docPr id="567670987" name="Picture 23" descr="A blue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0987" name="Picture 23" descr="A blue squares with white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3A96113" wp14:editId="0AFEBDB4">
            <wp:simplePos x="0" y="0"/>
            <wp:positionH relativeFrom="column">
              <wp:posOffset>-768350</wp:posOffset>
            </wp:positionH>
            <wp:positionV relativeFrom="paragraph">
              <wp:posOffset>123825</wp:posOffset>
            </wp:positionV>
            <wp:extent cx="3206750" cy="2536190"/>
            <wp:effectExtent l="0" t="0" r="0" b="0"/>
            <wp:wrapThrough wrapText="bothSides">
              <wp:wrapPolygon edited="0">
                <wp:start x="0" y="0"/>
                <wp:lineTo x="0" y="21416"/>
                <wp:lineTo x="21429" y="21416"/>
                <wp:lineTo x="21429" y="0"/>
                <wp:lineTo x="0" y="0"/>
              </wp:wrapPolygon>
            </wp:wrapThrough>
            <wp:docPr id="8555197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92EF7" wp14:editId="72E0517D">
                <wp:simplePos x="0" y="0"/>
                <wp:positionH relativeFrom="column">
                  <wp:posOffset>3059723</wp:posOffset>
                </wp:positionH>
                <wp:positionV relativeFrom="paragraph">
                  <wp:posOffset>2763666</wp:posOffset>
                </wp:positionV>
                <wp:extent cx="3206750" cy="425450"/>
                <wp:effectExtent l="0" t="0" r="0" b="0"/>
                <wp:wrapNone/>
                <wp:docPr id="18316658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A511" w14:textId="0FBCBDF8" w:rsidR="006970BB" w:rsidRDefault="006970BB" w:rsidP="00070AC1">
                            <w:r>
                              <w:t>Fig 2.8 : XG Boost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92EF7" id="_x0000_s1032" type="#_x0000_t202" style="position:absolute;margin-left:240.9pt;margin-top:217.6pt;width:252.5pt;height:3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" filled="f" stroked="f">
                <v:textbox>
                  <w:txbxContent>
                    <w:p w14:paraId="2669A511" w14:textId="0FBCBDF8" w:rsidR="006970BB" w:rsidRDefault="006970BB" w:rsidP="00070AC1">
                      <w:r>
                        <w:t>Fig 2.8 : XG Boost confusion matrix</w:t>
                      </w:r>
                    </w:p>
                  </w:txbxContent>
                </v:textbox>
              </v:shape>
            </w:pict>
          </mc:Fallback>
        </mc:AlternateContent>
      </w:r>
      <w:r w:rsidR="00070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AD89F" wp14:editId="524BCD90">
                <wp:simplePos x="0" y="0"/>
                <wp:positionH relativeFrom="column">
                  <wp:posOffset>-738554</wp:posOffset>
                </wp:positionH>
                <wp:positionV relativeFrom="paragraph">
                  <wp:posOffset>2770700</wp:posOffset>
                </wp:positionV>
                <wp:extent cx="3206750" cy="425450"/>
                <wp:effectExtent l="0" t="0" r="0" b="0"/>
                <wp:wrapNone/>
                <wp:docPr id="4460926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64DE" w14:textId="327AACFD" w:rsidR="006970BB" w:rsidRDefault="006970BB" w:rsidP="00070AC1">
                            <w:r>
                              <w:t>Fig 2.7 : XG Boost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D89F" id="_x0000_s1033" type="#_x0000_t202" style="position:absolute;margin-left:-58.15pt;margin-top:218.15pt;width:252.5pt;height:3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" filled="f" stroked="f">
                <v:textbox>
                  <w:txbxContent>
                    <w:p w14:paraId="72BB64DE" w14:textId="327AACFD" w:rsidR="006970BB" w:rsidRDefault="006970BB" w:rsidP="00070AC1">
                      <w:r>
                        <w:t>Fig 2.7 : XG Boost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71FE2836" w14:textId="0FF54C5E" w:rsidR="00A2003D" w:rsidRPr="00A2003D" w:rsidRDefault="00A2003D" w:rsidP="00A2003D"/>
    <w:p w14:paraId="0C7DCDD5" w14:textId="6ED0B140" w:rsidR="00A2003D" w:rsidRPr="00A2003D" w:rsidRDefault="00A2003D" w:rsidP="00A2003D"/>
    <w:p w14:paraId="3F00FB2F" w14:textId="32314CA0" w:rsidR="00A2003D" w:rsidRDefault="00A2003D" w:rsidP="00A2003D">
      <w:pPr>
        <w:tabs>
          <w:tab w:val="left" w:pos="3755"/>
        </w:tabs>
      </w:pPr>
      <w:r>
        <w:tab/>
      </w:r>
    </w:p>
    <w:p w14:paraId="0CD8FD18" w14:textId="69E922B3" w:rsidR="00A2003D" w:rsidRDefault="00A2003D" w:rsidP="00A2003D">
      <w:pPr>
        <w:tabs>
          <w:tab w:val="left" w:pos="3755"/>
        </w:tabs>
      </w:pPr>
    </w:p>
    <w:p w14:paraId="6652FDA3" w14:textId="7E0F2A0B" w:rsidR="00A2003D" w:rsidRDefault="00A2003D" w:rsidP="00A2003D">
      <w:pPr>
        <w:tabs>
          <w:tab w:val="left" w:pos="3755"/>
        </w:tabs>
      </w:pPr>
    </w:p>
    <w:p w14:paraId="62AD315F" w14:textId="4A84A83F" w:rsidR="00A2003D" w:rsidRDefault="00A2003D" w:rsidP="00A2003D">
      <w:pPr>
        <w:tabs>
          <w:tab w:val="left" w:pos="3755"/>
        </w:tabs>
      </w:pPr>
    </w:p>
    <w:p w14:paraId="62E45CC2" w14:textId="0FA318E3" w:rsidR="00A2003D" w:rsidRDefault="00A2003D" w:rsidP="00A2003D">
      <w:pPr>
        <w:tabs>
          <w:tab w:val="left" w:pos="3755"/>
        </w:tabs>
      </w:pPr>
    </w:p>
    <w:p w14:paraId="150F5C08" w14:textId="12668151" w:rsidR="00A2003D" w:rsidRDefault="00A2003D" w:rsidP="00A2003D">
      <w:pPr>
        <w:tabs>
          <w:tab w:val="left" w:pos="3755"/>
        </w:tabs>
      </w:pPr>
    </w:p>
    <w:p w14:paraId="3EE95A25" w14:textId="77777777" w:rsidR="00537A09" w:rsidRDefault="00537A09" w:rsidP="00C136B3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42EF5475" w14:textId="77777777" w:rsidR="00AA3CC9" w:rsidRDefault="00AA3CC9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1B3BA1D" w14:textId="77777777" w:rsidR="00AA3CC9" w:rsidRDefault="00AA3CC9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2E2EFAC4" w14:textId="77777777" w:rsidR="00AA3CC9" w:rsidRDefault="00AA3CC9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3515F941" w14:textId="77777777" w:rsidR="00AA3CC9" w:rsidRDefault="00AA3CC9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7B58A4BF" w14:textId="5B57098B" w:rsidR="00A2003D" w:rsidRPr="000D27F5" w:rsidRDefault="00A2003D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 w:rsidR="00C136B3">
        <w:rPr>
          <w:rFonts w:asciiTheme="majorBidi" w:hAnsiTheme="majorBidi" w:cstheme="majorBidi"/>
          <w:sz w:val="28"/>
          <w:szCs w:val="28"/>
        </w:rPr>
        <w:t>Auto Encoder</w:t>
      </w:r>
    </w:p>
    <w:p w14:paraId="44549158" w14:textId="17C9E043" w:rsidR="00A2003D" w:rsidRPr="00A2003D" w:rsidRDefault="00A2003D" w:rsidP="00A2003D">
      <w:pPr>
        <w:tabs>
          <w:tab w:val="left" w:pos="3755"/>
        </w:tabs>
      </w:pPr>
    </w:p>
    <w:tbl>
      <w:tblPr>
        <w:tblStyle w:val="TableGrid"/>
        <w:tblW w:w="10402" w:type="dxa"/>
        <w:tblInd w:w="-810" w:type="dxa"/>
        <w:tblLook w:val="04A0" w:firstRow="1" w:lastRow="0" w:firstColumn="1" w:lastColumn="0" w:noHBand="0" w:noVBand="1"/>
      </w:tblPr>
      <w:tblGrid>
        <w:gridCol w:w="1709"/>
        <w:gridCol w:w="1289"/>
        <w:gridCol w:w="1289"/>
        <w:gridCol w:w="1289"/>
        <w:gridCol w:w="996"/>
        <w:gridCol w:w="1332"/>
        <w:gridCol w:w="1275"/>
        <w:gridCol w:w="1223"/>
      </w:tblGrid>
      <w:tr w:rsidR="00C136B3" w14:paraId="52B9C2F9" w14:textId="77777777" w:rsidTr="00C136B3">
        <w:trPr>
          <w:trHeight w:val="1413"/>
        </w:trPr>
        <w:tc>
          <w:tcPr>
            <w:tcW w:w="1097" w:type="dxa"/>
          </w:tcPr>
          <w:p w14:paraId="5A16439D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1" w:type="dxa"/>
          </w:tcPr>
          <w:p w14:paraId="232CB1E2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1" w:type="dxa"/>
          </w:tcPr>
          <w:p w14:paraId="04B0E866" w14:textId="2E4CF570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1" w:type="dxa"/>
          </w:tcPr>
          <w:p w14:paraId="11D03480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97" w:type="dxa"/>
          </w:tcPr>
          <w:p w14:paraId="7B7AC2C0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47" w:type="dxa"/>
          </w:tcPr>
          <w:p w14:paraId="2F8E3F0E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72" w:type="dxa"/>
          </w:tcPr>
          <w:p w14:paraId="7F15C6F0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46" w:type="dxa"/>
          </w:tcPr>
          <w:p w14:paraId="017DD0A4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C136B3" w14:paraId="62EAF056" w14:textId="77777777" w:rsidTr="00C136B3">
        <w:trPr>
          <w:trHeight w:val="706"/>
        </w:trPr>
        <w:tc>
          <w:tcPr>
            <w:tcW w:w="1097" w:type="dxa"/>
          </w:tcPr>
          <w:p w14:paraId="3B79A86B" w14:textId="629E62EB" w:rsidR="00A2003D" w:rsidRDefault="00C136B3" w:rsidP="00A2003D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oEncoder</w:t>
            </w:r>
          </w:p>
        </w:tc>
        <w:tc>
          <w:tcPr>
            <w:tcW w:w="1281" w:type="dxa"/>
          </w:tcPr>
          <w:p w14:paraId="453EEDA2" w14:textId="51BD810E" w:rsidR="00A2003D" w:rsidRDefault="00C136B3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30%</w:t>
            </w:r>
          </w:p>
        </w:tc>
        <w:tc>
          <w:tcPr>
            <w:tcW w:w="1281" w:type="dxa"/>
          </w:tcPr>
          <w:p w14:paraId="1A2F34BF" w14:textId="5448DEE2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6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1" w:type="dxa"/>
          </w:tcPr>
          <w:p w14:paraId="20075583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7" w:type="dxa"/>
          </w:tcPr>
          <w:p w14:paraId="54683910" w14:textId="7EE62CC9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47" w:type="dxa"/>
          </w:tcPr>
          <w:p w14:paraId="3D61F6AD" w14:textId="4726591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00%</w:t>
            </w:r>
          </w:p>
        </w:tc>
        <w:tc>
          <w:tcPr>
            <w:tcW w:w="1472" w:type="dxa"/>
          </w:tcPr>
          <w:p w14:paraId="724118D8" w14:textId="5487F902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6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46" w:type="dxa"/>
          </w:tcPr>
          <w:p w14:paraId="46631A0B" w14:textId="31A25780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4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5AA0B1D3" w14:textId="3258CBC7" w:rsidR="00A2003D" w:rsidRPr="00A2003D" w:rsidRDefault="00A2003D" w:rsidP="00A2003D"/>
    <w:p w14:paraId="7247B265" w14:textId="138E72A1" w:rsidR="00A2003D" w:rsidRPr="00A2003D" w:rsidRDefault="00C136B3" w:rsidP="00A2003D">
      <w:r>
        <w:rPr>
          <w:noProof/>
        </w:rPr>
        <w:drawing>
          <wp:anchor distT="0" distB="0" distL="114300" distR="114300" simplePos="0" relativeHeight="251728896" behindDoc="0" locked="0" layoutInCell="1" allowOverlap="1" wp14:anchorId="0DA801A2" wp14:editId="0583934C">
            <wp:simplePos x="0" y="0"/>
            <wp:positionH relativeFrom="column">
              <wp:posOffset>-622300</wp:posOffset>
            </wp:positionH>
            <wp:positionV relativeFrom="paragraph">
              <wp:posOffset>151130</wp:posOffset>
            </wp:positionV>
            <wp:extent cx="3016250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hrough>
            <wp:docPr id="3018398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15364F8" wp14:editId="67F3B1F4">
            <wp:simplePos x="0" y="0"/>
            <wp:positionH relativeFrom="column">
              <wp:posOffset>3016250</wp:posOffset>
            </wp:positionH>
            <wp:positionV relativeFrom="paragraph">
              <wp:posOffset>140335</wp:posOffset>
            </wp:positionV>
            <wp:extent cx="2851150" cy="2480945"/>
            <wp:effectExtent l="0" t="0" r="6350" b="0"/>
            <wp:wrapTight wrapText="bothSides">
              <wp:wrapPolygon edited="0">
                <wp:start x="0" y="0"/>
                <wp:lineTo x="0" y="21395"/>
                <wp:lineTo x="21504" y="21395"/>
                <wp:lineTo x="21504" y="0"/>
                <wp:lineTo x="0" y="0"/>
              </wp:wrapPolygon>
            </wp:wrapTight>
            <wp:docPr id="16845378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C589" w14:textId="1D39C3D3" w:rsidR="00A2003D" w:rsidRPr="00A2003D" w:rsidRDefault="00A2003D" w:rsidP="00A2003D"/>
    <w:p w14:paraId="62C07772" w14:textId="16216A81" w:rsidR="00A2003D" w:rsidRPr="00A2003D" w:rsidRDefault="00A2003D" w:rsidP="00A2003D"/>
    <w:p w14:paraId="50DEABFB" w14:textId="21D36971" w:rsidR="00A2003D" w:rsidRPr="00A2003D" w:rsidRDefault="00A2003D" w:rsidP="00A2003D"/>
    <w:p w14:paraId="757BAF2E" w14:textId="38D666EC" w:rsidR="00A2003D" w:rsidRPr="00A2003D" w:rsidRDefault="00A2003D" w:rsidP="00A2003D"/>
    <w:p w14:paraId="03D08659" w14:textId="48113D0A" w:rsidR="00A2003D" w:rsidRDefault="00A2003D" w:rsidP="00A2003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F7702" wp14:editId="65EEC3B6">
                <wp:simplePos x="0" y="0"/>
                <wp:positionH relativeFrom="column">
                  <wp:posOffset>3277039</wp:posOffset>
                </wp:positionH>
                <wp:positionV relativeFrom="paragraph">
                  <wp:posOffset>1033975</wp:posOffset>
                </wp:positionV>
                <wp:extent cx="3206750" cy="569742"/>
                <wp:effectExtent l="0" t="0" r="0" b="1905"/>
                <wp:wrapNone/>
                <wp:docPr id="1164171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16C7" w14:textId="078E2CCC" w:rsidR="006970BB" w:rsidRDefault="006970BB" w:rsidP="00A2003D">
                            <w:r>
                              <w:t>Fig 2.10 : Auto Encoder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7702" id="_x0000_s1034" type="#_x0000_t202" style="position:absolute;margin-left:258.05pt;margin-top:81.4pt;width:252.5pt;height:44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" filled="f" stroked="f">
                <v:textbox>
                  <w:txbxContent>
                    <w:p w14:paraId="2C2116C7" w14:textId="078E2CCC" w:rsidR="006970BB" w:rsidRDefault="006970BB" w:rsidP="00A2003D">
                      <w:r>
                        <w:t>Fig 2.10 : Auto Encoder confusion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301D1" wp14:editId="0CBCD11E">
                <wp:simplePos x="0" y="0"/>
                <wp:positionH relativeFrom="column">
                  <wp:posOffset>-706902</wp:posOffset>
                </wp:positionH>
                <wp:positionV relativeFrom="paragraph">
                  <wp:posOffset>1032168</wp:posOffset>
                </wp:positionV>
                <wp:extent cx="3206750" cy="569742"/>
                <wp:effectExtent l="0" t="0" r="0" b="1905"/>
                <wp:wrapNone/>
                <wp:docPr id="17700338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20FB" w14:textId="41401718" w:rsidR="006970BB" w:rsidRDefault="006970BB" w:rsidP="00A2003D">
                            <w:r>
                              <w:t>Fig 2.9 : Auto Encoder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01D1" id="_x0000_s1035" type="#_x0000_t202" style="position:absolute;margin-left:-55.65pt;margin-top:81.25pt;width:252.5pt;height:44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" filled="f" stroked="f">
                <v:textbox>
                  <w:txbxContent>
                    <w:p w14:paraId="2BA920FB" w14:textId="41401718" w:rsidR="006970BB" w:rsidRDefault="006970BB" w:rsidP="00A2003D">
                      <w:r>
                        <w:t>Fig 2.9 : Auto Encoder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26701C31" w14:textId="318A2277" w:rsidR="00A2003D" w:rsidRPr="00A2003D" w:rsidRDefault="00A2003D" w:rsidP="00A2003D"/>
    <w:p w14:paraId="453FC799" w14:textId="77777777" w:rsidR="00A2003D" w:rsidRPr="00A2003D" w:rsidRDefault="00A2003D" w:rsidP="00A2003D"/>
    <w:p w14:paraId="34E3C810" w14:textId="77777777" w:rsidR="00A2003D" w:rsidRPr="00A2003D" w:rsidRDefault="00A2003D" w:rsidP="00A2003D"/>
    <w:p w14:paraId="1A61DC2C" w14:textId="77777777" w:rsidR="00A2003D" w:rsidRPr="00A2003D" w:rsidRDefault="00A2003D" w:rsidP="00A2003D"/>
    <w:p w14:paraId="6C0B12EE" w14:textId="51A9F153" w:rsidR="00A2003D" w:rsidRPr="00A2003D" w:rsidRDefault="00A2003D" w:rsidP="00A2003D"/>
    <w:p w14:paraId="3521075D" w14:textId="05021A73" w:rsidR="00537A09" w:rsidRDefault="00537A09" w:rsidP="00F45FEF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1D5B9E81" w14:textId="77777777" w:rsidR="00C136B3" w:rsidRDefault="00C136B3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4D9DE1F2" w14:textId="77777777" w:rsidR="00C136B3" w:rsidRDefault="00C136B3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1D3E14D2" w14:textId="77777777" w:rsidR="00C136B3" w:rsidRDefault="00C136B3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55D177E" w14:textId="7145C907" w:rsidR="00A2003D" w:rsidRPr="000D27F5" w:rsidRDefault="00A2003D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 w:rsidR="00C136B3">
        <w:rPr>
          <w:rFonts w:asciiTheme="majorBidi" w:hAnsiTheme="majorBidi" w:cstheme="majorBidi"/>
          <w:sz w:val="28"/>
          <w:szCs w:val="28"/>
        </w:rPr>
        <w:t>FFNN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3F5B241A" w14:textId="19AF8E15" w:rsidR="00A2003D" w:rsidRPr="00A2003D" w:rsidRDefault="00A2003D" w:rsidP="00A2003D">
      <w:pPr>
        <w:tabs>
          <w:tab w:val="left" w:pos="3755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04"/>
        <w:gridCol w:w="1289"/>
        <w:gridCol w:w="1289"/>
        <w:gridCol w:w="1289"/>
        <w:gridCol w:w="1113"/>
        <w:gridCol w:w="1454"/>
        <w:gridCol w:w="1478"/>
        <w:gridCol w:w="1451"/>
      </w:tblGrid>
      <w:tr w:rsidR="00A2003D" w14:paraId="7DB77827" w14:textId="77777777" w:rsidTr="00A2003D">
        <w:trPr>
          <w:trHeight w:val="1544"/>
        </w:trPr>
        <w:tc>
          <w:tcPr>
            <w:tcW w:w="1104" w:type="dxa"/>
          </w:tcPr>
          <w:p w14:paraId="2684BF6E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4DB0AB76" w14:textId="2BD87394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DAEB92B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03025E4C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3" w:type="dxa"/>
          </w:tcPr>
          <w:p w14:paraId="0CE83B84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4" w:type="dxa"/>
          </w:tcPr>
          <w:p w14:paraId="443FE962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78" w:type="dxa"/>
          </w:tcPr>
          <w:p w14:paraId="62E9286F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51" w:type="dxa"/>
          </w:tcPr>
          <w:p w14:paraId="25C1250F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2003D" w14:paraId="62C7FEF1" w14:textId="77777777" w:rsidTr="00A2003D">
        <w:trPr>
          <w:trHeight w:val="772"/>
        </w:trPr>
        <w:tc>
          <w:tcPr>
            <w:tcW w:w="1104" w:type="dxa"/>
          </w:tcPr>
          <w:p w14:paraId="028969DB" w14:textId="77777777" w:rsidR="00A2003D" w:rsidRDefault="00A2003D" w:rsidP="006970B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6CAEA96F" w14:textId="70E90DF3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3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03A6EDFB" w14:textId="4B9EF006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3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36047AE5" w14:textId="77777777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4EB6C52" w14:textId="3353A799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2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4" w:type="dxa"/>
          </w:tcPr>
          <w:p w14:paraId="36A76A6B" w14:textId="6D85B794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00%</w:t>
            </w:r>
          </w:p>
        </w:tc>
        <w:tc>
          <w:tcPr>
            <w:tcW w:w="1478" w:type="dxa"/>
          </w:tcPr>
          <w:p w14:paraId="4FAA6289" w14:textId="46AC5B95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3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1" w:type="dxa"/>
          </w:tcPr>
          <w:p w14:paraId="56930F8A" w14:textId="090CC806" w:rsidR="00A2003D" w:rsidRDefault="00A2003D" w:rsidP="006970BB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</w:t>
            </w:r>
            <w:r w:rsidR="00C136B3">
              <w:rPr>
                <w:rFonts w:asciiTheme="majorBidi" w:hAnsiTheme="majorBidi" w:cstheme="majorBidi"/>
                <w:sz w:val="28"/>
                <w:szCs w:val="28"/>
              </w:rPr>
              <w:t>3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3E6CF9C6" w14:textId="48F17B7D" w:rsidR="00A2003D" w:rsidRDefault="00AA3CC9" w:rsidP="00A2003D">
      <w:r>
        <w:rPr>
          <w:noProof/>
        </w:rPr>
        <w:drawing>
          <wp:anchor distT="0" distB="0" distL="114300" distR="114300" simplePos="0" relativeHeight="251729920" behindDoc="0" locked="0" layoutInCell="1" allowOverlap="1" wp14:anchorId="2EF751C9" wp14:editId="196F8FFE">
            <wp:simplePos x="0" y="0"/>
            <wp:positionH relativeFrom="column">
              <wp:posOffset>-723900</wp:posOffset>
            </wp:positionH>
            <wp:positionV relativeFrom="paragraph">
              <wp:posOffset>239395</wp:posOffset>
            </wp:positionV>
            <wp:extent cx="324040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60" y="21440"/>
                <wp:lineTo x="21460" y="0"/>
                <wp:lineTo x="0" y="0"/>
              </wp:wrapPolygon>
            </wp:wrapThrough>
            <wp:docPr id="8803470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084A92A7" wp14:editId="7D289881">
            <wp:simplePos x="0" y="0"/>
            <wp:positionH relativeFrom="column">
              <wp:posOffset>3308350</wp:posOffset>
            </wp:positionH>
            <wp:positionV relativeFrom="paragraph">
              <wp:posOffset>223520</wp:posOffset>
            </wp:positionV>
            <wp:extent cx="3032125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442" y="21495"/>
                <wp:lineTo x="21442" y="0"/>
                <wp:lineTo x="0" y="0"/>
              </wp:wrapPolygon>
            </wp:wrapTight>
            <wp:docPr id="40725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03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FC33D" wp14:editId="61F2813C">
                <wp:simplePos x="0" y="0"/>
                <wp:positionH relativeFrom="column">
                  <wp:posOffset>3305908</wp:posOffset>
                </wp:positionH>
                <wp:positionV relativeFrom="paragraph">
                  <wp:posOffset>2897944</wp:posOffset>
                </wp:positionV>
                <wp:extent cx="3206750" cy="569742"/>
                <wp:effectExtent l="0" t="0" r="0" b="1905"/>
                <wp:wrapNone/>
                <wp:docPr id="13154232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2E54" w14:textId="46556D50" w:rsidR="006970BB" w:rsidRDefault="006970BB" w:rsidP="00A2003D">
                            <w:r>
                              <w:t>Fig 2.12: FFNN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C33D" id="_x0000_s1036" type="#_x0000_t202" style="position:absolute;margin-left:260.3pt;margin-top:228.2pt;width:252.5pt;height:44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" filled="f" stroked="f">
                <v:textbox>
                  <w:txbxContent>
                    <w:p w14:paraId="52D42E54" w14:textId="46556D50" w:rsidR="006970BB" w:rsidRDefault="006970BB" w:rsidP="00A2003D">
                      <w:r>
                        <w:t>Fig 2.12: FFNN confusion matrix</w:t>
                      </w:r>
                    </w:p>
                  </w:txbxContent>
                </v:textbox>
              </v:shape>
            </w:pict>
          </mc:Fallback>
        </mc:AlternateContent>
      </w:r>
      <w:r w:rsidR="00A200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859DA" wp14:editId="041584A5">
                <wp:simplePos x="0" y="0"/>
                <wp:positionH relativeFrom="column">
                  <wp:posOffset>-766689</wp:posOffset>
                </wp:positionH>
                <wp:positionV relativeFrom="paragraph">
                  <wp:posOffset>2904978</wp:posOffset>
                </wp:positionV>
                <wp:extent cx="3206750" cy="569742"/>
                <wp:effectExtent l="0" t="0" r="0" b="1905"/>
                <wp:wrapNone/>
                <wp:docPr id="16560379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E2A7" w14:textId="155D000F" w:rsidR="006970BB" w:rsidRDefault="006970BB" w:rsidP="00A2003D">
                            <w:r>
                              <w:t>Fig 2.11 : FFNN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59DA" id="_x0000_s1037" type="#_x0000_t202" style="position:absolute;margin-left:-60.35pt;margin-top:228.75pt;width:252.5pt;height:4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" filled="f" stroked="f">
                <v:textbox>
                  <w:txbxContent>
                    <w:p w14:paraId="5204E2A7" w14:textId="155D000F" w:rsidR="006970BB" w:rsidRDefault="006970BB" w:rsidP="00A2003D">
                      <w:r>
                        <w:t>Fig 2.11 : FFNN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5ED3FD37" w14:textId="32DFA609" w:rsidR="00537A09" w:rsidRPr="00537A09" w:rsidRDefault="00537A09" w:rsidP="00537A09"/>
    <w:p w14:paraId="50AA79B9" w14:textId="3614D22A" w:rsidR="00537A09" w:rsidRPr="00537A09" w:rsidRDefault="00537A09" w:rsidP="00537A09"/>
    <w:p w14:paraId="76562B55" w14:textId="3DE6C7DC" w:rsidR="00537A09" w:rsidRPr="00537A09" w:rsidRDefault="00537A09" w:rsidP="00537A09"/>
    <w:p w14:paraId="5E606B85" w14:textId="475BFB7F" w:rsidR="00537A09" w:rsidRPr="00537A09" w:rsidRDefault="00537A09" w:rsidP="00537A09"/>
    <w:p w14:paraId="73A600F2" w14:textId="43EC60B6" w:rsidR="00537A09" w:rsidRPr="00537A09" w:rsidRDefault="00537A09" w:rsidP="00537A09"/>
    <w:p w14:paraId="2870588B" w14:textId="6D40208E" w:rsidR="00537A09" w:rsidRPr="00537A09" w:rsidRDefault="00537A09" w:rsidP="00537A09"/>
    <w:p w14:paraId="4F54230B" w14:textId="77777777" w:rsidR="00537A09" w:rsidRPr="00537A09" w:rsidRDefault="00537A09" w:rsidP="00537A09"/>
    <w:p w14:paraId="1AC13AF3" w14:textId="77777777" w:rsidR="00537A09" w:rsidRPr="00537A09" w:rsidRDefault="00537A09" w:rsidP="00537A09"/>
    <w:p w14:paraId="396427EB" w14:textId="77777777" w:rsidR="00537A09" w:rsidRPr="00537A09" w:rsidRDefault="00537A09" w:rsidP="00537A09"/>
    <w:p w14:paraId="37BE0973" w14:textId="77777777" w:rsidR="00537A09" w:rsidRPr="00537A09" w:rsidRDefault="00537A09" w:rsidP="00537A09"/>
    <w:p w14:paraId="3086798D" w14:textId="77777777" w:rsidR="00537A09" w:rsidRDefault="00537A09" w:rsidP="00537A09"/>
    <w:p w14:paraId="27576139" w14:textId="5E398931" w:rsidR="00537A09" w:rsidRDefault="00537A09" w:rsidP="00537A09">
      <w:pPr>
        <w:tabs>
          <w:tab w:val="left" w:pos="919"/>
        </w:tabs>
      </w:pPr>
      <w:r>
        <w:tab/>
      </w:r>
    </w:p>
    <w:p w14:paraId="21685155" w14:textId="77777777" w:rsidR="00537A09" w:rsidRDefault="00537A09" w:rsidP="00537A09">
      <w:pPr>
        <w:tabs>
          <w:tab w:val="left" w:pos="919"/>
        </w:tabs>
      </w:pPr>
    </w:p>
    <w:p w14:paraId="6AAF1B12" w14:textId="77777777" w:rsidR="00537A09" w:rsidRDefault="00537A09" w:rsidP="00537A09">
      <w:pPr>
        <w:tabs>
          <w:tab w:val="left" w:pos="919"/>
        </w:tabs>
      </w:pPr>
    </w:p>
    <w:p w14:paraId="6F199CB7" w14:textId="77777777" w:rsidR="00537A09" w:rsidRDefault="00537A09" w:rsidP="00537A09">
      <w:pPr>
        <w:tabs>
          <w:tab w:val="left" w:pos="919"/>
        </w:tabs>
      </w:pPr>
    </w:p>
    <w:p w14:paraId="0053C142" w14:textId="77777777" w:rsidR="00537A09" w:rsidRDefault="00537A09" w:rsidP="00537A09">
      <w:pPr>
        <w:tabs>
          <w:tab w:val="left" w:pos="919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709"/>
        <w:gridCol w:w="1289"/>
        <w:gridCol w:w="1289"/>
        <w:gridCol w:w="1289"/>
        <w:gridCol w:w="1092"/>
        <w:gridCol w:w="1331"/>
        <w:gridCol w:w="1269"/>
        <w:gridCol w:w="1199"/>
      </w:tblGrid>
      <w:tr w:rsidR="00537A09" w14:paraId="3B3810DF" w14:textId="77777777" w:rsidTr="00D02BD1">
        <w:trPr>
          <w:trHeight w:val="863"/>
        </w:trPr>
        <w:tc>
          <w:tcPr>
            <w:tcW w:w="1709" w:type="dxa"/>
          </w:tcPr>
          <w:p w14:paraId="040EB311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42F8400F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48BE51B8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4851EA9E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92" w:type="dxa"/>
          </w:tcPr>
          <w:p w14:paraId="09A28306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331" w:type="dxa"/>
          </w:tcPr>
          <w:p w14:paraId="3A892591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269" w:type="dxa"/>
          </w:tcPr>
          <w:p w14:paraId="3A7301D8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199" w:type="dxa"/>
          </w:tcPr>
          <w:p w14:paraId="691A90F6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A3CC9" w14:paraId="68B3E6BA" w14:textId="77777777" w:rsidTr="00D02BD1">
        <w:trPr>
          <w:trHeight w:val="772"/>
        </w:trPr>
        <w:tc>
          <w:tcPr>
            <w:tcW w:w="1709" w:type="dxa"/>
          </w:tcPr>
          <w:p w14:paraId="70EC1D3D" w14:textId="1657CF4B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Logistic</w:t>
            </w:r>
          </w:p>
        </w:tc>
        <w:tc>
          <w:tcPr>
            <w:tcW w:w="1289" w:type="dxa"/>
          </w:tcPr>
          <w:p w14:paraId="2D2AB262" w14:textId="5158F534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33%</w:t>
            </w:r>
          </w:p>
        </w:tc>
        <w:tc>
          <w:tcPr>
            <w:tcW w:w="1289" w:type="dxa"/>
          </w:tcPr>
          <w:p w14:paraId="5A0A31F1" w14:textId="5B602A15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0.58</w:t>
            </w:r>
          </w:p>
        </w:tc>
        <w:tc>
          <w:tcPr>
            <w:tcW w:w="1289" w:type="dxa"/>
          </w:tcPr>
          <w:p w14:paraId="542ACA4F" w14:textId="77777777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8A017C9" w14:textId="66F4801A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49%</w:t>
            </w:r>
          </w:p>
        </w:tc>
        <w:tc>
          <w:tcPr>
            <w:tcW w:w="1331" w:type="dxa"/>
          </w:tcPr>
          <w:p w14:paraId="00BD40C2" w14:textId="4A91650C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%</w:t>
            </w:r>
          </w:p>
        </w:tc>
        <w:tc>
          <w:tcPr>
            <w:tcW w:w="1269" w:type="dxa"/>
          </w:tcPr>
          <w:p w14:paraId="7769F192" w14:textId="5914E499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64%</w:t>
            </w:r>
          </w:p>
        </w:tc>
        <w:tc>
          <w:tcPr>
            <w:tcW w:w="1199" w:type="dxa"/>
          </w:tcPr>
          <w:p w14:paraId="3665567E" w14:textId="40F6C92E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13%</w:t>
            </w:r>
          </w:p>
        </w:tc>
      </w:tr>
      <w:tr w:rsidR="00AA3CC9" w14:paraId="42562688" w14:textId="77777777" w:rsidTr="00D02BD1">
        <w:trPr>
          <w:trHeight w:val="772"/>
        </w:trPr>
        <w:tc>
          <w:tcPr>
            <w:tcW w:w="1709" w:type="dxa"/>
          </w:tcPr>
          <w:p w14:paraId="58A76E4C" w14:textId="71BCB09B" w:rsidR="00AA3CC9" w:rsidRPr="008B1FCB" w:rsidRDefault="00AA3CC9" w:rsidP="00AA3CC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ïve Bayes</w:t>
            </w:r>
          </w:p>
        </w:tc>
        <w:tc>
          <w:tcPr>
            <w:tcW w:w="1289" w:type="dxa"/>
          </w:tcPr>
          <w:p w14:paraId="2A3F35B3" w14:textId="439F8DE4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40%</w:t>
            </w:r>
          </w:p>
        </w:tc>
        <w:tc>
          <w:tcPr>
            <w:tcW w:w="1289" w:type="dxa"/>
          </w:tcPr>
          <w:p w14:paraId="55FBD092" w14:textId="0B6E2397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0.69%</w:t>
            </w:r>
          </w:p>
        </w:tc>
        <w:tc>
          <w:tcPr>
            <w:tcW w:w="1289" w:type="dxa"/>
          </w:tcPr>
          <w:p w14:paraId="387D41E3" w14:textId="77777777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2" w:type="dxa"/>
          </w:tcPr>
          <w:p w14:paraId="38557AEE" w14:textId="1D66BA28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9.85%</w:t>
            </w:r>
          </w:p>
        </w:tc>
        <w:tc>
          <w:tcPr>
            <w:tcW w:w="1331" w:type="dxa"/>
          </w:tcPr>
          <w:p w14:paraId="4259D1A8" w14:textId="6985DAAC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00%</w:t>
            </w:r>
          </w:p>
        </w:tc>
        <w:tc>
          <w:tcPr>
            <w:tcW w:w="1269" w:type="dxa"/>
          </w:tcPr>
          <w:p w14:paraId="0ACCE1AB" w14:textId="0AE212AA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52%</w:t>
            </w:r>
          </w:p>
        </w:tc>
        <w:tc>
          <w:tcPr>
            <w:tcW w:w="1199" w:type="dxa"/>
          </w:tcPr>
          <w:p w14:paraId="70FA031B" w14:textId="0657A8D9" w:rsidR="00AA3CC9" w:rsidRDefault="00AA3CC9" w:rsidP="00AA3CC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54%</w:t>
            </w:r>
          </w:p>
        </w:tc>
      </w:tr>
      <w:tr w:rsidR="00D02BD1" w14:paraId="29FC4E4C" w14:textId="77777777" w:rsidTr="00D02BD1">
        <w:trPr>
          <w:trHeight w:val="772"/>
        </w:trPr>
        <w:tc>
          <w:tcPr>
            <w:tcW w:w="1709" w:type="dxa"/>
          </w:tcPr>
          <w:p w14:paraId="7E1115D4" w14:textId="49F1F093" w:rsidR="00D02BD1" w:rsidRPr="008B1FCB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707F71D4" w14:textId="638C2F54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%</w:t>
            </w:r>
          </w:p>
        </w:tc>
        <w:tc>
          <w:tcPr>
            <w:tcW w:w="1289" w:type="dxa"/>
          </w:tcPr>
          <w:p w14:paraId="643ED01E" w14:textId="75A1AA5D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49%</w:t>
            </w:r>
          </w:p>
        </w:tc>
        <w:tc>
          <w:tcPr>
            <w:tcW w:w="1289" w:type="dxa"/>
          </w:tcPr>
          <w:p w14:paraId="58C303B6" w14:textId="77777777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2" w:type="dxa"/>
          </w:tcPr>
          <w:p w14:paraId="4C723DC6" w14:textId="7BB8B8C3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92%</w:t>
            </w:r>
          </w:p>
        </w:tc>
        <w:tc>
          <w:tcPr>
            <w:tcW w:w="1331" w:type="dxa"/>
          </w:tcPr>
          <w:p w14:paraId="55B8BAE8" w14:textId="0A7C3C28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00%</w:t>
            </w:r>
          </w:p>
        </w:tc>
        <w:tc>
          <w:tcPr>
            <w:tcW w:w="1269" w:type="dxa"/>
          </w:tcPr>
          <w:p w14:paraId="2AE7384A" w14:textId="7000DA0D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50%</w:t>
            </w:r>
          </w:p>
        </w:tc>
        <w:tc>
          <w:tcPr>
            <w:tcW w:w="1199" w:type="dxa"/>
          </w:tcPr>
          <w:p w14:paraId="036738D7" w14:textId="5BAC51EF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46%</w:t>
            </w:r>
          </w:p>
        </w:tc>
      </w:tr>
      <w:tr w:rsidR="00D02BD1" w14:paraId="0AC04753" w14:textId="77777777" w:rsidTr="00D02BD1">
        <w:trPr>
          <w:trHeight w:val="772"/>
        </w:trPr>
        <w:tc>
          <w:tcPr>
            <w:tcW w:w="1709" w:type="dxa"/>
          </w:tcPr>
          <w:p w14:paraId="4F548A4E" w14:textId="390F0E84" w:rsidR="00D02BD1" w:rsidRDefault="00D02BD1" w:rsidP="00D02BD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G Boost</w:t>
            </w:r>
          </w:p>
        </w:tc>
        <w:tc>
          <w:tcPr>
            <w:tcW w:w="1289" w:type="dxa"/>
          </w:tcPr>
          <w:p w14:paraId="794AC439" w14:textId="2898497E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49%</w:t>
            </w:r>
          </w:p>
        </w:tc>
        <w:tc>
          <w:tcPr>
            <w:tcW w:w="1289" w:type="dxa"/>
          </w:tcPr>
          <w:p w14:paraId="4456C282" w14:textId="6B1B0FCC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9.66%</w:t>
            </w:r>
          </w:p>
        </w:tc>
        <w:tc>
          <w:tcPr>
            <w:tcW w:w="1289" w:type="dxa"/>
          </w:tcPr>
          <w:p w14:paraId="4F70BC2F" w14:textId="77777777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2" w:type="dxa"/>
          </w:tcPr>
          <w:p w14:paraId="32F03170" w14:textId="337AB05D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1%</w:t>
            </w:r>
          </w:p>
        </w:tc>
        <w:tc>
          <w:tcPr>
            <w:tcW w:w="1331" w:type="dxa"/>
          </w:tcPr>
          <w:p w14:paraId="43A571C6" w14:textId="3C84261A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00%</w:t>
            </w:r>
          </w:p>
        </w:tc>
        <w:tc>
          <w:tcPr>
            <w:tcW w:w="1269" w:type="dxa"/>
          </w:tcPr>
          <w:p w14:paraId="3D0A9BD6" w14:textId="56D90369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05%</w:t>
            </w:r>
          </w:p>
        </w:tc>
        <w:tc>
          <w:tcPr>
            <w:tcW w:w="1199" w:type="dxa"/>
          </w:tcPr>
          <w:p w14:paraId="5B093197" w14:textId="599496F7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01%</w:t>
            </w:r>
          </w:p>
        </w:tc>
      </w:tr>
      <w:tr w:rsidR="00D02BD1" w14:paraId="616E085C" w14:textId="77777777" w:rsidTr="00D02BD1">
        <w:trPr>
          <w:trHeight w:val="772"/>
        </w:trPr>
        <w:tc>
          <w:tcPr>
            <w:tcW w:w="1709" w:type="dxa"/>
          </w:tcPr>
          <w:p w14:paraId="0D7CE9FC" w14:textId="75633E35" w:rsidR="00D02BD1" w:rsidRDefault="00D02BD1" w:rsidP="00D02BD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oEncoder</w:t>
            </w:r>
          </w:p>
        </w:tc>
        <w:tc>
          <w:tcPr>
            <w:tcW w:w="1289" w:type="dxa"/>
          </w:tcPr>
          <w:p w14:paraId="0C29302F" w14:textId="3B887F69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30%</w:t>
            </w:r>
          </w:p>
        </w:tc>
        <w:tc>
          <w:tcPr>
            <w:tcW w:w="1289" w:type="dxa"/>
          </w:tcPr>
          <w:p w14:paraId="232A2111" w14:textId="78BB208B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69%</w:t>
            </w:r>
          </w:p>
        </w:tc>
        <w:tc>
          <w:tcPr>
            <w:tcW w:w="1289" w:type="dxa"/>
          </w:tcPr>
          <w:p w14:paraId="2243402D" w14:textId="77777777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901BE44" w14:textId="4A5C6C78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%</w:t>
            </w:r>
          </w:p>
        </w:tc>
        <w:tc>
          <w:tcPr>
            <w:tcW w:w="1331" w:type="dxa"/>
          </w:tcPr>
          <w:p w14:paraId="22ECE7DC" w14:textId="3A304D06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00%</w:t>
            </w:r>
          </w:p>
        </w:tc>
        <w:tc>
          <w:tcPr>
            <w:tcW w:w="1269" w:type="dxa"/>
          </w:tcPr>
          <w:p w14:paraId="75879C64" w14:textId="453227E9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7%</w:t>
            </w:r>
          </w:p>
        </w:tc>
        <w:tc>
          <w:tcPr>
            <w:tcW w:w="1199" w:type="dxa"/>
          </w:tcPr>
          <w:p w14:paraId="6E878E61" w14:textId="07B74E79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45%</w:t>
            </w:r>
          </w:p>
        </w:tc>
      </w:tr>
      <w:tr w:rsidR="00D02BD1" w14:paraId="0BA17E02" w14:textId="77777777" w:rsidTr="00D02BD1">
        <w:trPr>
          <w:trHeight w:val="772"/>
        </w:trPr>
        <w:tc>
          <w:tcPr>
            <w:tcW w:w="1709" w:type="dxa"/>
          </w:tcPr>
          <w:p w14:paraId="5543ABA1" w14:textId="1B9F426F" w:rsidR="00D02BD1" w:rsidRDefault="00D02BD1" w:rsidP="00D02BD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201C2325" w14:textId="523EB13F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36%</w:t>
            </w:r>
          </w:p>
        </w:tc>
        <w:tc>
          <w:tcPr>
            <w:tcW w:w="1289" w:type="dxa"/>
          </w:tcPr>
          <w:p w14:paraId="727D0C3E" w14:textId="2CBEC543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33%</w:t>
            </w:r>
          </w:p>
        </w:tc>
        <w:tc>
          <w:tcPr>
            <w:tcW w:w="1289" w:type="dxa"/>
          </w:tcPr>
          <w:p w14:paraId="424BA381" w14:textId="77777777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92" w:type="dxa"/>
          </w:tcPr>
          <w:p w14:paraId="6ACC64CD" w14:textId="47CA6D2F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8%</w:t>
            </w:r>
          </w:p>
        </w:tc>
        <w:tc>
          <w:tcPr>
            <w:tcW w:w="1331" w:type="dxa"/>
          </w:tcPr>
          <w:p w14:paraId="3E43FD9D" w14:textId="06CD2127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00%</w:t>
            </w:r>
          </w:p>
        </w:tc>
        <w:tc>
          <w:tcPr>
            <w:tcW w:w="1269" w:type="dxa"/>
          </w:tcPr>
          <w:p w14:paraId="516554AA" w14:textId="17E77F84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33%</w:t>
            </w:r>
          </w:p>
        </w:tc>
        <w:tc>
          <w:tcPr>
            <w:tcW w:w="1199" w:type="dxa"/>
          </w:tcPr>
          <w:p w14:paraId="376DD56D" w14:textId="35F3FC2B" w:rsidR="00D02BD1" w:rsidRDefault="00D02BD1" w:rsidP="00D02BD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38%</w:t>
            </w:r>
          </w:p>
        </w:tc>
      </w:tr>
    </w:tbl>
    <w:p w14:paraId="5FD4DC27" w14:textId="72936966" w:rsidR="00A56CE4" w:rsidRDefault="00A56CE4" w:rsidP="00537A09">
      <w:pPr>
        <w:tabs>
          <w:tab w:val="left" w:pos="919"/>
        </w:tabs>
      </w:pPr>
    </w:p>
    <w:p w14:paraId="1C3F50D0" w14:textId="77777777" w:rsidR="00A56CE4" w:rsidRDefault="00A56CE4">
      <w:r>
        <w:br w:type="page"/>
      </w:r>
    </w:p>
    <w:p w14:paraId="664CE364" w14:textId="704F238E" w:rsidR="00A56CE4" w:rsidRPr="00A56CE4" w:rsidRDefault="00A56CE4" w:rsidP="00A56CE4">
      <w:pPr>
        <w:spacing w:line="360" w:lineRule="auto"/>
        <w:ind w:left="-810" w:firstLine="90"/>
        <w:rPr>
          <w:rFonts w:asciiTheme="majorBidi" w:hAnsiTheme="majorBidi" w:cstheme="majorBidi"/>
          <w:b/>
          <w:bCs/>
          <w:sz w:val="48"/>
          <w:szCs w:val="48"/>
        </w:rPr>
      </w:pPr>
      <w:r w:rsidRPr="00A56CE4">
        <w:rPr>
          <w:rFonts w:asciiTheme="majorBidi" w:hAnsiTheme="majorBidi" w:cstheme="majorBidi"/>
          <w:sz w:val="48"/>
          <w:szCs w:val="48"/>
        </w:rPr>
        <w:lastRenderedPageBreak/>
        <w:t xml:space="preserve">• </w:t>
      </w:r>
      <w:r w:rsidRPr="00A56CE4">
        <w:rPr>
          <w:rFonts w:asciiTheme="majorBidi" w:hAnsiTheme="majorBidi" w:cstheme="majorBidi"/>
          <w:b/>
          <w:bCs/>
          <w:sz w:val="48"/>
          <w:szCs w:val="48"/>
        </w:rPr>
        <w:t>Co-occurrence Matrices:</w:t>
      </w:r>
    </w:p>
    <w:p w14:paraId="1B340968" w14:textId="61C6959B" w:rsidR="00A56CE4" w:rsidRPr="00A56CE4" w:rsidRDefault="00A56CE4" w:rsidP="00A56CE4">
      <w:pPr>
        <w:spacing w:line="360" w:lineRule="auto"/>
        <w:ind w:left="-810" w:firstLine="90"/>
        <w:rPr>
          <w:rFonts w:asciiTheme="majorBidi" w:hAnsiTheme="majorBidi" w:cstheme="majorBidi"/>
          <w:sz w:val="36"/>
          <w:szCs w:val="36"/>
        </w:rPr>
      </w:pPr>
      <w:r w:rsidRPr="00A56CE4">
        <w:rPr>
          <w:rFonts w:asciiTheme="majorBidi" w:hAnsiTheme="majorBidi" w:cstheme="majorBidi"/>
          <w:sz w:val="28"/>
          <w:szCs w:val="28"/>
        </w:rPr>
        <w:t>1.Logistic 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A56CE4" w14:paraId="0A63756C" w14:textId="77777777" w:rsidTr="003277F2">
        <w:trPr>
          <w:trHeight w:val="1544"/>
        </w:trPr>
        <w:tc>
          <w:tcPr>
            <w:tcW w:w="1134" w:type="dxa"/>
            <w:vAlign w:val="center"/>
          </w:tcPr>
          <w:p w14:paraId="3659A6FC" w14:textId="2D02E218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2867E0F9" w14:textId="62A87973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42E789D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75D5F5CD" w14:textId="74481C99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2C43A05A" w14:textId="0D7E0209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96B5F4F" w14:textId="3620CED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67341F88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55AA8955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56CE4" w14:paraId="00F0CCE3" w14:textId="77777777" w:rsidTr="003277F2">
        <w:trPr>
          <w:trHeight w:val="772"/>
        </w:trPr>
        <w:tc>
          <w:tcPr>
            <w:tcW w:w="1134" w:type="dxa"/>
            <w:vAlign w:val="center"/>
          </w:tcPr>
          <w:p w14:paraId="249C6729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  <w:vAlign w:val="center"/>
          </w:tcPr>
          <w:p w14:paraId="1F2E48D8" w14:textId="6A21C8EE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3.26%</w:t>
            </w:r>
          </w:p>
        </w:tc>
        <w:tc>
          <w:tcPr>
            <w:tcW w:w="1289" w:type="dxa"/>
            <w:vAlign w:val="center"/>
          </w:tcPr>
          <w:p w14:paraId="4DAD3BBE" w14:textId="660E818F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09D9C77C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2C6A343" w14:textId="4F113F4C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5.50%</w:t>
            </w:r>
          </w:p>
        </w:tc>
        <w:tc>
          <w:tcPr>
            <w:tcW w:w="1458" w:type="dxa"/>
            <w:vAlign w:val="center"/>
          </w:tcPr>
          <w:p w14:paraId="1971F232" w14:textId="17FAA210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56%</w:t>
            </w:r>
          </w:p>
        </w:tc>
        <w:tc>
          <w:tcPr>
            <w:tcW w:w="1484" w:type="dxa"/>
            <w:vAlign w:val="center"/>
          </w:tcPr>
          <w:p w14:paraId="43652C20" w14:textId="31D1CBD9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4.01%</w:t>
            </w:r>
          </w:p>
        </w:tc>
        <w:tc>
          <w:tcPr>
            <w:tcW w:w="1410" w:type="dxa"/>
            <w:vAlign w:val="center"/>
          </w:tcPr>
          <w:p w14:paraId="1B5AAECE" w14:textId="523F4FF8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7.98%</w:t>
            </w:r>
          </w:p>
        </w:tc>
      </w:tr>
    </w:tbl>
    <w:p w14:paraId="30F0CED9" w14:textId="4E1414D1" w:rsidR="00A56CE4" w:rsidRDefault="00DF48EC" w:rsidP="00A56CE4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DF48E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CECCC0F" wp14:editId="600C6DF6">
            <wp:simplePos x="0" y="0"/>
            <wp:positionH relativeFrom="margin">
              <wp:posOffset>2850515</wp:posOffset>
            </wp:positionH>
            <wp:positionV relativeFrom="margin">
              <wp:posOffset>3048000</wp:posOffset>
            </wp:positionV>
            <wp:extent cx="3372485" cy="2705100"/>
            <wp:effectExtent l="0" t="0" r="0" b="0"/>
            <wp:wrapSquare wrapText="bothSides"/>
            <wp:docPr id="2072891096" name="Picture 1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1096" name="Picture 1" descr="A graph of a curve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8E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7633088" wp14:editId="38FCAE1E">
            <wp:simplePos x="0" y="0"/>
            <wp:positionH relativeFrom="margin">
              <wp:posOffset>-615950</wp:posOffset>
            </wp:positionH>
            <wp:positionV relativeFrom="margin">
              <wp:posOffset>2971165</wp:posOffset>
            </wp:positionV>
            <wp:extent cx="3322729" cy="2896235"/>
            <wp:effectExtent l="0" t="0" r="0" b="0"/>
            <wp:wrapSquare wrapText="bothSides"/>
            <wp:docPr id="809361010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1010" name="Picture 1" descr="A blue squares with white tex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29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C1F05" w14:textId="09BA607B" w:rsidR="00A56CE4" w:rsidRDefault="00A56CE4" w:rsidP="00A56CE4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18D9F149" w14:textId="1B68515B" w:rsidR="003E4793" w:rsidRPr="003E4793" w:rsidRDefault="003E4793" w:rsidP="003E4793"/>
    <w:p w14:paraId="1F2B527C" w14:textId="59F4A139" w:rsidR="003E4793" w:rsidRPr="003277F2" w:rsidRDefault="003E4793" w:rsidP="003E4793">
      <w:pPr>
        <w:spacing w:line="360" w:lineRule="auto"/>
        <w:ind w:left="-810"/>
        <w:rPr>
          <w:rFonts w:asciiTheme="majorBidi" w:hAnsiTheme="majorBidi"/>
          <w:sz w:val="28"/>
          <w:szCs w:val="28"/>
        </w:rPr>
      </w:pPr>
      <w:r w:rsidRPr="003E4793"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2</w:t>
      </w:r>
      <w:r w:rsidRPr="00A56CE4">
        <w:rPr>
          <w:rFonts w:asciiTheme="majorBidi" w:hAnsiTheme="majorBidi" w:cstheme="majorBidi"/>
          <w:sz w:val="28"/>
          <w:szCs w:val="28"/>
        </w:rPr>
        <w:t>.</w:t>
      </w:r>
      <w:r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Pr="003277F2">
        <w:rPr>
          <w:rFonts w:asciiTheme="majorBidi" w:hAnsiTheme="majorBidi"/>
          <w:sz w:val="28"/>
          <w:szCs w:val="28"/>
        </w:rPr>
        <w:t> </w:t>
      </w:r>
      <w:r w:rsidRPr="003A793B">
        <w:rPr>
          <w:rFonts w:asciiTheme="majorBidi" w:hAnsiTheme="majorBidi"/>
          <w:sz w:val="28"/>
          <w:szCs w:val="28"/>
        </w:rPr>
        <w:t>Random Forest Model</w:t>
      </w:r>
      <w:r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65"/>
        <w:gridCol w:w="1289"/>
        <w:gridCol w:w="1289"/>
        <w:gridCol w:w="1289"/>
        <w:gridCol w:w="1113"/>
        <w:gridCol w:w="1451"/>
        <w:gridCol w:w="1472"/>
        <w:gridCol w:w="1399"/>
      </w:tblGrid>
      <w:tr w:rsidR="003E4793" w14:paraId="7FDDA30E" w14:textId="77777777" w:rsidTr="006970BB">
        <w:trPr>
          <w:trHeight w:val="1544"/>
        </w:trPr>
        <w:tc>
          <w:tcPr>
            <w:tcW w:w="1134" w:type="dxa"/>
            <w:vAlign w:val="center"/>
          </w:tcPr>
          <w:p w14:paraId="5C0813DF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3CEF2E06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EC5781E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389DEBDE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1D6E7CBE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2B43760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46BD3A1D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646B3503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E4793" w14:paraId="31CC4050" w14:textId="77777777" w:rsidTr="006970BB">
        <w:trPr>
          <w:trHeight w:val="772"/>
        </w:trPr>
        <w:tc>
          <w:tcPr>
            <w:tcW w:w="1134" w:type="dxa"/>
            <w:vAlign w:val="center"/>
          </w:tcPr>
          <w:p w14:paraId="74C550A9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A793B">
              <w:rPr>
                <w:rFonts w:asciiTheme="majorBidi" w:hAnsiTheme="majorBidi"/>
                <w:sz w:val="28"/>
                <w:szCs w:val="28"/>
              </w:rPr>
              <w:t>Random Forest</w:t>
            </w:r>
          </w:p>
        </w:tc>
        <w:tc>
          <w:tcPr>
            <w:tcW w:w="1289" w:type="dxa"/>
            <w:vAlign w:val="center"/>
          </w:tcPr>
          <w:p w14:paraId="50B457E8" w14:textId="4F348ED2" w:rsidR="003E4793" w:rsidRDefault="002775AE" w:rsidP="002775A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4.33%</w:t>
            </w:r>
          </w:p>
        </w:tc>
        <w:tc>
          <w:tcPr>
            <w:tcW w:w="1289" w:type="dxa"/>
            <w:vAlign w:val="center"/>
          </w:tcPr>
          <w:p w14:paraId="319D4A81" w14:textId="081F8B97" w:rsidR="003E4793" w:rsidRDefault="002775AE" w:rsidP="002775A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0.10%</w:t>
            </w:r>
          </w:p>
        </w:tc>
        <w:tc>
          <w:tcPr>
            <w:tcW w:w="1289" w:type="dxa"/>
            <w:vAlign w:val="center"/>
          </w:tcPr>
          <w:p w14:paraId="7A400DED" w14:textId="77777777" w:rsidR="003E4793" w:rsidRDefault="003E4793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6633FDA" w14:textId="2357FDE1" w:rsidR="003E4793" w:rsidRDefault="002775AE" w:rsidP="002775A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4.05%</w:t>
            </w:r>
          </w:p>
        </w:tc>
        <w:tc>
          <w:tcPr>
            <w:tcW w:w="1458" w:type="dxa"/>
            <w:vAlign w:val="center"/>
          </w:tcPr>
          <w:p w14:paraId="28954053" w14:textId="09E3F864" w:rsidR="003E4793" w:rsidRDefault="002775AE" w:rsidP="002775A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89.35%</w:t>
            </w:r>
          </w:p>
        </w:tc>
        <w:tc>
          <w:tcPr>
            <w:tcW w:w="1484" w:type="dxa"/>
            <w:vAlign w:val="center"/>
          </w:tcPr>
          <w:p w14:paraId="00D1777D" w14:textId="749035AA" w:rsidR="003E4793" w:rsidRDefault="002775AE" w:rsidP="002775A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1.64%</w:t>
            </w:r>
          </w:p>
        </w:tc>
        <w:tc>
          <w:tcPr>
            <w:tcW w:w="1410" w:type="dxa"/>
            <w:vAlign w:val="center"/>
          </w:tcPr>
          <w:p w14:paraId="7EE1A6E3" w14:textId="4B5BC02E" w:rsidR="003E4793" w:rsidRDefault="002775AE" w:rsidP="002775A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5.92%</w:t>
            </w:r>
          </w:p>
        </w:tc>
      </w:tr>
    </w:tbl>
    <w:p w14:paraId="03CC0705" w14:textId="77777777" w:rsidR="003E4793" w:rsidRPr="00F7413B" w:rsidRDefault="003E4793" w:rsidP="003E4793">
      <w:pPr>
        <w:tabs>
          <w:tab w:val="left" w:pos="1152"/>
        </w:tabs>
      </w:pPr>
    </w:p>
    <w:p w14:paraId="45360902" w14:textId="040A47AE" w:rsidR="003E4793" w:rsidRPr="00F7413B" w:rsidRDefault="002775AE" w:rsidP="003E4793">
      <w:r w:rsidRPr="002775AE">
        <w:rPr>
          <w:noProof/>
        </w:rPr>
        <w:drawing>
          <wp:anchor distT="0" distB="0" distL="114300" distR="114300" simplePos="0" relativeHeight="251739136" behindDoc="0" locked="0" layoutInCell="1" allowOverlap="1" wp14:anchorId="3F51282E" wp14:editId="2ED69E73">
            <wp:simplePos x="0" y="0"/>
            <wp:positionH relativeFrom="margin">
              <wp:posOffset>-716280</wp:posOffset>
            </wp:positionH>
            <wp:positionV relativeFrom="margin">
              <wp:posOffset>2834640</wp:posOffset>
            </wp:positionV>
            <wp:extent cx="3178810" cy="2793365"/>
            <wp:effectExtent l="0" t="0" r="2540" b="6985"/>
            <wp:wrapSquare wrapText="bothSides"/>
            <wp:docPr id="1093965513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5513" name="Picture 1" descr="A green squares with white numbers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626D" w14:textId="196C7F1B" w:rsidR="003E4793" w:rsidRPr="00F7413B" w:rsidRDefault="002775AE" w:rsidP="003E4793">
      <w:r w:rsidRPr="002775AE">
        <w:rPr>
          <w:noProof/>
        </w:rPr>
        <w:drawing>
          <wp:anchor distT="0" distB="0" distL="114300" distR="114300" simplePos="0" relativeHeight="251740160" behindDoc="0" locked="0" layoutInCell="1" allowOverlap="1" wp14:anchorId="43D0E20F" wp14:editId="36282B85">
            <wp:simplePos x="0" y="0"/>
            <wp:positionH relativeFrom="margin">
              <wp:posOffset>2788920</wp:posOffset>
            </wp:positionH>
            <wp:positionV relativeFrom="margin">
              <wp:posOffset>2857500</wp:posOffset>
            </wp:positionV>
            <wp:extent cx="3412490" cy="2748915"/>
            <wp:effectExtent l="0" t="0" r="0" b="0"/>
            <wp:wrapSquare wrapText="bothSides"/>
            <wp:docPr id="1336938706" name="Picture 1" descr="A graph with a line and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8706" name="Picture 1" descr="A graph with a line and a green line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8F82" w14:textId="1618FF8F" w:rsidR="003E4793" w:rsidRPr="003E4793" w:rsidRDefault="003E4793" w:rsidP="003E4793">
      <w:r>
        <w:br w:type="page"/>
      </w:r>
    </w:p>
    <w:p w14:paraId="779FCA4C" w14:textId="5869BF8E" w:rsidR="003277F2" w:rsidRPr="003277F2" w:rsidRDefault="003E4793" w:rsidP="003277F2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3277F2" w:rsidRPr="00A56CE4">
        <w:rPr>
          <w:rFonts w:asciiTheme="majorBidi" w:hAnsiTheme="majorBidi" w:cstheme="majorBidi"/>
          <w:sz w:val="28"/>
          <w:szCs w:val="28"/>
        </w:rPr>
        <w:t>.</w:t>
      </w:r>
      <w:r w:rsidR="003277F2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3277F2" w:rsidRPr="003277F2">
        <w:rPr>
          <w:rFonts w:asciiTheme="majorBidi" w:hAnsiTheme="majorBidi"/>
          <w:sz w:val="28"/>
          <w:szCs w:val="28"/>
        </w:rPr>
        <w:t> Support Vector Machine (SVM)</w:t>
      </w:r>
      <w:r w:rsidR="003277F2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BE06CC" w14:paraId="037B730B" w14:textId="77777777" w:rsidTr="006970BB">
        <w:trPr>
          <w:trHeight w:val="1544"/>
        </w:trPr>
        <w:tc>
          <w:tcPr>
            <w:tcW w:w="1134" w:type="dxa"/>
            <w:vAlign w:val="center"/>
          </w:tcPr>
          <w:p w14:paraId="4820BC38" w14:textId="3C406565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2AE19EDD" w14:textId="32B32F50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2C985B0E" w14:textId="77777777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6BE9E899" w14:textId="77777777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078D1E7C" w14:textId="77777777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4BD739E9" w14:textId="77777777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1AD588B2" w14:textId="77777777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CE9E178" w14:textId="77777777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BE06CC" w14:paraId="64AEF18C" w14:textId="77777777" w:rsidTr="006970BB">
        <w:trPr>
          <w:trHeight w:val="772"/>
        </w:trPr>
        <w:tc>
          <w:tcPr>
            <w:tcW w:w="1134" w:type="dxa"/>
            <w:vAlign w:val="center"/>
          </w:tcPr>
          <w:p w14:paraId="31F9142F" w14:textId="4B3CB22F" w:rsidR="003277F2" w:rsidRDefault="00141604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77F2">
              <w:rPr>
                <w:rFonts w:asciiTheme="majorBidi" w:hAnsi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  <w:vAlign w:val="center"/>
          </w:tcPr>
          <w:p w14:paraId="3B8828D7" w14:textId="1E4D1A78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7.82%</w:t>
            </w:r>
          </w:p>
        </w:tc>
        <w:tc>
          <w:tcPr>
            <w:tcW w:w="1289" w:type="dxa"/>
            <w:vAlign w:val="center"/>
          </w:tcPr>
          <w:p w14:paraId="71938ACE" w14:textId="75F7DABA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2.25%</w:t>
            </w:r>
          </w:p>
        </w:tc>
        <w:tc>
          <w:tcPr>
            <w:tcW w:w="1289" w:type="dxa"/>
            <w:vAlign w:val="center"/>
          </w:tcPr>
          <w:p w14:paraId="444104B6" w14:textId="77777777" w:rsidR="003277F2" w:rsidRDefault="003277F2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D5E87F9" w14:textId="07648D5F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02%</w:t>
            </w:r>
          </w:p>
        </w:tc>
        <w:tc>
          <w:tcPr>
            <w:tcW w:w="1458" w:type="dxa"/>
            <w:vAlign w:val="center"/>
          </w:tcPr>
          <w:p w14:paraId="7E93045D" w14:textId="0668F10A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1.84%</w:t>
            </w:r>
          </w:p>
        </w:tc>
        <w:tc>
          <w:tcPr>
            <w:tcW w:w="1484" w:type="dxa"/>
            <w:vAlign w:val="center"/>
          </w:tcPr>
          <w:p w14:paraId="691B6ABB" w14:textId="2C179545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40</w:t>
            </w:r>
            <w:r w:rsidR="00207D96" w:rsidRPr="00207D9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  <w:vAlign w:val="center"/>
          </w:tcPr>
          <w:p w14:paraId="5BDA6704" w14:textId="0B493298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</w:tbl>
    <w:p w14:paraId="1F040AA4" w14:textId="727EB2C1" w:rsidR="00537A09" w:rsidRDefault="00537A09" w:rsidP="00537A09">
      <w:pPr>
        <w:tabs>
          <w:tab w:val="left" w:pos="919"/>
        </w:tabs>
      </w:pPr>
    </w:p>
    <w:p w14:paraId="60137277" w14:textId="17DD3218" w:rsidR="00172E25" w:rsidRPr="00172E25" w:rsidRDefault="00172E25" w:rsidP="00172E25"/>
    <w:p w14:paraId="5EE4F372" w14:textId="1BD79358" w:rsidR="00172E25" w:rsidRPr="00172E25" w:rsidRDefault="002775AE" w:rsidP="00172E25">
      <w:r w:rsidRPr="00BE06CC">
        <w:rPr>
          <w:noProof/>
        </w:rPr>
        <w:drawing>
          <wp:anchor distT="0" distB="0" distL="114300" distR="114300" simplePos="0" relativeHeight="251709440" behindDoc="0" locked="0" layoutInCell="1" allowOverlap="1" wp14:anchorId="5FD23ED9" wp14:editId="6B11BD9E">
            <wp:simplePos x="0" y="0"/>
            <wp:positionH relativeFrom="margin">
              <wp:posOffset>2946400</wp:posOffset>
            </wp:positionH>
            <wp:positionV relativeFrom="margin">
              <wp:posOffset>2774950</wp:posOffset>
            </wp:positionV>
            <wp:extent cx="3258185" cy="2632075"/>
            <wp:effectExtent l="0" t="0" r="0" b="0"/>
            <wp:wrapSquare wrapText="bothSides"/>
            <wp:docPr id="317403358" name="Picture 1" descr="A graph with a line and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03358" name="Picture 1" descr="A graph with a line and a green line&#10;&#10;AI-generated content may be incorrect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/>
                    <a:stretch/>
                  </pic:blipFill>
                  <pic:spPr bwMode="auto">
                    <a:xfrm>
                      <a:off x="0" y="0"/>
                      <a:ext cx="325818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CC" w:rsidRPr="00BE06CC">
        <w:rPr>
          <w:noProof/>
        </w:rPr>
        <w:drawing>
          <wp:anchor distT="0" distB="0" distL="114300" distR="114300" simplePos="0" relativeHeight="251708416" behindDoc="0" locked="0" layoutInCell="1" allowOverlap="1" wp14:anchorId="0D4EC7E1" wp14:editId="314D2508">
            <wp:simplePos x="0" y="0"/>
            <wp:positionH relativeFrom="margin">
              <wp:posOffset>-603250</wp:posOffset>
            </wp:positionH>
            <wp:positionV relativeFrom="margin">
              <wp:posOffset>2713990</wp:posOffset>
            </wp:positionV>
            <wp:extent cx="3124200" cy="2723515"/>
            <wp:effectExtent l="0" t="0" r="0" b="635"/>
            <wp:wrapSquare wrapText="bothSides"/>
            <wp:docPr id="1377771763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1763" name="Picture 1" descr="A green squares with white numbers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C4429" w14:textId="68B23EB3" w:rsidR="00172E25" w:rsidRPr="00172E25" w:rsidRDefault="00172E25" w:rsidP="00172E25"/>
    <w:p w14:paraId="0EBBB35A" w14:textId="147D772C" w:rsidR="00172E25" w:rsidRPr="00172E25" w:rsidRDefault="00172E25" w:rsidP="00172E25"/>
    <w:p w14:paraId="0ACCC72C" w14:textId="77777777" w:rsidR="00172E25" w:rsidRPr="00172E25" w:rsidRDefault="00172E25" w:rsidP="00172E25"/>
    <w:p w14:paraId="73D01DB0" w14:textId="0FB9DC8E" w:rsidR="00172E25" w:rsidRPr="00172E25" w:rsidRDefault="00172E25" w:rsidP="00172E25"/>
    <w:p w14:paraId="05BAEF7C" w14:textId="77777777" w:rsidR="00172E25" w:rsidRPr="00172E25" w:rsidRDefault="00172E25" w:rsidP="00172E25"/>
    <w:p w14:paraId="7043B45F" w14:textId="49FA7955" w:rsidR="00172E25" w:rsidRPr="00172E25" w:rsidRDefault="00172E25" w:rsidP="00172E25"/>
    <w:p w14:paraId="69B138DE" w14:textId="77777777" w:rsidR="00172E25" w:rsidRPr="00172E25" w:rsidRDefault="00172E25" w:rsidP="00172E25"/>
    <w:p w14:paraId="6F8C172A" w14:textId="77777777" w:rsidR="00172E25" w:rsidRPr="00172E25" w:rsidRDefault="00172E25" w:rsidP="00172E25"/>
    <w:p w14:paraId="4D5FAF64" w14:textId="4E3D1750" w:rsidR="00172E25" w:rsidRDefault="00172E25"/>
    <w:p w14:paraId="386D93D4" w14:textId="07A681ED" w:rsidR="00172E25" w:rsidRPr="003277F2" w:rsidRDefault="003E4793" w:rsidP="00172E25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4</w:t>
      </w:r>
      <w:r w:rsidR="00172E25" w:rsidRPr="00A56CE4">
        <w:rPr>
          <w:rFonts w:asciiTheme="majorBidi" w:hAnsiTheme="majorBidi" w:cstheme="majorBidi"/>
          <w:sz w:val="28"/>
          <w:szCs w:val="28"/>
        </w:rPr>
        <w:t>.</w:t>
      </w:r>
      <w:r w:rsidR="00172E25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172E25" w:rsidRPr="003277F2">
        <w:rPr>
          <w:rFonts w:asciiTheme="majorBidi" w:hAnsiTheme="majorBidi"/>
          <w:sz w:val="28"/>
          <w:szCs w:val="28"/>
        </w:rPr>
        <w:t> </w:t>
      </w:r>
      <w:r w:rsidR="00172E25" w:rsidRPr="00172E25">
        <w:rPr>
          <w:rFonts w:asciiTheme="majorBidi" w:hAnsiTheme="majorBidi"/>
          <w:sz w:val="28"/>
          <w:szCs w:val="28"/>
        </w:rPr>
        <w:t>Naive Bayes Model</w:t>
      </w:r>
      <w:r w:rsidR="00172E25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172E25" w14:paraId="6F1B698E" w14:textId="77777777" w:rsidTr="006970BB">
        <w:trPr>
          <w:trHeight w:val="1544"/>
        </w:trPr>
        <w:tc>
          <w:tcPr>
            <w:tcW w:w="1134" w:type="dxa"/>
            <w:vAlign w:val="center"/>
          </w:tcPr>
          <w:p w14:paraId="5ECCFBAA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78DF85D1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21D93B2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33B7D561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2E81A92E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F44135E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31A7C5D5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C5D3733" w14:textId="77777777" w:rsidR="00172E25" w:rsidRDefault="00172E25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17754F" w14:paraId="27088C30" w14:textId="77777777" w:rsidTr="006970BB">
        <w:trPr>
          <w:trHeight w:val="772"/>
        </w:trPr>
        <w:tc>
          <w:tcPr>
            <w:tcW w:w="1134" w:type="dxa"/>
            <w:vAlign w:val="center"/>
          </w:tcPr>
          <w:p w14:paraId="09AD581D" w14:textId="39A10C32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E25">
              <w:rPr>
                <w:rFonts w:asciiTheme="majorBidi" w:hAnsiTheme="majorBidi"/>
                <w:sz w:val="28"/>
                <w:szCs w:val="28"/>
              </w:rPr>
              <w:t>Naive Bayes</w:t>
            </w:r>
          </w:p>
        </w:tc>
        <w:tc>
          <w:tcPr>
            <w:tcW w:w="1289" w:type="dxa"/>
            <w:vAlign w:val="center"/>
          </w:tcPr>
          <w:p w14:paraId="5A19F6D2" w14:textId="101458EF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289" w:type="dxa"/>
            <w:vAlign w:val="center"/>
          </w:tcPr>
          <w:p w14:paraId="311ECF86" w14:textId="7EA2CC39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45%</w:t>
            </w:r>
          </w:p>
        </w:tc>
        <w:tc>
          <w:tcPr>
            <w:tcW w:w="1289" w:type="dxa"/>
            <w:vAlign w:val="center"/>
          </w:tcPr>
          <w:p w14:paraId="060C1D7A" w14:textId="77777777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19D383F9" w14:textId="782EFBE7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70%</w:t>
            </w:r>
          </w:p>
        </w:tc>
        <w:tc>
          <w:tcPr>
            <w:tcW w:w="1458" w:type="dxa"/>
            <w:vAlign w:val="center"/>
          </w:tcPr>
          <w:p w14:paraId="627AB934" w14:textId="5ED006E6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3.38%</w:t>
            </w:r>
          </w:p>
        </w:tc>
        <w:tc>
          <w:tcPr>
            <w:tcW w:w="1484" w:type="dxa"/>
            <w:vAlign w:val="center"/>
          </w:tcPr>
          <w:p w14:paraId="191FE040" w14:textId="053F8763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410" w:type="dxa"/>
            <w:vAlign w:val="center"/>
          </w:tcPr>
          <w:p w14:paraId="76EAC15A" w14:textId="49C9BBAB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7.18%</w:t>
            </w:r>
          </w:p>
        </w:tc>
      </w:tr>
    </w:tbl>
    <w:p w14:paraId="0E3B6649" w14:textId="3E4F9796" w:rsidR="00172E25" w:rsidRDefault="00172E25" w:rsidP="00172E25">
      <w:pPr>
        <w:ind w:firstLine="720"/>
      </w:pPr>
    </w:p>
    <w:p w14:paraId="527BF27F" w14:textId="48B0B489" w:rsidR="00F7413B" w:rsidRPr="00F7413B" w:rsidRDefault="00F7413B" w:rsidP="00F7413B"/>
    <w:p w14:paraId="0697CB6F" w14:textId="162ECEA4" w:rsidR="00F7413B" w:rsidRPr="00F7413B" w:rsidRDefault="0017754F" w:rsidP="00F7413B">
      <w:r w:rsidRPr="0017754F">
        <w:rPr>
          <w:noProof/>
        </w:rPr>
        <w:drawing>
          <wp:anchor distT="0" distB="0" distL="114300" distR="114300" simplePos="0" relativeHeight="251713536" behindDoc="0" locked="0" layoutInCell="1" allowOverlap="1" wp14:anchorId="688BDA27" wp14:editId="13512B6C">
            <wp:simplePos x="0" y="0"/>
            <wp:positionH relativeFrom="margin">
              <wp:posOffset>2971800</wp:posOffset>
            </wp:positionH>
            <wp:positionV relativeFrom="margin">
              <wp:posOffset>3001010</wp:posOffset>
            </wp:positionV>
            <wp:extent cx="3149600" cy="2496185"/>
            <wp:effectExtent l="0" t="0" r="0" b="0"/>
            <wp:wrapSquare wrapText="bothSides"/>
            <wp:docPr id="1095199795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9795" name="Picture 1" descr="A graph with a green line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54F">
        <w:rPr>
          <w:noProof/>
        </w:rPr>
        <w:drawing>
          <wp:anchor distT="0" distB="0" distL="114300" distR="114300" simplePos="0" relativeHeight="251712512" behindDoc="0" locked="0" layoutInCell="1" allowOverlap="1" wp14:anchorId="16BC4B36" wp14:editId="141B4FEC">
            <wp:simplePos x="0" y="0"/>
            <wp:positionH relativeFrom="margin">
              <wp:posOffset>-615950</wp:posOffset>
            </wp:positionH>
            <wp:positionV relativeFrom="page">
              <wp:posOffset>3692525</wp:posOffset>
            </wp:positionV>
            <wp:extent cx="3194050" cy="2792095"/>
            <wp:effectExtent l="0" t="0" r="6350" b="8255"/>
            <wp:wrapSquare wrapText="bothSides"/>
            <wp:docPr id="1956806456" name="Picture 1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6456" name="Picture 1" descr="A diagram of a confusion matrix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7635C" w14:textId="475B026F" w:rsidR="00F7413B" w:rsidRPr="00F7413B" w:rsidRDefault="00F7413B" w:rsidP="00F7413B"/>
    <w:p w14:paraId="54756A5A" w14:textId="475B09BD" w:rsidR="00F7413B" w:rsidRPr="00F7413B" w:rsidRDefault="00F7413B" w:rsidP="00F7413B"/>
    <w:p w14:paraId="71D62251" w14:textId="77777777" w:rsidR="00F7413B" w:rsidRPr="00F7413B" w:rsidRDefault="00F7413B" w:rsidP="00F7413B"/>
    <w:p w14:paraId="036BA9FB" w14:textId="28E6E1D9" w:rsidR="00F7413B" w:rsidRPr="00F7413B" w:rsidRDefault="00F7413B" w:rsidP="00F7413B"/>
    <w:p w14:paraId="38FE2A85" w14:textId="7C788196" w:rsidR="003A793B" w:rsidRDefault="00F7413B" w:rsidP="003A793B">
      <w:pPr>
        <w:tabs>
          <w:tab w:val="left" w:pos="1152"/>
          <w:tab w:val="center" w:pos="4320"/>
        </w:tabs>
      </w:pPr>
      <w:r>
        <w:tab/>
      </w:r>
      <w:r w:rsidR="003A793B">
        <w:tab/>
      </w:r>
    </w:p>
    <w:p w14:paraId="6CEFFE1F" w14:textId="77777777" w:rsidR="00885B7D" w:rsidRPr="003277F2" w:rsidRDefault="003A793B" w:rsidP="00885B7D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br w:type="page"/>
      </w:r>
      <w:r w:rsidR="00885B7D">
        <w:rPr>
          <w:rFonts w:asciiTheme="majorBidi" w:hAnsiTheme="majorBidi" w:cstheme="majorBidi"/>
          <w:sz w:val="28"/>
          <w:szCs w:val="28"/>
        </w:rPr>
        <w:lastRenderedPageBreak/>
        <w:t>4</w:t>
      </w:r>
      <w:r w:rsidR="00885B7D" w:rsidRPr="00A56CE4">
        <w:rPr>
          <w:rFonts w:asciiTheme="majorBidi" w:hAnsiTheme="majorBidi" w:cstheme="majorBidi"/>
          <w:sz w:val="28"/>
          <w:szCs w:val="28"/>
        </w:rPr>
        <w:t>.</w:t>
      </w:r>
      <w:r w:rsidR="00885B7D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885B7D" w:rsidRPr="003277F2">
        <w:rPr>
          <w:rFonts w:asciiTheme="majorBidi" w:hAnsiTheme="majorBidi"/>
          <w:sz w:val="28"/>
          <w:szCs w:val="28"/>
        </w:rPr>
        <w:t> </w:t>
      </w:r>
      <w:r w:rsidR="00885B7D" w:rsidRPr="00172E25">
        <w:rPr>
          <w:rFonts w:asciiTheme="majorBidi" w:hAnsiTheme="majorBidi"/>
          <w:sz w:val="28"/>
          <w:szCs w:val="28"/>
        </w:rPr>
        <w:t>Naive Bayes Model</w:t>
      </w:r>
      <w:r w:rsidR="00885B7D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274"/>
        <w:gridCol w:w="1289"/>
        <w:gridCol w:w="1289"/>
        <w:gridCol w:w="1289"/>
        <w:gridCol w:w="1108"/>
        <w:gridCol w:w="1427"/>
        <w:gridCol w:w="1432"/>
        <w:gridCol w:w="1359"/>
      </w:tblGrid>
      <w:tr w:rsidR="00885B7D" w14:paraId="2AA1BD81" w14:textId="77777777" w:rsidTr="006970BB">
        <w:trPr>
          <w:trHeight w:val="1544"/>
        </w:trPr>
        <w:tc>
          <w:tcPr>
            <w:tcW w:w="1134" w:type="dxa"/>
            <w:vAlign w:val="center"/>
          </w:tcPr>
          <w:p w14:paraId="4DF4DAFB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4581A26E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1941283C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73B14A34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7378A6DF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76A6AE1F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7372D7DD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17D03C30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885B7D" w14:paraId="7289AE2B" w14:textId="77777777" w:rsidTr="006970BB">
        <w:trPr>
          <w:trHeight w:val="772"/>
        </w:trPr>
        <w:tc>
          <w:tcPr>
            <w:tcW w:w="1134" w:type="dxa"/>
            <w:vAlign w:val="center"/>
          </w:tcPr>
          <w:p w14:paraId="19EFBCF5" w14:textId="72051561" w:rsidR="00885B7D" w:rsidRDefault="00885B7D" w:rsidP="00885B7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/>
                <w:sz w:val="28"/>
                <w:szCs w:val="28"/>
              </w:rPr>
              <w:t>XGBoost</w:t>
            </w:r>
          </w:p>
        </w:tc>
        <w:tc>
          <w:tcPr>
            <w:tcW w:w="1289" w:type="dxa"/>
            <w:vAlign w:val="center"/>
          </w:tcPr>
          <w:p w14:paraId="1D30B43C" w14:textId="48741E97" w:rsidR="00885B7D" w:rsidRDefault="00885B7D" w:rsidP="00885B7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5.61%</w:t>
            </w:r>
          </w:p>
        </w:tc>
        <w:tc>
          <w:tcPr>
            <w:tcW w:w="1289" w:type="dxa"/>
            <w:vAlign w:val="center"/>
          </w:tcPr>
          <w:p w14:paraId="707F223C" w14:textId="202BEDF7" w:rsidR="00885B7D" w:rsidRDefault="00885B7D" w:rsidP="00885B7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1.01%</w:t>
            </w:r>
          </w:p>
        </w:tc>
        <w:tc>
          <w:tcPr>
            <w:tcW w:w="1289" w:type="dxa"/>
            <w:vAlign w:val="center"/>
          </w:tcPr>
          <w:p w14:paraId="585139BA" w14:textId="77777777" w:rsidR="00885B7D" w:rsidRDefault="00885B7D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3F207DFF" w14:textId="0369076C" w:rsidR="00885B7D" w:rsidRDefault="00885B7D" w:rsidP="00885B7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5.09%</w:t>
            </w:r>
          </w:p>
        </w:tc>
        <w:tc>
          <w:tcPr>
            <w:tcW w:w="1458" w:type="dxa"/>
            <w:vAlign w:val="center"/>
          </w:tcPr>
          <w:p w14:paraId="5C8E68EA" w14:textId="71BFC011" w:rsidR="00885B7D" w:rsidRDefault="00885B7D" w:rsidP="00885B7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89.92%</w:t>
            </w:r>
          </w:p>
        </w:tc>
        <w:tc>
          <w:tcPr>
            <w:tcW w:w="1484" w:type="dxa"/>
            <w:vAlign w:val="center"/>
          </w:tcPr>
          <w:p w14:paraId="5E5BCB92" w14:textId="5D35ABEE" w:rsidR="00885B7D" w:rsidRDefault="00885B7D" w:rsidP="00885B7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2.43%</w:t>
            </w:r>
          </w:p>
        </w:tc>
        <w:tc>
          <w:tcPr>
            <w:tcW w:w="1410" w:type="dxa"/>
            <w:vAlign w:val="center"/>
          </w:tcPr>
          <w:p w14:paraId="029D95D5" w14:textId="510E3024" w:rsidR="00885B7D" w:rsidRDefault="00885B7D" w:rsidP="00885B7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7.04%</w:t>
            </w:r>
          </w:p>
        </w:tc>
      </w:tr>
    </w:tbl>
    <w:p w14:paraId="26EBA4C1" w14:textId="77777777" w:rsidR="00885B7D" w:rsidRDefault="00885B7D" w:rsidP="00885B7D">
      <w:pPr>
        <w:ind w:firstLine="720"/>
      </w:pPr>
    </w:p>
    <w:p w14:paraId="391C57B5" w14:textId="77777777" w:rsidR="00885B7D" w:rsidRPr="00F7413B" w:rsidRDefault="00885B7D" w:rsidP="00885B7D"/>
    <w:p w14:paraId="0F5D7B32" w14:textId="1234589D" w:rsidR="00885B7D" w:rsidRPr="00F7413B" w:rsidRDefault="00885B7D" w:rsidP="00885B7D">
      <w:r w:rsidRPr="00885B7D">
        <w:rPr>
          <w:noProof/>
        </w:rPr>
        <w:drawing>
          <wp:anchor distT="0" distB="0" distL="114300" distR="114300" simplePos="0" relativeHeight="251738112" behindDoc="0" locked="0" layoutInCell="1" allowOverlap="1" wp14:anchorId="2CBC2FCD" wp14:editId="7D383940">
            <wp:simplePos x="0" y="0"/>
            <wp:positionH relativeFrom="margin">
              <wp:posOffset>2731770</wp:posOffset>
            </wp:positionH>
            <wp:positionV relativeFrom="page">
              <wp:align>center</wp:align>
            </wp:positionV>
            <wp:extent cx="3477260" cy="2770505"/>
            <wp:effectExtent l="0" t="0" r="8890" b="0"/>
            <wp:wrapSquare wrapText="bothSides"/>
            <wp:docPr id="1332248607" name="Picture 1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8607" name="Picture 1" descr="A graph of a curve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B7D">
        <w:rPr>
          <w:noProof/>
        </w:rPr>
        <w:drawing>
          <wp:anchor distT="0" distB="0" distL="114300" distR="114300" simplePos="0" relativeHeight="251737088" behindDoc="0" locked="0" layoutInCell="1" allowOverlap="1" wp14:anchorId="602721B9" wp14:editId="6CDEE78B">
            <wp:simplePos x="0" y="0"/>
            <wp:positionH relativeFrom="margin">
              <wp:posOffset>-586740</wp:posOffset>
            </wp:positionH>
            <wp:positionV relativeFrom="margin">
              <wp:posOffset>2813685</wp:posOffset>
            </wp:positionV>
            <wp:extent cx="3109595" cy="2752725"/>
            <wp:effectExtent l="0" t="0" r="0" b="9525"/>
            <wp:wrapSquare wrapText="bothSides"/>
            <wp:docPr id="1504776654" name="Picture 1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76654" name="Picture 1" descr="A diagram of a confusion matrix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BE8BC" w14:textId="6D7989AD" w:rsidR="00885B7D" w:rsidRPr="00F7413B" w:rsidRDefault="00885B7D" w:rsidP="00885B7D"/>
    <w:p w14:paraId="4B2C3748" w14:textId="77777777" w:rsidR="00885B7D" w:rsidRPr="00F7413B" w:rsidRDefault="00885B7D" w:rsidP="00885B7D"/>
    <w:p w14:paraId="7A51ADD4" w14:textId="77777777" w:rsidR="00885B7D" w:rsidRPr="00F7413B" w:rsidRDefault="00885B7D" w:rsidP="00885B7D"/>
    <w:p w14:paraId="2A8694B4" w14:textId="77777777" w:rsidR="00885B7D" w:rsidRPr="00F7413B" w:rsidRDefault="00885B7D" w:rsidP="00885B7D"/>
    <w:p w14:paraId="08038C72" w14:textId="77777777" w:rsidR="00885B7D" w:rsidRDefault="00885B7D" w:rsidP="00885B7D">
      <w:pPr>
        <w:tabs>
          <w:tab w:val="left" w:pos="1152"/>
          <w:tab w:val="center" w:pos="4320"/>
        </w:tabs>
      </w:pPr>
      <w:r>
        <w:tab/>
      </w:r>
      <w:r>
        <w:tab/>
      </w:r>
    </w:p>
    <w:p w14:paraId="3F3A6292" w14:textId="0B2F96BB" w:rsidR="00885B7D" w:rsidRDefault="00885B7D">
      <w:r>
        <w:br w:type="page"/>
      </w:r>
    </w:p>
    <w:p w14:paraId="74CF9140" w14:textId="3CE0FD69" w:rsidR="00F7413B" w:rsidRPr="003277F2" w:rsidRDefault="00F7413B" w:rsidP="00F7413B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</w:t>
      </w:r>
      <w:r w:rsidRPr="00A56CE4">
        <w:rPr>
          <w:rFonts w:asciiTheme="majorBidi" w:hAnsiTheme="majorBidi" w:cstheme="majorBidi"/>
          <w:sz w:val="28"/>
          <w:szCs w:val="28"/>
        </w:rPr>
        <w:t>.</w:t>
      </w:r>
      <w:r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Pr="003277F2">
        <w:rPr>
          <w:rFonts w:asciiTheme="majorBidi" w:hAnsiTheme="majorBidi"/>
          <w:sz w:val="28"/>
          <w:szCs w:val="28"/>
        </w:rPr>
        <w:t> </w:t>
      </w:r>
      <w:r w:rsidRPr="00F7413B">
        <w:rPr>
          <w:rFonts w:asciiTheme="majorBidi" w:hAnsiTheme="majorBidi"/>
          <w:sz w:val="28"/>
          <w:szCs w:val="28"/>
        </w:rPr>
        <w:t>Dense Neural Network</w:t>
      </w:r>
      <w:r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F7413B" w14:paraId="09B9E4FD" w14:textId="77777777" w:rsidTr="006970BB">
        <w:trPr>
          <w:trHeight w:val="1544"/>
        </w:trPr>
        <w:tc>
          <w:tcPr>
            <w:tcW w:w="1134" w:type="dxa"/>
            <w:vAlign w:val="center"/>
          </w:tcPr>
          <w:p w14:paraId="5A042C2D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6D1F91C9" w14:textId="5AD0DDDF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6F28CB3F" w14:textId="718D9409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0B0A1A37" w14:textId="77F006FE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1D9C59DE" w14:textId="23D0F0ED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123061BC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652212BB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67357AEE" w14:textId="5148AAC2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F7413B" w14:paraId="309EE89B" w14:textId="77777777" w:rsidTr="006970BB">
        <w:trPr>
          <w:trHeight w:val="772"/>
        </w:trPr>
        <w:tc>
          <w:tcPr>
            <w:tcW w:w="1134" w:type="dxa"/>
            <w:vAlign w:val="center"/>
          </w:tcPr>
          <w:p w14:paraId="3B92804C" w14:textId="1CE711BA" w:rsidR="00F7413B" w:rsidRDefault="00141604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NN</w:t>
            </w:r>
          </w:p>
        </w:tc>
        <w:tc>
          <w:tcPr>
            <w:tcW w:w="1289" w:type="dxa"/>
            <w:vAlign w:val="center"/>
          </w:tcPr>
          <w:p w14:paraId="7E50BAE6" w14:textId="1BC6571D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289" w:type="dxa"/>
            <w:vAlign w:val="center"/>
          </w:tcPr>
          <w:p w14:paraId="7A1EFAD8" w14:textId="0A4CF8F5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2.41%</w:t>
            </w:r>
          </w:p>
        </w:tc>
        <w:tc>
          <w:tcPr>
            <w:tcW w:w="1289" w:type="dxa"/>
            <w:vAlign w:val="center"/>
          </w:tcPr>
          <w:p w14:paraId="118A22E3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7B692006" w14:textId="236CE92B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58" w:type="dxa"/>
            <w:vAlign w:val="center"/>
          </w:tcPr>
          <w:p w14:paraId="0AFE83EA" w14:textId="7DB6A2FE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1.92%</w:t>
            </w:r>
          </w:p>
        </w:tc>
        <w:tc>
          <w:tcPr>
            <w:tcW w:w="1484" w:type="dxa"/>
            <w:vAlign w:val="center"/>
          </w:tcPr>
          <w:p w14:paraId="611753B0" w14:textId="3A492B7F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3.54%</w:t>
            </w:r>
          </w:p>
        </w:tc>
        <w:tc>
          <w:tcPr>
            <w:tcW w:w="1410" w:type="dxa"/>
            <w:vAlign w:val="center"/>
          </w:tcPr>
          <w:p w14:paraId="56F2832B" w14:textId="24AAD0C4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7.63%</w:t>
            </w:r>
          </w:p>
        </w:tc>
      </w:tr>
    </w:tbl>
    <w:p w14:paraId="2E77FA75" w14:textId="69ADB665" w:rsidR="00F7413B" w:rsidRDefault="00F7413B" w:rsidP="00F7413B">
      <w:pPr>
        <w:tabs>
          <w:tab w:val="left" w:pos="1152"/>
        </w:tabs>
      </w:pPr>
    </w:p>
    <w:p w14:paraId="1B6575A4" w14:textId="5067D354" w:rsidR="00F7413B" w:rsidRDefault="003E4793">
      <w:r w:rsidRPr="003E4793">
        <w:rPr>
          <w:noProof/>
        </w:rPr>
        <w:drawing>
          <wp:anchor distT="0" distB="0" distL="114300" distR="114300" simplePos="0" relativeHeight="251715584" behindDoc="0" locked="0" layoutInCell="1" allowOverlap="1" wp14:anchorId="1C00F335" wp14:editId="3C81CD8F">
            <wp:simplePos x="0" y="0"/>
            <wp:positionH relativeFrom="margin">
              <wp:posOffset>2905760</wp:posOffset>
            </wp:positionH>
            <wp:positionV relativeFrom="margin">
              <wp:posOffset>2463800</wp:posOffset>
            </wp:positionV>
            <wp:extent cx="3272790" cy="2611755"/>
            <wp:effectExtent l="0" t="0" r="3810" b="0"/>
            <wp:wrapSquare wrapText="bothSides"/>
            <wp:docPr id="1529188104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88104" name="Picture 1" descr="A graph with a green line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793">
        <w:rPr>
          <w:noProof/>
        </w:rPr>
        <w:drawing>
          <wp:anchor distT="0" distB="0" distL="114300" distR="114300" simplePos="0" relativeHeight="251714560" behindDoc="0" locked="0" layoutInCell="1" allowOverlap="1" wp14:anchorId="68312A60" wp14:editId="523A30E4">
            <wp:simplePos x="0" y="0"/>
            <wp:positionH relativeFrom="margin">
              <wp:posOffset>-546100</wp:posOffset>
            </wp:positionH>
            <wp:positionV relativeFrom="margin">
              <wp:posOffset>2463800</wp:posOffset>
            </wp:positionV>
            <wp:extent cx="2855595" cy="2634615"/>
            <wp:effectExtent l="0" t="0" r="1905" b="0"/>
            <wp:wrapSquare wrapText="bothSides"/>
            <wp:docPr id="242129900" name="Picture 1" descr="A diagram of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9900" name="Picture 1" descr="A diagram of confusion matrix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3B" w:rsidRPr="00F7413B">
        <w:rPr>
          <w:noProof/>
        </w:rPr>
        <w:t xml:space="preserve">  </w:t>
      </w:r>
      <w:r w:rsidR="00F7413B" w:rsidRPr="00F7413B">
        <w:t xml:space="preserve"> </w:t>
      </w:r>
      <w:r w:rsidR="00F7413B">
        <w:br w:type="page"/>
      </w:r>
    </w:p>
    <w:p w14:paraId="1E5EC715" w14:textId="76CAB045" w:rsidR="00F7413B" w:rsidRPr="003277F2" w:rsidRDefault="006C305E" w:rsidP="00F7413B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</w:t>
      </w:r>
      <w:r w:rsidR="00F7413B" w:rsidRPr="00A56CE4">
        <w:rPr>
          <w:rFonts w:asciiTheme="majorBidi" w:hAnsiTheme="majorBidi" w:cstheme="majorBidi"/>
          <w:sz w:val="28"/>
          <w:szCs w:val="28"/>
        </w:rPr>
        <w:t>.</w:t>
      </w:r>
      <w:r w:rsidR="00F7413B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F7413B" w:rsidRPr="003277F2">
        <w:rPr>
          <w:rFonts w:asciiTheme="majorBidi" w:hAnsiTheme="majorBidi"/>
          <w:sz w:val="28"/>
          <w:szCs w:val="28"/>
        </w:rPr>
        <w:t> </w:t>
      </w:r>
      <w:r w:rsidR="00F7413B" w:rsidRPr="00F7413B">
        <w:rPr>
          <w:rFonts w:asciiTheme="majorBidi" w:hAnsiTheme="majorBidi"/>
          <w:sz w:val="28"/>
          <w:szCs w:val="28"/>
        </w:rPr>
        <w:t>LSTM Model</w:t>
      </w:r>
      <w:r w:rsidR="00F7413B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F7413B" w14:paraId="3821D134" w14:textId="77777777" w:rsidTr="006970BB">
        <w:trPr>
          <w:trHeight w:val="1544"/>
        </w:trPr>
        <w:tc>
          <w:tcPr>
            <w:tcW w:w="1134" w:type="dxa"/>
            <w:vAlign w:val="center"/>
          </w:tcPr>
          <w:p w14:paraId="35083471" w14:textId="722E82BC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16D0954A" w14:textId="4A1F2118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5AFC013C" w14:textId="74E5B9DB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10C85455" w14:textId="7A07E690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70580C2E" w14:textId="18F1452B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7CD82F9A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0CA7208F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298B9F0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F7413B" w14:paraId="75273822" w14:textId="77777777" w:rsidTr="006970BB">
        <w:trPr>
          <w:trHeight w:val="772"/>
        </w:trPr>
        <w:tc>
          <w:tcPr>
            <w:tcW w:w="1134" w:type="dxa"/>
            <w:vAlign w:val="center"/>
          </w:tcPr>
          <w:p w14:paraId="04638765" w14:textId="47B36BE8" w:rsidR="00F7413B" w:rsidRDefault="00141604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413B">
              <w:rPr>
                <w:rFonts w:asciiTheme="majorBidi" w:hAnsiTheme="majorBidi"/>
                <w:sz w:val="28"/>
                <w:szCs w:val="28"/>
              </w:rPr>
              <w:t>LSTM</w:t>
            </w:r>
          </w:p>
        </w:tc>
        <w:tc>
          <w:tcPr>
            <w:tcW w:w="1289" w:type="dxa"/>
            <w:vAlign w:val="center"/>
          </w:tcPr>
          <w:p w14:paraId="794DED74" w14:textId="16EFA91B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8.45%</w:t>
            </w:r>
          </w:p>
        </w:tc>
        <w:tc>
          <w:tcPr>
            <w:tcW w:w="1289" w:type="dxa"/>
            <w:vAlign w:val="center"/>
          </w:tcPr>
          <w:p w14:paraId="3D9B6B15" w14:textId="76EE8CCB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0E67ECDC" w14:textId="77777777" w:rsidR="00F7413B" w:rsidRDefault="00F7413B" w:rsidP="006970B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43F65A6F" w14:textId="7DAC560F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58" w:type="dxa"/>
            <w:vAlign w:val="center"/>
          </w:tcPr>
          <w:p w14:paraId="5CF83C19" w14:textId="03D7E339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78%</w:t>
            </w:r>
          </w:p>
        </w:tc>
        <w:tc>
          <w:tcPr>
            <w:tcW w:w="1484" w:type="dxa"/>
            <w:vAlign w:val="center"/>
          </w:tcPr>
          <w:p w14:paraId="3A267AE0" w14:textId="4AC95100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3.99%</w:t>
            </w:r>
          </w:p>
        </w:tc>
        <w:tc>
          <w:tcPr>
            <w:tcW w:w="1410" w:type="dxa"/>
            <w:vAlign w:val="center"/>
          </w:tcPr>
          <w:p w14:paraId="7144BD83" w14:textId="08184486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7.85%</w:t>
            </w:r>
          </w:p>
        </w:tc>
      </w:tr>
    </w:tbl>
    <w:p w14:paraId="71C45DE2" w14:textId="3DA2967F" w:rsidR="00F7413B" w:rsidRDefault="00F7413B" w:rsidP="00F7413B">
      <w:pPr>
        <w:tabs>
          <w:tab w:val="left" w:pos="1152"/>
        </w:tabs>
      </w:pPr>
    </w:p>
    <w:p w14:paraId="462B4BCC" w14:textId="5D8EA741" w:rsidR="003A793B" w:rsidRPr="003A793B" w:rsidRDefault="003E4793" w:rsidP="003A793B">
      <w:r w:rsidRPr="003E4793">
        <w:rPr>
          <w:noProof/>
        </w:rPr>
        <w:drawing>
          <wp:anchor distT="0" distB="0" distL="114300" distR="114300" simplePos="0" relativeHeight="251717632" behindDoc="0" locked="0" layoutInCell="1" allowOverlap="1" wp14:anchorId="18D6A92A" wp14:editId="75DAC777">
            <wp:simplePos x="0" y="0"/>
            <wp:positionH relativeFrom="margin">
              <wp:posOffset>2827020</wp:posOffset>
            </wp:positionH>
            <wp:positionV relativeFrom="margin">
              <wp:posOffset>2804160</wp:posOffset>
            </wp:positionV>
            <wp:extent cx="3581400" cy="2821305"/>
            <wp:effectExtent l="0" t="0" r="0" b="0"/>
            <wp:wrapSquare wrapText="bothSides"/>
            <wp:docPr id="1718604715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4715" name="Picture 1" descr="A graph with a green line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793">
        <w:rPr>
          <w:noProof/>
        </w:rPr>
        <w:drawing>
          <wp:anchor distT="0" distB="0" distL="114300" distR="114300" simplePos="0" relativeHeight="251716608" behindDoc="0" locked="0" layoutInCell="1" allowOverlap="1" wp14:anchorId="64BBEA7D" wp14:editId="7841EFF1">
            <wp:simplePos x="0" y="0"/>
            <wp:positionH relativeFrom="margin">
              <wp:posOffset>-666750</wp:posOffset>
            </wp:positionH>
            <wp:positionV relativeFrom="page">
              <wp:align>center</wp:align>
            </wp:positionV>
            <wp:extent cx="3197225" cy="2811780"/>
            <wp:effectExtent l="0" t="0" r="3175" b="7620"/>
            <wp:wrapSquare wrapText="bothSides"/>
            <wp:docPr id="1789197983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7983" name="Picture 1" descr="A green squares with white numbers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3B">
        <w:br w:type="page"/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275"/>
        <w:gridCol w:w="1289"/>
        <w:gridCol w:w="1309"/>
        <w:gridCol w:w="1289"/>
        <w:gridCol w:w="1108"/>
        <w:gridCol w:w="1422"/>
        <w:gridCol w:w="1424"/>
        <w:gridCol w:w="1351"/>
      </w:tblGrid>
      <w:tr w:rsidR="003A793B" w14:paraId="7AAED365" w14:textId="77777777" w:rsidTr="002775AE">
        <w:trPr>
          <w:trHeight w:val="863"/>
        </w:trPr>
        <w:tc>
          <w:tcPr>
            <w:tcW w:w="1275" w:type="dxa"/>
          </w:tcPr>
          <w:p w14:paraId="0607A0B0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Model </w:t>
            </w:r>
          </w:p>
        </w:tc>
        <w:tc>
          <w:tcPr>
            <w:tcW w:w="1289" w:type="dxa"/>
          </w:tcPr>
          <w:p w14:paraId="6DAC2FAA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309" w:type="dxa"/>
          </w:tcPr>
          <w:p w14:paraId="01AD81A6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78537E90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08" w:type="dxa"/>
          </w:tcPr>
          <w:p w14:paraId="362B6289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22" w:type="dxa"/>
          </w:tcPr>
          <w:p w14:paraId="396FF4DE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24" w:type="dxa"/>
          </w:tcPr>
          <w:p w14:paraId="1711ACFC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351" w:type="dxa"/>
          </w:tcPr>
          <w:p w14:paraId="1C260C33" w14:textId="77777777" w:rsidR="003A793B" w:rsidRDefault="003A793B" w:rsidP="006970B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17754F" w14:paraId="487FC9B1" w14:textId="77777777" w:rsidTr="002775AE">
        <w:trPr>
          <w:trHeight w:val="772"/>
        </w:trPr>
        <w:tc>
          <w:tcPr>
            <w:tcW w:w="1275" w:type="dxa"/>
            <w:vAlign w:val="center"/>
          </w:tcPr>
          <w:p w14:paraId="1FF0C5DA" w14:textId="1637F1F5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  <w:vAlign w:val="center"/>
          </w:tcPr>
          <w:p w14:paraId="72E2EEEB" w14:textId="62068011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3.26%</w:t>
            </w:r>
          </w:p>
        </w:tc>
        <w:tc>
          <w:tcPr>
            <w:tcW w:w="1309" w:type="dxa"/>
            <w:vAlign w:val="center"/>
          </w:tcPr>
          <w:p w14:paraId="06F4AC74" w14:textId="7E4123A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73889403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59A327EE" w14:textId="72C3DB69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5.50%</w:t>
            </w:r>
          </w:p>
        </w:tc>
        <w:tc>
          <w:tcPr>
            <w:tcW w:w="1422" w:type="dxa"/>
            <w:vAlign w:val="center"/>
          </w:tcPr>
          <w:p w14:paraId="633FC494" w14:textId="4F78A338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56%</w:t>
            </w:r>
          </w:p>
        </w:tc>
        <w:tc>
          <w:tcPr>
            <w:tcW w:w="1424" w:type="dxa"/>
            <w:vAlign w:val="center"/>
          </w:tcPr>
          <w:p w14:paraId="206549EB" w14:textId="2A1D141F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4.01%</w:t>
            </w:r>
          </w:p>
        </w:tc>
        <w:tc>
          <w:tcPr>
            <w:tcW w:w="1351" w:type="dxa"/>
            <w:vAlign w:val="center"/>
          </w:tcPr>
          <w:p w14:paraId="68D18247" w14:textId="7B690A70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7.98%</w:t>
            </w:r>
          </w:p>
        </w:tc>
      </w:tr>
      <w:tr w:rsidR="002775AE" w14:paraId="5AE4AD5A" w14:textId="77777777" w:rsidTr="002775AE">
        <w:trPr>
          <w:trHeight w:val="772"/>
        </w:trPr>
        <w:tc>
          <w:tcPr>
            <w:tcW w:w="1275" w:type="dxa"/>
            <w:vAlign w:val="center"/>
          </w:tcPr>
          <w:p w14:paraId="6969545B" w14:textId="28F258C0" w:rsidR="002775AE" w:rsidRPr="00141604" w:rsidRDefault="002775AE" w:rsidP="002775AE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3A793B">
              <w:rPr>
                <w:rFonts w:asciiTheme="majorBidi" w:hAnsiTheme="majorBidi"/>
                <w:sz w:val="28"/>
                <w:szCs w:val="28"/>
              </w:rPr>
              <w:t>Random Forest</w:t>
            </w:r>
          </w:p>
        </w:tc>
        <w:tc>
          <w:tcPr>
            <w:tcW w:w="1289" w:type="dxa"/>
            <w:vAlign w:val="center"/>
          </w:tcPr>
          <w:p w14:paraId="08D604B9" w14:textId="5E848FD3" w:rsidR="002775AE" w:rsidRDefault="002775AE" w:rsidP="002775A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4.33%</w:t>
            </w:r>
          </w:p>
        </w:tc>
        <w:tc>
          <w:tcPr>
            <w:tcW w:w="1309" w:type="dxa"/>
            <w:vAlign w:val="center"/>
          </w:tcPr>
          <w:p w14:paraId="157FE2A2" w14:textId="5CB824AA" w:rsidR="002775AE" w:rsidRDefault="002775AE" w:rsidP="002775A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0.10%</w:t>
            </w:r>
          </w:p>
        </w:tc>
        <w:tc>
          <w:tcPr>
            <w:tcW w:w="1289" w:type="dxa"/>
            <w:vAlign w:val="center"/>
          </w:tcPr>
          <w:p w14:paraId="662627E2" w14:textId="77777777" w:rsidR="002775AE" w:rsidRDefault="002775AE" w:rsidP="002775A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60D4EA6F" w14:textId="4350ACD7" w:rsidR="002775AE" w:rsidRDefault="002775AE" w:rsidP="002775A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4.05%</w:t>
            </w:r>
          </w:p>
        </w:tc>
        <w:tc>
          <w:tcPr>
            <w:tcW w:w="1422" w:type="dxa"/>
            <w:vAlign w:val="center"/>
          </w:tcPr>
          <w:p w14:paraId="63327C4A" w14:textId="69328588" w:rsidR="002775AE" w:rsidRDefault="002775AE" w:rsidP="002775A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89.35%</w:t>
            </w:r>
          </w:p>
        </w:tc>
        <w:tc>
          <w:tcPr>
            <w:tcW w:w="1424" w:type="dxa"/>
            <w:vAlign w:val="center"/>
          </w:tcPr>
          <w:p w14:paraId="22D7062A" w14:textId="0777FF86" w:rsidR="002775AE" w:rsidRDefault="002775AE" w:rsidP="002775A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1.64%</w:t>
            </w:r>
          </w:p>
        </w:tc>
        <w:tc>
          <w:tcPr>
            <w:tcW w:w="1351" w:type="dxa"/>
            <w:vAlign w:val="center"/>
          </w:tcPr>
          <w:p w14:paraId="2E144696" w14:textId="0A566180" w:rsidR="002775AE" w:rsidRDefault="002775AE" w:rsidP="002775AE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775AE">
              <w:rPr>
                <w:rFonts w:asciiTheme="majorBidi" w:hAnsiTheme="majorBidi" w:cstheme="majorBidi"/>
                <w:sz w:val="28"/>
                <w:szCs w:val="28"/>
              </w:rPr>
              <w:t>95.92%</w:t>
            </w:r>
          </w:p>
        </w:tc>
      </w:tr>
      <w:tr w:rsidR="0017754F" w14:paraId="1F7C54D4" w14:textId="77777777" w:rsidTr="002775AE">
        <w:trPr>
          <w:trHeight w:val="772"/>
        </w:trPr>
        <w:tc>
          <w:tcPr>
            <w:tcW w:w="1275" w:type="dxa"/>
            <w:vAlign w:val="center"/>
          </w:tcPr>
          <w:p w14:paraId="11DB2CC4" w14:textId="25932C25" w:rsidR="0017754F" w:rsidRPr="008B1FCB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277F2">
              <w:rPr>
                <w:rFonts w:asciiTheme="majorBidi" w:hAnsi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  <w:vAlign w:val="center"/>
          </w:tcPr>
          <w:p w14:paraId="2051113B" w14:textId="23B1C82A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7.82%</w:t>
            </w:r>
          </w:p>
        </w:tc>
        <w:tc>
          <w:tcPr>
            <w:tcW w:w="1309" w:type="dxa"/>
            <w:vAlign w:val="center"/>
          </w:tcPr>
          <w:p w14:paraId="610EB67C" w14:textId="43C1B7CB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2.25%</w:t>
            </w:r>
          </w:p>
        </w:tc>
        <w:tc>
          <w:tcPr>
            <w:tcW w:w="1289" w:type="dxa"/>
            <w:vAlign w:val="center"/>
          </w:tcPr>
          <w:p w14:paraId="0C7B99C7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7CC71BE4" w14:textId="27A5FCA6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02%</w:t>
            </w:r>
          </w:p>
        </w:tc>
        <w:tc>
          <w:tcPr>
            <w:tcW w:w="1422" w:type="dxa"/>
            <w:vAlign w:val="center"/>
          </w:tcPr>
          <w:p w14:paraId="7D85E74C" w14:textId="3C97869B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1.84%</w:t>
            </w:r>
          </w:p>
        </w:tc>
        <w:tc>
          <w:tcPr>
            <w:tcW w:w="1424" w:type="dxa"/>
            <w:vAlign w:val="center"/>
          </w:tcPr>
          <w:p w14:paraId="150736FD" w14:textId="399C650D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40</w:t>
            </w:r>
            <w:r w:rsidRPr="00207D9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351" w:type="dxa"/>
            <w:vAlign w:val="center"/>
          </w:tcPr>
          <w:p w14:paraId="50D53C6F" w14:textId="2E57D84C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  <w:tr w:rsidR="0017754F" w14:paraId="0E3ADDB6" w14:textId="77777777" w:rsidTr="002775AE">
        <w:trPr>
          <w:trHeight w:val="772"/>
        </w:trPr>
        <w:tc>
          <w:tcPr>
            <w:tcW w:w="1275" w:type="dxa"/>
            <w:vAlign w:val="center"/>
          </w:tcPr>
          <w:p w14:paraId="7FCF0F12" w14:textId="2F3977E3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E25">
              <w:rPr>
                <w:rFonts w:asciiTheme="majorBidi" w:hAnsiTheme="majorBidi"/>
                <w:sz w:val="28"/>
                <w:szCs w:val="28"/>
              </w:rPr>
              <w:t>Naive Bayes</w:t>
            </w:r>
          </w:p>
        </w:tc>
        <w:tc>
          <w:tcPr>
            <w:tcW w:w="1289" w:type="dxa"/>
            <w:vAlign w:val="center"/>
          </w:tcPr>
          <w:p w14:paraId="45821F5F" w14:textId="7D0B12EE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309" w:type="dxa"/>
            <w:vAlign w:val="center"/>
          </w:tcPr>
          <w:p w14:paraId="2BFA66D7" w14:textId="4C4BD8EA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45%</w:t>
            </w:r>
          </w:p>
        </w:tc>
        <w:tc>
          <w:tcPr>
            <w:tcW w:w="1289" w:type="dxa"/>
            <w:vAlign w:val="center"/>
          </w:tcPr>
          <w:p w14:paraId="40480C17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27049ADC" w14:textId="136752E2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70%</w:t>
            </w:r>
          </w:p>
        </w:tc>
        <w:tc>
          <w:tcPr>
            <w:tcW w:w="1422" w:type="dxa"/>
            <w:vAlign w:val="center"/>
          </w:tcPr>
          <w:p w14:paraId="76B5AEDA" w14:textId="42E362A8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3.38%</w:t>
            </w:r>
          </w:p>
        </w:tc>
        <w:tc>
          <w:tcPr>
            <w:tcW w:w="1424" w:type="dxa"/>
            <w:vAlign w:val="center"/>
          </w:tcPr>
          <w:p w14:paraId="3301E598" w14:textId="34EECF8D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351" w:type="dxa"/>
            <w:vAlign w:val="center"/>
          </w:tcPr>
          <w:p w14:paraId="6AD1D08F" w14:textId="5237DC05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7.18%</w:t>
            </w:r>
          </w:p>
        </w:tc>
      </w:tr>
      <w:tr w:rsidR="00885B7D" w14:paraId="350B70F2" w14:textId="77777777" w:rsidTr="002775AE">
        <w:trPr>
          <w:trHeight w:val="772"/>
        </w:trPr>
        <w:tc>
          <w:tcPr>
            <w:tcW w:w="1275" w:type="dxa"/>
            <w:vAlign w:val="center"/>
          </w:tcPr>
          <w:p w14:paraId="4D82897B" w14:textId="0B49FE83" w:rsidR="00885B7D" w:rsidRPr="00172E25" w:rsidRDefault="00885B7D" w:rsidP="00885B7D">
            <w:pPr>
              <w:spacing w:line="600" w:lineRule="auto"/>
              <w:rPr>
                <w:rFonts w:asciiTheme="majorBidi" w:hAnsiTheme="majorBidi"/>
                <w:sz w:val="28"/>
                <w:szCs w:val="28"/>
              </w:rPr>
            </w:pPr>
            <w:r w:rsidRPr="00885B7D">
              <w:rPr>
                <w:rFonts w:asciiTheme="majorBidi" w:hAnsiTheme="majorBidi"/>
                <w:sz w:val="28"/>
                <w:szCs w:val="28"/>
              </w:rPr>
              <w:t>XGBoost</w:t>
            </w:r>
          </w:p>
        </w:tc>
        <w:tc>
          <w:tcPr>
            <w:tcW w:w="1289" w:type="dxa"/>
            <w:vAlign w:val="center"/>
          </w:tcPr>
          <w:p w14:paraId="23E1255A" w14:textId="30B59CB7" w:rsidR="00885B7D" w:rsidRPr="0017754F" w:rsidRDefault="00885B7D" w:rsidP="00885B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5.61%</w:t>
            </w:r>
          </w:p>
        </w:tc>
        <w:tc>
          <w:tcPr>
            <w:tcW w:w="1309" w:type="dxa"/>
            <w:vAlign w:val="center"/>
          </w:tcPr>
          <w:p w14:paraId="0F62B63B" w14:textId="4249EA01" w:rsidR="00885B7D" w:rsidRPr="0017754F" w:rsidRDefault="00885B7D" w:rsidP="00885B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1.01%</w:t>
            </w:r>
          </w:p>
        </w:tc>
        <w:tc>
          <w:tcPr>
            <w:tcW w:w="1289" w:type="dxa"/>
            <w:vAlign w:val="center"/>
          </w:tcPr>
          <w:p w14:paraId="58F5A250" w14:textId="77777777" w:rsidR="00885B7D" w:rsidRDefault="00885B7D" w:rsidP="00885B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6260CFB2" w14:textId="28A2F3D1" w:rsidR="00885B7D" w:rsidRPr="0017754F" w:rsidRDefault="00885B7D" w:rsidP="00885B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5.09%</w:t>
            </w:r>
          </w:p>
        </w:tc>
        <w:tc>
          <w:tcPr>
            <w:tcW w:w="1422" w:type="dxa"/>
            <w:vAlign w:val="center"/>
          </w:tcPr>
          <w:p w14:paraId="370CCA70" w14:textId="0E706F65" w:rsidR="00885B7D" w:rsidRPr="0017754F" w:rsidRDefault="00885B7D" w:rsidP="00885B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89.92%</w:t>
            </w:r>
          </w:p>
        </w:tc>
        <w:tc>
          <w:tcPr>
            <w:tcW w:w="1424" w:type="dxa"/>
            <w:vAlign w:val="center"/>
          </w:tcPr>
          <w:p w14:paraId="00BEFE50" w14:textId="0A6E40B3" w:rsidR="00885B7D" w:rsidRPr="0017754F" w:rsidRDefault="00885B7D" w:rsidP="00885B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2.43%</w:t>
            </w:r>
          </w:p>
        </w:tc>
        <w:tc>
          <w:tcPr>
            <w:tcW w:w="1351" w:type="dxa"/>
            <w:vAlign w:val="center"/>
          </w:tcPr>
          <w:p w14:paraId="3A2EEB73" w14:textId="42B4BFAF" w:rsidR="00885B7D" w:rsidRPr="0017754F" w:rsidRDefault="00885B7D" w:rsidP="00885B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85B7D">
              <w:rPr>
                <w:rFonts w:asciiTheme="majorBidi" w:hAnsiTheme="majorBidi" w:cstheme="majorBidi"/>
                <w:sz w:val="28"/>
                <w:szCs w:val="28"/>
              </w:rPr>
              <w:t>97.04%</w:t>
            </w:r>
          </w:p>
        </w:tc>
      </w:tr>
      <w:tr w:rsidR="003E4793" w14:paraId="32218A1C" w14:textId="77777777" w:rsidTr="002775AE">
        <w:trPr>
          <w:trHeight w:val="772"/>
        </w:trPr>
        <w:tc>
          <w:tcPr>
            <w:tcW w:w="1275" w:type="dxa"/>
            <w:vAlign w:val="center"/>
          </w:tcPr>
          <w:p w14:paraId="035847FE" w14:textId="1F790A53" w:rsidR="003E4793" w:rsidRDefault="003E4793" w:rsidP="003E479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NN</w:t>
            </w:r>
          </w:p>
        </w:tc>
        <w:tc>
          <w:tcPr>
            <w:tcW w:w="1289" w:type="dxa"/>
            <w:vAlign w:val="center"/>
          </w:tcPr>
          <w:p w14:paraId="6CCE8994" w14:textId="37989B03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309" w:type="dxa"/>
            <w:vAlign w:val="center"/>
          </w:tcPr>
          <w:p w14:paraId="4A80D658" w14:textId="5FD2A7FB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2.41%</w:t>
            </w:r>
          </w:p>
        </w:tc>
        <w:tc>
          <w:tcPr>
            <w:tcW w:w="1289" w:type="dxa"/>
            <w:vAlign w:val="center"/>
          </w:tcPr>
          <w:p w14:paraId="4BABD73E" w14:textId="77777777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1A6D473C" w14:textId="586BE76E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22" w:type="dxa"/>
            <w:vAlign w:val="center"/>
          </w:tcPr>
          <w:p w14:paraId="6D5276E0" w14:textId="430A583A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1.92%</w:t>
            </w:r>
          </w:p>
        </w:tc>
        <w:tc>
          <w:tcPr>
            <w:tcW w:w="1424" w:type="dxa"/>
            <w:vAlign w:val="center"/>
          </w:tcPr>
          <w:p w14:paraId="0FA7646B" w14:textId="0FD895E0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3.54%</w:t>
            </w:r>
          </w:p>
        </w:tc>
        <w:tc>
          <w:tcPr>
            <w:tcW w:w="1351" w:type="dxa"/>
            <w:vAlign w:val="center"/>
          </w:tcPr>
          <w:p w14:paraId="23C405DC" w14:textId="5C4D206A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7.63%</w:t>
            </w:r>
          </w:p>
        </w:tc>
      </w:tr>
      <w:tr w:rsidR="003E4793" w14:paraId="0755CDA2" w14:textId="77777777" w:rsidTr="002775AE">
        <w:trPr>
          <w:trHeight w:val="772"/>
        </w:trPr>
        <w:tc>
          <w:tcPr>
            <w:tcW w:w="1275" w:type="dxa"/>
            <w:vAlign w:val="center"/>
          </w:tcPr>
          <w:p w14:paraId="4BBC2F0F" w14:textId="4D8CC4A9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7413B">
              <w:rPr>
                <w:rFonts w:asciiTheme="majorBidi" w:hAnsiTheme="majorBidi"/>
                <w:sz w:val="28"/>
                <w:szCs w:val="28"/>
              </w:rPr>
              <w:t>LSTM</w:t>
            </w:r>
          </w:p>
        </w:tc>
        <w:tc>
          <w:tcPr>
            <w:tcW w:w="1289" w:type="dxa"/>
            <w:vAlign w:val="center"/>
          </w:tcPr>
          <w:p w14:paraId="0D6638F4" w14:textId="32292673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8.45%</w:t>
            </w:r>
          </w:p>
        </w:tc>
        <w:tc>
          <w:tcPr>
            <w:tcW w:w="1309" w:type="dxa"/>
            <w:vAlign w:val="center"/>
          </w:tcPr>
          <w:p w14:paraId="25A3AEB3" w14:textId="06231D64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1371DC80" w14:textId="77777777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1224DB51" w14:textId="6F299FC9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22" w:type="dxa"/>
            <w:vAlign w:val="center"/>
          </w:tcPr>
          <w:p w14:paraId="2AFE6A79" w14:textId="7F87E332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78%</w:t>
            </w:r>
          </w:p>
        </w:tc>
        <w:tc>
          <w:tcPr>
            <w:tcW w:w="1424" w:type="dxa"/>
            <w:vAlign w:val="center"/>
          </w:tcPr>
          <w:p w14:paraId="7D4778B3" w14:textId="4F7A3272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3.99%</w:t>
            </w:r>
          </w:p>
        </w:tc>
        <w:tc>
          <w:tcPr>
            <w:tcW w:w="1351" w:type="dxa"/>
            <w:vAlign w:val="center"/>
          </w:tcPr>
          <w:p w14:paraId="39EE5593" w14:textId="549EA984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7.85%</w:t>
            </w:r>
          </w:p>
        </w:tc>
      </w:tr>
    </w:tbl>
    <w:p w14:paraId="190D00D0" w14:textId="4B423656" w:rsidR="003A793B" w:rsidRDefault="003A793B">
      <w:pPr>
        <w:rPr>
          <w:rFonts w:ascii="Symbol" w:hAnsi="Symbol" w:cstheme="majorBidi"/>
          <w:bCs/>
          <w:sz w:val="36"/>
          <w:szCs w:val="36"/>
          <w:highlight w:val="lightGray"/>
        </w:rPr>
      </w:pPr>
    </w:p>
    <w:p w14:paraId="57906EF9" w14:textId="77777777" w:rsidR="003A793B" w:rsidRDefault="003A793B">
      <w:pPr>
        <w:rPr>
          <w:rFonts w:asciiTheme="majorBidi" w:hAnsiTheme="majorBidi" w:cstheme="majorBidi"/>
          <w:b/>
          <w:bCs/>
          <w:sz w:val="36"/>
          <w:szCs w:val="36"/>
          <w:lang w:eastAsia="zh-CN"/>
        </w:rPr>
      </w:pPr>
      <w:r>
        <w:rPr>
          <w:rFonts w:asciiTheme="majorBidi" w:hAnsiTheme="majorBidi" w:cstheme="majorBidi"/>
          <w:b/>
          <w:bCs/>
          <w:sz w:val="36"/>
          <w:szCs w:val="36"/>
          <w:lang w:eastAsia="zh-CN"/>
        </w:rPr>
        <w:br w:type="page"/>
      </w:r>
    </w:p>
    <w:p w14:paraId="42BAEED4" w14:textId="16084D76" w:rsidR="003A793B" w:rsidRDefault="003A793B" w:rsidP="003A793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3A793B">
        <w:rPr>
          <w:rFonts w:asciiTheme="majorBidi" w:hAnsiTheme="majorBidi" w:cstheme="majorBidi"/>
          <w:b/>
          <w:bCs/>
          <w:sz w:val="36"/>
          <w:szCs w:val="36"/>
          <w:lang w:eastAsia="zh-CN"/>
        </w:rPr>
        <w:lastRenderedPageBreak/>
        <w:t>Term frequency-inverse document frequency</w:t>
      </w:r>
    </w:p>
    <w:p w14:paraId="5977E3AE" w14:textId="77777777" w:rsidR="009F59A5" w:rsidRDefault="009F59A5" w:rsidP="009F59A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84453FC" w14:textId="77777777" w:rsidR="009F59A5" w:rsidRPr="00D55490" w:rsidRDefault="009F59A5" w:rsidP="009F59A5">
      <w:pPr>
        <w:pStyle w:val="ListParagraph"/>
        <w:ind w:left="142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9327" w:type="dxa"/>
        <w:jc w:val="center"/>
        <w:tblLook w:val="04A0" w:firstRow="1" w:lastRow="0" w:firstColumn="1" w:lastColumn="0" w:noHBand="0" w:noVBand="1"/>
      </w:tblPr>
      <w:tblGrid>
        <w:gridCol w:w="1877"/>
        <w:gridCol w:w="1298"/>
        <w:gridCol w:w="1297"/>
        <w:gridCol w:w="1297"/>
        <w:gridCol w:w="1297"/>
        <w:gridCol w:w="1297"/>
        <w:gridCol w:w="964"/>
      </w:tblGrid>
      <w:tr w:rsidR="009F59A5" w:rsidRPr="00307301" w14:paraId="221F1C84" w14:textId="77777777" w:rsidTr="00343CB6">
        <w:trPr>
          <w:trHeight w:val="1241"/>
          <w:jc w:val="center"/>
        </w:trPr>
        <w:tc>
          <w:tcPr>
            <w:tcW w:w="1877" w:type="dxa"/>
          </w:tcPr>
          <w:p w14:paraId="7056E1C1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 w:rsidRPr="00307301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1298" w:type="dxa"/>
          </w:tcPr>
          <w:p w14:paraId="501FA904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ining Accuracy</w:t>
            </w:r>
          </w:p>
        </w:tc>
        <w:tc>
          <w:tcPr>
            <w:tcW w:w="1297" w:type="dxa"/>
          </w:tcPr>
          <w:p w14:paraId="69A3DAB0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ing Accuracy</w:t>
            </w:r>
          </w:p>
        </w:tc>
        <w:tc>
          <w:tcPr>
            <w:tcW w:w="1297" w:type="dxa"/>
          </w:tcPr>
          <w:p w14:paraId="4E0982C7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all</w:t>
            </w:r>
          </w:p>
          <w:p w14:paraId="5DEAFB43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uracy</w:t>
            </w:r>
          </w:p>
        </w:tc>
        <w:tc>
          <w:tcPr>
            <w:tcW w:w="1297" w:type="dxa"/>
          </w:tcPr>
          <w:p w14:paraId="1AB6138E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cision Accuracy</w:t>
            </w:r>
          </w:p>
        </w:tc>
        <w:tc>
          <w:tcPr>
            <w:tcW w:w="1297" w:type="dxa"/>
          </w:tcPr>
          <w:p w14:paraId="5618FCBC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1-measure Accuracy</w:t>
            </w:r>
          </w:p>
        </w:tc>
        <w:tc>
          <w:tcPr>
            <w:tcW w:w="964" w:type="dxa"/>
          </w:tcPr>
          <w:p w14:paraId="17A4A372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C Value</w:t>
            </w:r>
          </w:p>
        </w:tc>
      </w:tr>
      <w:tr w:rsidR="009F59A5" w:rsidRPr="00307301" w14:paraId="0596A854" w14:textId="77777777" w:rsidTr="00343CB6">
        <w:trPr>
          <w:trHeight w:val="843"/>
          <w:jc w:val="center"/>
        </w:trPr>
        <w:tc>
          <w:tcPr>
            <w:tcW w:w="1877" w:type="dxa"/>
          </w:tcPr>
          <w:p w14:paraId="1E95AE1A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gistic Model</w:t>
            </w:r>
          </w:p>
        </w:tc>
        <w:tc>
          <w:tcPr>
            <w:tcW w:w="1298" w:type="dxa"/>
          </w:tcPr>
          <w:p w14:paraId="6F44CD1F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89%</w:t>
            </w:r>
          </w:p>
        </w:tc>
        <w:tc>
          <w:tcPr>
            <w:tcW w:w="1297" w:type="dxa"/>
          </w:tcPr>
          <w:p w14:paraId="3D7E0883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37%</w:t>
            </w:r>
          </w:p>
        </w:tc>
        <w:tc>
          <w:tcPr>
            <w:tcW w:w="1297" w:type="dxa"/>
          </w:tcPr>
          <w:p w14:paraId="271952F2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94%</w:t>
            </w:r>
          </w:p>
        </w:tc>
        <w:tc>
          <w:tcPr>
            <w:tcW w:w="1297" w:type="dxa"/>
          </w:tcPr>
          <w:p w14:paraId="118FE116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96%</w:t>
            </w:r>
          </w:p>
        </w:tc>
        <w:tc>
          <w:tcPr>
            <w:tcW w:w="1297" w:type="dxa"/>
          </w:tcPr>
          <w:p w14:paraId="57BAD44B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38%</w:t>
            </w:r>
          </w:p>
        </w:tc>
        <w:tc>
          <w:tcPr>
            <w:tcW w:w="964" w:type="dxa"/>
          </w:tcPr>
          <w:p w14:paraId="356F3024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%</w:t>
            </w:r>
          </w:p>
        </w:tc>
      </w:tr>
      <w:tr w:rsidR="009F59A5" w:rsidRPr="00307301" w14:paraId="428F52FD" w14:textId="77777777" w:rsidTr="00343CB6">
        <w:trPr>
          <w:trHeight w:val="757"/>
          <w:jc w:val="center"/>
        </w:trPr>
        <w:tc>
          <w:tcPr>
            <w:tcW w:w="1877" w:type="dxa"/>
          </w:tcPr>
          <w:p w14:paraId="7FC44A6C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ve Bayes Model</w:t>
            </w:r>
          </w:p>
        </w:tc>
        <w:tc>
          <w:tcPr>
            <w:tcW w:w="1298" w:type="dxa"/>
          </w:tcPr>
          <w:p w14:paraId="2867FC02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35%</w:t>
            </w:r>
          </w:p>
        </w:tc>
        <w:tc>
          <w:tcPr>
            <w:tcW w:w="1297" w:type="dxa"/>
          </w:tcPr>
          <w:p w14:paraId="383BAC6C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49%</w:t>
            </w:r>
          </w:p>
        </w:tc>
        <w:tc>
          <w:tcPr>
            <w:tcW w:w="1297" w:type="dxa"/>
          </w:tcPr>
          <w:p w14:paraId="645280F3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95%</w:t>
            </w:r>
          </w:p>
        </w:tc>
        <w:tc>
          <w:tcPr>
            <w:tcW w:w="1297" w:type="dxa"/>
          </w:tcPr>
          <w:p w14:paraId="4C29E2B0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76%</w:t>
            </w:r>
          </w:p>
        </w:tc>
        <w:tc>
          <w:tcPr>
            <w:tcW w:w="1297" w:type="dxa"/>
          </w:tcPr>
          <w:p w14:paraId="7DEA4FCD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35%</w:t>
            </w:r>
          </w:p>
        </w:tc>
        <w:tc>
          <w:tcPr>
            <w:tcW w:w="964" w:type="dxa"/>
          </w:tcPr>
          <w:p w14:paraId="210471D2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%</w:t>
            </w:r>
          </w:p>
        </w:tc>
      </w:tr>
      <w:tr w:rsidR="009F59A5" w:rsidRPr="00307301" w14:paraId="1F002481" w14:textId="77777777" w:rsidTr="00343CB6">
        <w:trPr>
          <w:trHeight w:val="801"/>
          <w:jc w:val="center"/>
        </w:trPr>
        <w:tc>
          <w:tcPr>
            <w:tcW w:w="1877" w:type="dxa"/>
          </w:tcPr>
          <w:p w14:paraId="0F6F9B9D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ort Vector Machine(SVM)</w:t>
            </w:r>
          </w:p>
        </w:tc>
        <w:tc>
          <w:tcPr>
            <w:tcW w:w="1298" w:type="dxa"/>
          </w:tcPr>
          <w:p w14:paraId="47B1987F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99.62% </w:t>
            </w:r>
          </w:p>
        </w:tc>
        <w:tc>
          <w:tcPr>
            <w:tcW w:w="1297" w:type="dxa"/>
          </w:tcPr>
          <w:p w14:paraId="03341E67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65%</w:t>
            </w:r>
          </w:p>
        </w:tc>
        <w:tc>
          <w:tcPr>
            <w:tcW w:w="1297" w:type="dxa"/>
          </w:tcPr>
          <w:p w14:paraId="017EF5DE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94%</w:t>
            </w:r>
          </w:p>
        </w:tc>
        <w:tc>
          <w:tcPr>
            <w:tcW w:w="1297" w:type="dxa"/>
          </w:tcPr>
          <w:p w14:paraId="7EAAEBB6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97%</w:t>
            </w:r>
          </w:p>
        </w:tc>
        <w:tc>
          <w:tcPr>
            <w:tcW w:w="1297" w:type="dxa"/>
          </w:tcPr>
          <w:p w14:paraId="7E21A071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43%</w:t>
            </w:r>
          </w:p>
        </w:tc>
        <w:tc>
          <w:tcPr>
            <w:tcW w:w="964" w:type="dxa"/>
          </w:tcPr>
          <w:p w14:paraId="6B14FB78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%</w:t>
            </w:r>
          </w:p>
        </w:tc>
      </w:tr>
      <w:tr w:rsidR="009F59A5" w:rsidRPr="00307301" w14:paraId="72C214A0" w14:textId="77777777" w:rsidTr="00343CB6">
        <w:trPr>
          <w:trHeight w:val="642"/>
          <w:jc w:val="center"/>
        </w:trPr>
        <w:tc>
          <w:tcPr>
            <w:tcW w:w="1877" w:type="dxa"/>
          </w:tcPr>
          <w:p w14:paraId="638530B8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ndom Forest</w:t>
            </w:r>
          </w:p>
        </w:tc>
        <w:tc>
          <w:tcPr>
            <w:tcW w:w="1298" w:type="dxa"/>
          </w:tcPr>
          <w:p w14:paraId="07AAE41B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62%</w:t>
            </w:r>
          </w:p>
        </w:tc>
        <w:tc>
          <w:tcPr>
            <w:tcW w:w="1297" w:type="dxa"/>
          </w:tcPr>
          <w:p w14:paraId="41FD8A71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.18%</w:t>
            </w:r>
          </w:p>
        </w:tc>
        <w:tc>
          <w:tcPr>
            <w:tcW w:w="1297" w:type="dxa"/>
          </w:tcPr>
          <w:p w14:paraId="36B4F874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.89%</w:t>
            </w:r>
          </w:p>
        </w:tc>
        <w:tc>
          <w:tcPr>
            <w:tcW w:w="1297" w:type="dxa"/>
          </w:tcPr>
          <w:p w14:paraId="57AC4717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73%</w:t>
            </w:r>
          </w:p>
        </w:tc>
        <w:tc>
          <w:tcPr>
            <w:tcW w:w="1297" w:type="dxa"/>
          </w:tcPr>
          <w:p w14:paraId="07302C1A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31%</w:t>
            </w:r>
          </w:p>
        </w:tc>
        <w:tc>
          <w:tcPr>
            <w:tcW w:w="964" w:type="dxa"/>
          </w:tcPr>
          <w:p w14:paraId="5E18A6C1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%</w:t>
            </w:r>
          </w:p>
        </w:tc>
      </w:tr>
      <w:tr w:rsidR="009F59A5" w:rsidRPr="00307301" w14:paraId="2D1C0537" w14:textId="77777777" w:rsidTr="00343CB6">
        <w:trPr>
          <w:trHeight w:val="615"/>
          <w:jc w:val="center"/>
        </w:trPr>
        <w:tc>
          <w:tcPr>
            <w:tcW w:w="1877" w:type="dxa"/>
          </w:tcPr>
          <w:p w14:paraId="1A9E2827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STM</w:t>
            </w:r>
          </w:p>
        </w:tc>
        <w:tc>
          <w:tcPr>
            <w:tcW w:w="1298" w:type="dxa"/>
          </w:tcPr>
          <w:p w14:paraId="4077148B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.97%</w:t>
            </w:r>
          </w:p>
        </w:tc>
        <w:tc>
          <w:tcPr>
            <w:tcW w:w="1297" w:type="dxa"/>
          </w:tcPr>
          <w:p w14:paraId="335BF110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85%</w:t>
            </w:r>
          </w:p>
        </w:tc>
        <w:tc>
          <w:tcPr>
            <w:tcW w:w="1297" w:type="dxa"/>
          </w:tcPr>
          <w:p w14:paraId="693BC11C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73%</w:t>
            </w:r>
          </w:p>
        </w:tc>
        <w:tc>
          <w:tcPr>
            <w:tcW w:w="1297" w:type="dxa"/>
          </w:tcPr>
          <w:p w14:paraId="346C4842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69%</w:t>
            </w:r>
          </w:p>
        </w:tc>
        <w:tc>
          <w:tcPr>
            <w:tcW w:w="1297" w:type="dxa"/>
          </w:tcPr>
          <w:p w14:paraId="391CD3D5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7%</w:t>
            </w:r>
          </w:p>
        </w:tc>
        <w:tc>
          <w:tcPr>
            <w:tcW w:w="964" w:type="dxa"/>
          </w:tcPr>
          <w:p w14:paraId="21F773A3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%</w:t>
            </w:r>
          </w:p>
        </w:tc>
      </w:tr>
      <w:tr w:rsidR="009F59A5" w:rsidRPr="00307301" w14:paraId="529A5EF4" w14:textId="77777777" w:rsidTr="00343CB6">
        <w:trPr>
          <w:trHeight w:val="615"/>
          <w:jc w:val="center"/>
        </w:trPr>
        <w:tc>
          <w:tcPr>
            <w:tcW w:w="1877" w:type="dxa"/>
          </w:tcPr>
          <w:p w14:paraId="2700D005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NN</w:t>
            </w:r>
          </w:p>
        </w:tc>
        <w:tc>
          <w:tcPr>
            <w:tcW w:w="1298" w:type="dxa"/>
          </w:tcPr>
          <w:p w14:paraId="65391CC4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.4%</w:t>
            </w:r>
          </w:p>
        </w:tc>
        <w:tc>
          <w:tcPr>
            <w:tcW w:w="1297" w:type="dxa"/>
          </w:tcPr>
          <w:p w14:paraId="5B1179F2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17%</w:t>
            </w:r>
          </w:p>
        </w:tc>
        <w:tc>
          <w:tcPr>
            <w:tcW w:w="1297" w:type="dxa"/>
          </w:tcPr>
          <w:p w14:paraId="48802496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95%</w:t>
            </w:r>
          </w:p>
        </w:tc>
        <w:tc>
          <w:tcPr>
            <w:tcW w:w="1297" w:type="dxa"/>
          </w:tcPr>
          <w:p w14:paraId="77086901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24%</w:t>
            </w:r>
          </w:p>
        </w:tc>
        <w:tc>
          <w:tcPr>
            <w:tcW w:w="1297" w:type="dxa"/>
          </w:tcPr>
          <w:p w14:paraId="18B13564" w14:textId="77777777" w:rsidR="009F59A5" w:rsidRPr="00307301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09%</w:t>
            </w:r>
          </w:p>
        </w:tc>
        <w:tc>
          <w:tcPr>
            <w:tcW w:w="964" w:type="dxa"/>
          </w:tcPr>
          <w:p w14:paraId="6159F1B4" w14:textId="77777777" w:rsidR="009F59A5" w:rsidRDefault="009F59A5" w:rsidP="00343CB6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%</w:t>
            </w:r>
          </w:p>
        </w:tc>
      </w:tr>
    </w:tbl>
    <w:p w14:paraId="0739AB4F" w14:textId="77777777" w:rsidR="009F59A5" w:rsidRDefault="009F59A5" w:rsidP="009F59A5">
      <w:pPr>
        <w:tabs>
          <w:tab w:val="left" w:pos="919"/>
        </w:tabs>
      </w:pPr>
    </w:p>
    <w:p w14:paraId="4A6DA20E" w14:textId="77777777" w:rsidR="009F59A5" w:rsidRDefault="009F59A5" w:rsidP="009F59A5">
      <w:pPr>
        <w:tabs>
          <w:tab w:val="left" w:pos="919"/>
        </w:tabs>
      </w:pPr>
    </w:p>
    <w:p w14:paraId="6AEEE14E" w14:textId="77777777" w:rsidR="009F59A5" w:rsidRDefault="009F59A5" w:rsidP="009F59A5">
      <w:pPr>
        <w:tabs>
          <w:tab w:val="left" w:pos="919"/>
        </w:tabs>
      </w:pPr>
    </w:p>
    <w:p w14:paraId="69464E97" w14:textId="77777777" w:rsidR="009F59A5" w:rsidRDefault="009F59A5" w:rsidP="009F59A5">
      <w:pPr>
        <w:tabs>
          <w:tab w:val="left" w:pos="919"/>
        </w:tabs>
      </w:pPr>
    </w:p>
    <w:p w14:paraId="4941EE5E" w14:textId="77777777" w:rsidR="009F59A5" w:rsidRDefault="009F59A5" w:rsidP="009F59A5">
      <w:pPr>
        <w:tabs>
          <w:tab w:val="left" w:pos="919"/>
        </w:tabs>
      </w:pPr>
    </w:p>
    <w:p w14:paraId="01625B21" w14:textId="77777777" w:rsidR="009F59A5" w:rsidRDefault="009F59A5" w:rsidP="009F59A5">
      <w:pPr>
        <w:tabs>
          <w:tab w:val="left" w:pos="919"/>
        </w:tabs>
      </w:pPr>
    </w:p>
    <w:p w14:paraId="354E9F56" w14:textId="77777777" w:rsidR="009F59A5" w:rsidRDefault="009F59A5" w:rsidP="009F59A5">
      <w:pPr>
        <w:tabs>
          <w:tab w:val="left" w:pos="919"/>
        </w:tabs>
      </w:pPr>
    </w:p>
    <w:p w14:paraId="24436F60" w14:textId="77777777" w:rsidR="009F59A5" w:rsidRPr="005223B7" w:rsidRDefault="009F59A5" w:rsidP="009F59A5">
      <w:pPr>
        <w:tabs>
          <w:tab w:val="left" w:pos="919"/>
        </w:tabs>
      </w:pPr>
      <w:r w:rsidRPr="008063BC"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030A0CC8" wp14:editId="33990091">
            <wp:simplePos x="0" y="0"/>
            <wp:positionH relativeFrom="column">
              <wp:posOffset>-1016000</wp:posOffset>
            </wp:positionH>
            <wp:positionV relativeFrom="paragraph">
              <wp:posOffset>0</wp:posOffset>
            </wp:positionV>
            <wp:extent cx="3797935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52" y="21407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3BC">
        <w:rPr>
          <w:rFonts w:asciiTheme="majorBidi" w:hAnsiTheme="majorBidi" w:cstheme="majorBidi"/>
          <w:noProof/>
        </w:rPr>
        <w:drawing>
          <wp:anchor distT="0" distB="0" distL="114300" distR="114300" simplePos="0" relativeHeight="251753472" behindDoc="1" locked="0" layoutInCell="1" allowOverlap="1" wp14:anchorId="0FB77F17" wp14:editId="0D93599E">
            <wp:simplePos x="0" y="0"/>
            <wp:positionH relativeFrom="page">
              <wp:posOffset>4165600</wp:posOffset>
            </wp:positionH>
            <wp:positionV relativeFrom="paragraph">
              <wp:posOffset>139700</wp:posOffset>
            </wp:positionV>
            <wp:extent cx="3385185" cy="2578100"/>
            <wp:effectExtent l="0" t="0" r="5715" b="0"/>
            <wp:wrapTight wrapText="bothSides">
              <wp:wrapPolygon edited="0">
                <wp:start x="0" y="0"/>
                <wp:lineTo x="0" y="21387"/>
                <wp:lineTo x="21515" y="21387"/>
                <wp:lineTo x="2151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47FA4" w14:textId="77777777" w:rsidR="009F59A5" w:rsidRPr="00505799" w:rsidRDefault="009F59A5" w:rsidP="009F59A5">
      <w:pPr>
        <w:tabs>
          <w:tab w:val="left" w:pos="2393"/>
        </w:tabs>
        <w:ind w:right="-99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3.1: Logistic Regression Roc curve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ig3.2: Logistic Regression Confusion Matrix</w:t>
      </w:r>
    </w:p>
    <w:p w14:paraId="0F719CE5" w14:textId="77777777" w:rsidR="009F59A5" w:rsidRDefault="009F59A5" w:rsidP="009F59A5">
      <w:pPr>
        <w:tabs>
          <w:tab w:val="left" w:pos="2393"/>
        </w:tabs>
      </w:pPr>
      <w:r w:rsidRPr="008063BC">
        <w:rPr>
          <w:noProof/>
        </w:rPr>
        <w:drawing>
          <wp:anchor distT="0" distB="0" distL="114300" distR="114300" simplePos="0" relativeHeight="251750400" behindDoc="1" locked="0" layoutInCell="1" allowOverlap="1" wp14:anchorId="68E1C814" wp14:editId="38C5A49F">
            <wp:simplePos x="0" y="0"/>
            <wp:positionH relativeFrom="column">
              <wp:posOffset>-736600</wp:posOffset>
            </wp:positionH>
            <wp:positionV relativeFrom="paragraph">
              <wp:posOffset>0</wp:posOffset>
            </wp:positionV>
            <wp:extent cx="3496310" cy="2603500"/>
            <wp:effectExtent l="0" t="0" r="8890" b="6350"/>
            <wp:wrapTight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3BC">
        <w:rPr>
          <w:rFonts w:asciiTheme="majorBidi" w:hAnsiTheme="majorBidi" w:cstheme="majorBidi"/>
          <w:noProof/>
        </w:rPr>
        <w:drawing>
          <wp:anchor distT="0" distB="0" distL="114300" distR="114300" simplePos="0" relativeHeight="251751424" behindDoc="1" locked="0" layoutInCell="1" allowOverlap="1" wp14:anchorId="11493D2F" wp14:editId="41BCEA3F">
            <wp:simplePos x="0" y="0"/>
            <wp:positionH relativeFrom="page">
              <wp:posOffset>4179570</wp:posOffset>
            </wp:positionH>
            <wp:positionV relativeFrom="paragraph">
              <wp:posOffset>102</wp:posOffset>
            </wp:positionV>
            <wp:extent cx="3377064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46" y="21387"/>
                <wp:lineTo x="2144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064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CC4FA" w14:textId="77777777" w:rsidR="009F59A5" w:rsidRPr="00C81277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3: Nave Bayse Roc curv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ig 3.4: Nave Bayes Confusion Matrix</w:t>
      </w:r>
    </w:p>
    <w:p w14:paraId="5D3D5EBF" w14:textId="77777777" w:rsidR="009F59A5" w:rsidRDefault="009F59A5" w:rsidP="009F59A5">
      <w:pPr>
        <w:tabs>
          <w:tab w:val="left" w:pos="2393"/>
        </w:tabs>
      </w:pPr>
    </w:p>
    <w:p w14:paraId="16689A82" w14:textId="77777777" w:rsidR="009F59A5" w:rsidRDefault="009F59A5" w:rsidP="009F59A5">
      <w:pPr>
        <w:tabs>
          <w:tab w:val="left" w:pos="2393"/>
        </w:tabs>
      </w:pPr>
      <w:r w:rsidRPr="008063BC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773593E" wp14:editId="6F3357A4">
            <wp:simplePos x="0" y="0"/>
            <wp:positionH relativeFrom="column">
              <wp:posOffset>3111500</wp:posOffset>
            </wp:positionH>
            <wp:positionV relativeFrom="paragraph">
              <wp:posOffset>127000</wp:posOffset>
            </wp:positionV>
            <wp:extent cx="3248025" cy="2445385"/>
            <wp:effectExtent l="0" t="0" r="9525" b="0"/>
            <wp:wrapTight wrapText="bothSides">
              <wp:wrapPolygon edited="0">
                <wp:start x="0" y="0"/>
                <wp:lineTo x="0" y="21370"/>
                <wp:lineTo x="21537" y="21370"/>
                <wp:lineTo x="215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3BC">
        <w:rPr>
          <w:noProof/>
        </w:rPr>
        <w:drawing>
          <wp:anchor distT="0" distB="0" distL="114300" distR="114300" simplePos="0" relativeHeight="251748352" behindDoc="1" locked="0" layoutInCell="1" allowOverlap="1" wp14:anchorId="1FB630A8" wp14:editId="2B755D19">
            <wp:simplePos x="0" y="0"/>
            <wp:positionH relativeFrom="column">
              <wp:posOffset>-698500</wp:posOffset>
            </wp:positionH>
            <wp:positionV relativeFrom="paragraph">
              <wp:posOffset>0</wp:posOffset>
            </wp:positionV>
            <wp:extent cx="3614013" cy="2705100"/>
            <wp:effectExtent l="0" t="0" r="5715" b="0"/>
            <wp:wrapTight wrapText="bothSides">
              <wp:wrapPolygon edited="0">
                <wp:start x="0" y="0"/>
                <wp:lineTo x="0" y="21448"/>
                <wp:lineTo x="21520" y="21448"/>
                <wp:lineTo x="215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013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2DE4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5: SVM Roc curv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ig 3.6: SVM Confusion Matrix</w:t>
      </w:r>
    </w:p>
    <w:p w14:paraId="7679544C" w14:textId="77777777" w:rsidR="009F59A5" w:rsidRPr="00C81277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27A3EAF6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  <w:r w:rsidRPr="008063BC">
        <w:rPr>
          <w:rFonts w:asciiTheme="majorBidi" w:hAnsiTheme="majorBidi" w:cstheme="majorBidi"/>
          <w:noProof/>
        </w:rPr>
        <w:drawing>
          <wp:anchor distT="0" distB="0" distL="114300" distR="114300" simplePos="0" relativeHeight="251747328" behindDoc="1" locked="0" layoutInCell="1" allowOverlap="1" wp14:anchorId="5081472C" wp14:editId="0A943A94">
            <wp:simplePos x="0" y="0"/>
            <wp:positionH relativeFrom="page">
              <wp:posOffset>4197350</wp:posOffset>
            </wp:positionH>
            <wp:positionV relativeFrom="paragraph">
              <wp:posOffset>12700</wp:posOffset>
            </wp:positionV>
            <wp:extent cx="3176905" cy="2400300"/>
            <wp:effectExtent l="0" t="0" r="4445" b="0"/>
            <wp:wrapTight wrapText="bothSides">
              <wp:wrapPolygon edited="0">
                <wp:start x="0" y="0"/>
                <wp:lineTo x="0" y="21429"/>
                <wp:lineTo x="21501" y="21429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3BC">
        <w:rPr>
          <w:rFonts w:asciiTheme="majorBidi" w:hAnsiTheme="majorBidi" w:cstheme="majorBidi"/>
          <w:noProof/>
        </w:rPr>
        <w:drawing>
          <wp:anchor distT="0" distB="0" distL="114300" distR="114300" simplePos="0" relativeHeight="251746304" behindDoc="1" locked="0" layoutInCell="1" allowOverlap="1" wp14:anchorId="73980033" wp14:editId="294CACD3">
            <wp:simplePos x="0" y="0"/>
            <wp:positionH relativeFrom="column">
              <wp:posOffset>-736600</wp:posOffset>
            </wp:positionH>
            <wp:positionV relativeFrom="paragraph">
              <wp:posOffset>0</wp:posOffset>
            </wp:positionV>
            <wp:extent cx="3479800" cy="2583815"/>
            <wp:effectExtent l="0" t="0" r="6350" b="6985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A2E0" w14:textId="77777777" w:rsidR="009F59A5" w:rsidRPr="00C94B41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7: Random Forest Roc curv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ig 3.8: Random Forest Confusion Matrix</w:t>
      </w:r>
    </w:p>
    <w:p w14:paraId="136A5E78" w14:textId="77777777" w:rsidR="009F59A5" w:rsidRDefault="009F59A5" w:rsidP="009F59A5">
      <w:pPr>
        <w:tabs>
          <w:tab w:val="left" w:pos="2393"/>
        </w:tabs>
      </w:pPr>
    </w:p>
    <w:p w14:paraId="72B6D511" w14:textId="77777777" w:rsidR="009F59A5" w:rsidRDefault="009F59A5" w:rsidP="009F59A5">
      <w:pPr>
        <w:tabs>
          <w:tab w:val="left" w:pos="2393"/>
        </w:tabs>
      </w:pPr>
    </w:p>
    <w:p w14:paraId="6B18E535" w14:textId="77777777" w:rsidR="009F59A5" w:rsidRDefault="009F59A5" w:rsidP="009F59A5">
      <w:pPr>
        <w:tabs>
          <w:tab w:val="left" w:pos="2393"/>
        </w:tabs>
      </w:pPr>
      <w:r w:rsidRPr="008063BC"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7D8EDDB6" wp14:editId="6CDC7EC2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341884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3BC">
        <w:rPr>
          <w:rFonts w:asciiTheme="majorBidi" w:hAnsiTheme="majorBidi" w:cstheme="majorBidi"/>
          <w:noProof/>
        </w:rPr>
        <w:drawing>
          <wp:anchor distT="0" distB="0" distL="114300" distR="114300" simplePos="0" relativeHeight="251745280" behindDoc="1" locked="0" layoutInCell="1" allowOverlap="1" wp14:anchorId="61F7CB31" wp14:editId="7A3AF43C">
            <wp:simplePos x="0" y="0"/>
            <wp:positionH relativeFrom="column">
              <wp:posOffset>3073400</wp:posOffset>
            </wp:positionH>
            <wp:positionV relativeFrom="paragraph">
              <wp:posOffset>88900</wp:posOffset>
            </wp:positionV>
            <wp:extent cx="3127102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51" y="21426"/>
                <wp:lineTo x="214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02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2228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</w:r>
    </w:p>
    <w:p w14:paraId="601134C4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0F22340C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2E3378F7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07B475F3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311D9311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569FB7F5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48612877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9: LSTM Roc curv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ig 3.10: LSTM Confusion Matrix</w:t>
      </w:r>
    </w:p>
    <w:p w14:paraId="525A3DBD" w14:textId="77777777" w:rsidR="009F59A5" w:rsidRDefault="009F59A5" w:rsidP="009F59A5">
      <w:pPr>
        <w:tabs>
          <w:tab w:val="left" w:pos="2393"/>
        </w:tabs>
      </w:pPr>
      <w:r w:rsidRPr="008063BC">
        <w:rPr>
          <w:noProof/>
        </w:rPr>
        <w:drawing>
          <wp:anchor distT="0" distB="0" distL="114300" distR="114300" simplePos="0" relativeHeight="251743232" behindDoc="1" locked="0" layoutInCell="1" allowOverlap="1" wp14:anchorId="42B88F0B" wp14:editId="3D546C8B">
            <wp:simplePos x="0" y="0"/>
            <wp:positionH relativeFrom="column">
              <wp:posOffset>-763905</wp:posOffset>
            </wp:positionH>
            <wp:positionV relativeFrom="paragraph">
              <wp:posOffset>167005</wp:posOffset>
            </wp:positionV>
            <wp:extent cx="3351530" cy="2489200"/>
            <wp:effectExtent l="0" t="0" r="1270" b="6350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53B3" w14:textId="77777777" w:rsidR="009F59A5" w:rsidRDefault="009F59A5" w:rsidP="009F59A5">
      <w:pPr>
        <w:tabs>
          <w:tab w:val="left" w:pos="2393"/>
        </w:tabs>
      </w:pPr>
      <w:r w:rsidRPr="008063BC">
        <w:rPr>
          <w:rFonts w:asciiTheme="majorBidi" w:hAnsiTheme="majorBidi" w:cstheme="majorBidi"/>
          <w:noProof/>
        </w:rPr>
        <w:drawing>
          <wp:anchor distT="0" distB="0" distL="114300" distR="114300" simplePos="0" relativeHeight="251742208" behindDoc="1" locked="0" layoutInCell="1" allowOverlap="1" wp14:anchorId="6AD4D846" wp14:editId="0279F616">
            <wp:simplePos x="0" y="0"/>
            <wp:positionH relativeFrom="column">
              <wp:posOffset>2982472</wp:posOffset>
            </wp:positionH>
            <wp:positionV relativeFrom="paragraph">
              <wp:posOffset>0</wp:posOffset>
            </wp:positionV>
            <wp:extent cx="3358952" cy="2422525"/>
            <wp:effectExtent l="0" t="0" r="0" b="0"/>
            <wp:wrapTight wrapText="bothSides">
              <wp:wrapPolygon edited="0">
                <wp:start x="0" y="0"/>
                <wp:lineTo x="0" y="21402"/>
                <wp:lineTo x="21441" y="21402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580" cy="242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AE446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11: RNN Roc curv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ig</w:t>
      </w:r>
      <w:r>
        <w:rPr>
          <w:rFonts w:asciiTheme="majorBidi" w:hAnsiTheme="majorBidi" w:cstheme="majorBidi"/>
        </w:rPr>
        <w:tab/>
        <w:t>3.12: RNN Confusion Matrix</w:t>
      </w:r>
    </w:p>
    <w:p w14:paraId="4E544126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115421FA" w14:textId="77777777" w:rsidR="009F59A5" w:rsidRDefault="009F59A5" w:rsidP="009F59A5">
      <w:pPr>
        <w:tabs>
          <w:tab w:val="left" w:pos="2393"/>
        </w:tabs>
        <w:jc w:val="both"/>
        <w:rPr>
          <w:rFonts w:asciiTheme="majorBidi" w:hAnsiTheme="majorBidi" w:cstheme="majorBidi"/>
        </w:rPr>
      </w:pPr>
    </w:p>
    <w:p w14:paraId="63A83F1F" w14:textId="77777777" w:rsidR="009F59A5" w:rsidRDefault="009F59A5" w:rsidP="009F59A5">
      <w:pPr>
        <w:tabs>
          <w:tab w:val="left" w:pos="2393"/>
        </w:tabs>
      </w:pPr>
    </w:p>
    <w:p w14:paraId="488A7728" w14:textId="77777777" w:rsidR="009F59A5" w:rsidRPr="00D55490" w:rsidRDefault="009F59A5" w:rsidP="009F59A5">
      <w:pPr>
        <w:tabs>
          <w:tab w:val="left" w:pos="2393"/>
        </w:tabs>
      </w:pPr>
    </w:p>
    <w:p w14:paraId="7ECF783A" w14:textId="77777777" w:rsidR="009F59A5" w:rsidRPr="009F59A5" w:rsidRDefault="009F59A5" w:rsidP="009F59A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GoBack"/>
      <w:bookmarkEnd w:id="1"/>
    </w:p>
    <w:sectPr w:rsidR="009F59A5" w:rsidRPr="009F59A5" w:rsidSect="00636981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C8E9C" w14:textId="77777777" w:rsidR="003A55DF" w:rsidRDefault="003A55DF" w:rsidP="00DA44DC">
      <w:pPr>
        <w:spacing w:after="0" w:line="240" w:lineRule="auto"/>
      </w:pPr>
      <w:r>
        <w:separator/>
      </w:r>
    </w:p>
  </w:endnote>
  <w:endnote w:type="continuationSeparator" w:id="0">
    <w:p w14:paraId="04C95C5B" w14:textId="77777777" w:rsidR="003A55DF" w:rsidRDefault="003A55DF" w:rsidP="00DA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365AC" w14:textId="77777777" w:rsidR="003A55DF" w:rsidRDefault="003A55DF" w:rsidP="00DA44DC">
      <w:pPr>
        <w:spacing w:after="0" w:line="240" w:lineRule="auto"/>
      </w:pPr>
      <w:r>
        <w:separator/>
      </w:r>
    </w:p>
  </w:footnote>
  <w:footnote w:type="continuationSeparator" w:id="0">
    <w:p w14:paraId="305F94D9" w14:textId="77777777" w:rsidR="003A55DF" w:rsidRDefault="003A55DF" w:rsidP="00DA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59E7"/>
    <w:multiLevelType w:val="hybridMultilevel"/>
    <w:tmpl w:val="FEC6A028"/>
    <w:lvl w:ilvl="0" w:tplc="01904E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9753095"/>
    <w:multiLevelType w:val="hybridMultilevel"/>
    <w:tmpl w:val="BE2E7CD0"/>
    <w:lvl w:ilvl="0" w:tplc="9CD66BB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EB82991"/>
    <w:multiLevelType w:val="hybridMultilevel"/>
    <w:tmpl w:val="43E61C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C5F6307"/>
    <w:multiLevelType w:val="hybridMultilevel"/>
    <w:tmpl w:val="772AFE48"/>
    <w:lvl w:ilvl="0" w:tplc="B45250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A0F1494"/>
    <w:multiLevelType w:val="hybridMultilevel"/>
    <w:tmpl w:val="62C69ED6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A0"/>
    <w:rsid w:val="00022570"/>
    <w:rsid w:val="00063E90"/>
    <w:rsid w:val="00070AC1"/>
    <w:rsid w:val="000A33FC"/>
    <w:rsid w:val="000B5AFF"/>
    <w:rsid w:val="000D27F5"/>
    <w:rsid w:val="000E6D7F"/>
    <w:rsid w:val="000E7668"/>
    <w:rsid w:val="0010614A"/>
    <w:rsid w:val="00141604"/>
    <w:rsid w:val="00143029"/>
    <w:rsid w:val="001478B2"/>
    <w:rsid w:val="00172E25"/>
    <w:rsid w:val="0017754F"/>
    <w:rsid w:val="00180C86"/>
    <w:rsid w:val="00197617"/>
    <w:rsid w:val="001C228D"/>
    <w:rsid w:val="001E15B2"/>
    <w:rsid w:val="001F0FE0"/>
    <w:rsid w:val="00207D96"/>
    <w:rsid w:val="00234A95"/>
    <w:rsid w:val="00255350"/>
    <w:rsid w:val="002627E4"/>
    <w:rsid w:val="00264F6D"/>
    <w:rsid w:val="002775AE"/>
    <w:rsid w:val="00285ABE"/>
    <w:rsid w:val="002C54ED"/>
    <w:rsid w:val="002E7925"/>
    <w:rsid w:val="00321D76"/>
    <w:rsid w:val="003277F2"/>
    <w:rsid w:val="00334291"/>
    <w:rsid w:val="00341CE7"/>
    <w:rsid w:val="00374D35"/>
    <w:rsid w:val="003919EB"/>
    <w:rsid w:val="003A55DF"/>
    <w:rsid w:val="003A793B"/>
    <w:rsid w:val="003C6B21"/>
    <w:rsid w:val="003E4793"/>
    <w:rsid w:val="003F2D14"/>
    <w:rsid w:val="00401B04"/>
    <w:rsid w:val="004311E1"/>
    <w:rsid w:val="00475156"/>
    <w:rsid w:val="004A5173"/>
    <w:rsid w:val="004E2AD2"/>
    <w:rsid w:val="00521825"/>
    <w:rsid w:val="00537A09"/>
    <w:rsid w:val="00557B96"/>
    <w:rsid w:val="005A0C93"/>
    <w:rsid w:val="005C1C0D"/>
    <w:rsid w:val="005D0A22"/>
    <w:rsid w:val="005E2E24"/>
    <w:rsid w:val="005E7424"/>
    <w:rsid w:val="00601197"/>
    <w:rsid w:val="006124D8"/>
    <w:rsid w:val="00623435"/>
    <w:rsid w:val="00636981"/>
    <w:rsid w:val="006665A0"/>
    <w:rsid w:val="006970BB"/>
    <w:rsid w:val="006C305E"/>
    <w:rsid w:val="006C5393"/>
    <w:rsid w:val="006D0F4F"/>
    <w:rsid w:val="006D6E51"/>
    <w:rsid w:val="006F70A0"/>
    <w:rsid w:val="00744559"/>
    <w:rsid w:val="007877B0"/>
    <w:rsid w:val="00791DE8"/>
    <w:rsid w:val="007B09E2"/>
    <w:rsid w:val="007D66F8"/>
    <w:rsid w:val="00803E04"/>
    <w:rsid w:val="0081758D"/>
    <w:rsid w:val="00837A53"/>
    <w:rsid w:val="00877427"/>
    <w:rsid w:val="00885B7D"/>
    <w:rsid w:val="008B1FCB"/>
    <w:rsid w:val="008C3BD9"/>
    <w:rsid w:val="008E049E"/>
    <w:rsid w:val="008E0A57"/>
    <w:rsid w:val="00907F59"/>
    <w:rsid w:val="009346A7"/>
    <w:rsid w:val="00937E6B"/>
    <w:rsid w:val="0094240D"/>
    <w:rsid w:val="009F59A5"/>
    <w:rsid w:val="00A2003D"/>
    <w:rsid w:val="00A222E3"/>
    <w:rsid w:val="00A56CE4"/>
    <w:rsid w:val="00A72045"/>
    <w:rsid w:val="00AA3CC9"/>
    <w:rsid w:val="00AA4503"/>
    <w:rsid w:val="00AB10C1"/>
    <w:rsid w:val="00AC144D"/>
    <w:rsid w:val="00AE3C41"/>
    <w:rsid w:val="00B02FD8"/>
    <w:rsid w:val="00B06FEE"/>
    <w:rsid w:val="00B168BF"/>
    <w:rsid w:val="00B5308D"/>
    <w:rsid w:val="00B75570"/>
    <w:rsid w:val="00B924A4"/>
    <w:rsid w:val="00BB2C54"/>
    <w:rsid w:val="00BE06CC"/>
    <w:rsid w:val="00C05203"/>
    <w:rsid w:val="00C136B3"/>
    <w:rsid w:val="00C3087F"/>
    <w:rsid w:val="00C5130C"/>
    <w:rsid w:val="00CF429F"/>
    <w:rsid w:val="00D01D51"/>
    <w:rsid w:val="00D02BD1"/>
    <w:rsid w:val="00D0664E"/>
    <w:rsid w:val="00D40FBE"/>
    <w:rsid w:val="00D509BE"/>
    <w:rsid w:val="00D904A3"/>
    <w:rsid w:val="00D91EA6"/>
    <w:rsid w:val="00DA11CD"/>
    <w:rsid w:val="00DA44DC"/>
    <w:rsid w:val="00DE4993"/>
    <w:rsid w:val="00DF48EC"/>
    <w:rsid w:val="00E211CF"/>
    <w:rsid w:val="00F45FEF"/>
    <w:rsid w:val="00F547FD"/>
    <w:rsid w:val="00F63977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8009D"/>
  <w15:chartTrackingRefBased/>
  <w15:docId w15:val="{A5FF9D18-49AA-4D76-BA37-841251B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3B"/>
  </w:style>
  <w:style w:type="paragraph" w:styleId="Heading1">
    <w:name w:val="heading 1"/>
    <w:basedOn w:val="Normal"/>
    <w:next w:val="Normal"/>
    <w:link w:val="Heading1Char"/>
    <w:uiPriority w:val="9"/>
    <w:qFormat/>
    <w:rsid w:val="00666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5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5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DC"/>
  </w:style>
  <w:style w:type="paragraph" w:styleId="Footer">
    <w:name w:val="footer"/>
    <w:basedOn w:val="Normal"/>
    <w:link w:val="FooterChar"/>
    <w:uiPriority w:val="99"/>
    <w:unhideWhenUsed/>
    <w:rsid w:val="00D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BB24-ED81-41FD-81E4-EFD3B22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 ahmed abd elsamie</dc:creator>
  <cp:keywords/>
  <dc:description/>
  <cp:lastModifiedBy>ACA-w10</cp:lastModifiedBy>
  <cp:revision>4</cp:revision>
  <dcterms:created xsi:type="dcterms:W3CDTF">2025-05-16T13:55:00Z</dcterms:created>
  <dcterms:modified xsi:type="dcterms:W3CDTF">2025-05-16T14:38:00Z</dcterms:modified>
</cp:coreProperties>
</file>